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39D8" w14:textId="77777777" w:rsidR="0054545D" w:rsidRPr="00C67AA6" w:rsidRDefault="0054545D" w:rsidP="00FE1734">
      <w:pPr>
        <w:spacing w:after="0" w:line="240" w:lineRule="auto"/>
        <w:ind w:right="-188"/>
        <w:jc w:val="center"/>
        <w:rPr>
          <w:rFonts w:ascii="Arial" w:eastAsia="Times New Roman" w:hAnsi="Arial" w:cs="Arial"/>
          <w:b/>
          <w:bCs/>
          <w:sz w:val="50"/>
          <w:szCs w:val="50"/>
        </w:rPr>
      </w:pPr>
      <w:r w:rsidRPr="00C67AA6">
        <w:rPr>
          <w:rFonts w:ascii="Arial" w:eastAsia="Times New Roman" w:hAnsi="Arial" w:cs="Arial"/>
          <w:b/>
          <w:bCs/>
          <w:sz w:val="50"/>
          <w:szCs w:val="50"/>
        </w:rPr>
        <w:t>Referral Guidelines</w:t>
      </w:r>
    </w:p>
    <w:p w14:paraId="67128F78" w14:textId="77777777" w:rsidR="00FE1734" w:rsidRDefault="00FE1734" w:rsidP="00FE1734">
      <w:pPr>
        <w:autoSpaceDE w:val="0"/>
        <w:autoSpaceDN w:val="0"/>
        <w:adjustRightInd w:val="0"/>
        <w:spacing w:after="0" w:line="240" w:lineRule="auto"/>
        <w:ind w:right="-188"/>
        <w:rPr>
          <w:rFonts w:ascii="Arial" w:eastAsia="Times New Roman" w:hAnsi="Arial" w:cs="Arial"/>
          <w:b/>
          <w:bCs/>
          <w:color w:val="92D050"/>
          <w:sz w:val="28"/>
          <w:szCs w:val="28"/>
          <w:lang w:eastAsia="en-AU"/>
        </w:rPr>
      </w:pPr>
    </w:p>
    <w:p w14:paraId="11D4FF5E" w14:textId="3C3CBE6F" w:rsidR="0054545D" w:rsidRPr="00FE1734" w:rsidRDefault="00FE1734" w:rsidP="00FE1734">
      <w:pPr>
        <w:autoSpaceDE w:val="0"/>
        <w:autoSpaceDN w:val="0"/>
        <w:adjustRightInd w:val="0"/>
        <w:spacing w:after="0" w:line="240" w:lineRule="auto"/>
        <w:ind w:left="-142" w:right="-188" w:hanging="142"/>
        <w:rPr>
          <w:rFonts w:ascii="Arial" w:eastAsia="Times New Roman" w:hAnsi="Arial" w:cs="Arial"/>
          <w:b/>
          <w:color w:val="78BE20"/>
          <w:lang w:eastAsia="en-AU"/>
        </w:rPr>
      </w:pPr>
      <w:r>
        <w:rPr>
          <w:rFonts w:ascii="Arial" w:eastAsia="Times New Roman" w:hAnsi="Arial" w:cs="Arial"/>
          <w:b/>
          <w:bCs/>
          <w:color w:val="78BE20"/>
          <w:lang w:eastAsia="en-AU"/>
        </w:rPr>
        <w:t>ABOUT HEADSPACE GERALDTON</w:t>
      </w:r>
    </w:p>
    <w:p w14:paraId="33558234" w14:textId="77777777" w:rsidR="0054545D" w:rsidRPr="0054545D" w:rsidRDefault="0054545D" w:rsidP="00FE1734">
      <w:pPr>
        <w:autoSpaceDE w:val="0"/>
        <w:autoSpaceDN w:val="0"/>
        <w:adjustRightInd w:val="0"/>
        <w:spacing w:after="0" w:line="240" w:lineRule="auto"/>
        <w:ind w:left="-142" w:right="-188" w:hanging="142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7270E28C" w14:textId="77777777" w:rsidR="0054545D" w:rsidRPr="0054545D" w:rsidRDefault="0054545D" w:rsidP="00FE1734">
      <w:pPr>
        <w:autoSpaceDE w:val="0"/>
        <w:autoSpaceDN w:val="0"/>
        <w:adjustRightInd w:val="0"/>
        <w:spacing w:after="0" w:line="240" w:lineRule="auto"/>
        <w:ind w:left="-142" w:right="-330" w:hanging="142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FE1734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headspace</w:t>
      </w:r>
      <w:r w:rsidRPr="0054545D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 xml:space="preserve"> </w:t>
      </w:r>
      <w:r w:rsidRPr="005454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Geraldton is a free, youth-friendly and confidential service for young people aged 12 – 25 years. </w:t>
      </w:r>
    </w:p>
    <w:p w14:paraId="6FB01702" w14:textId="77777777" w:rsidR="0054545D" w:rsidRPr="0054545D" w:rsidRDefault="0054545D" w:rsidP="00FE1734">
      <w:pPr>
        <w:autoSpaceDE w:val="0"/>
        <w:autoSpaceDN w:val="0"/>
        <w:adjustRightInd w:val="0"/>
        <w:spacing w:after="0" w:line="240" w:lineRule="auto"/>
        <w:ind w:left="-284" w:right="-33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5454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Lead by Youth Focus, </w:t>
      </w:r>
      <w:r w:rsidRPr="00FE1734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headspace</w:t>
      </w:r>
      <w:r w:rsidRPr="005454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Geraldton, brings together a range of services, to provide a holistic “one-stop-shop” for young people. We offer information, intake, assessment and referral.  At</w:t>
      </w:r>
      <w:r w:rsidRPr="0054545D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 xml:space="preserve"> </w:t>
      </w:r>
      <w:r w:rsidRPr="00FE1734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headspace </w:t>
      </w:r>
      <w:r w:rsidRPr="005454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Geraldton we offer the following supports and services including: </w:t>
      </w:r>
    </w:p>
    <w:p w14:paraId="516F9532" w14:textId="77777777" w:rsidR="0054545D" w:rsidRPr="0054545D" w:rsidRDefault="0054545D" w:rsidP="00FE1734">
      <w:pPr>
        <w:autoSpaceDE w:val="0"/>
        <w:autoSpaceDN w:val="0"/>
        <w:adjustRightInd w:val="0"/>
        <w:spacing w:after="0" w:line="240" w:lineRule="auto"/>
        <w:ind w:left="-142" w:right="-330" w:hanging="142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tbl>
      <w:tblPr>
        <w:tblW w:w="9180" w:type="dxa"/>
        <w:tblInd w:w="-284" w:type="dxa"/>
        <w:tblLook w:val="01E0" w:firstRow="1" w:lastRow="1" w:firstColumn="1" w:lastColumn="1" w:noHBand="0" w:noVBand="0"/>
      </w:tblPr>
      <w:tblGrid>
        <w:gridCol w:w="4537"/>
        <w:gridCol w:w="4643"/>
      </w:tblGrid>
      <w:tr w:rsidR="0054545D" w:rsidRPr="004853BB" w14:paraId="58072808" w14:textId="77777777" w:rsidTr="00FE1734">
        <w:tc>
          <w:tcPr>
            <w:tcW w:w="4537" w:type="dxa"/>
            <w:shd w:val="clear" w:color="auto" w:fill="auto"/>
          </w:tcPr>
          <w:p w14:paraId="40BB878A" w14:textId="77777777" w:rsidR="0054545D" w:rsidRPr="004853BB" w:rsidRDefault="0054545D" w:rsidP="00FE1734">
            <w:pPr>
              <w:numPr>
                <w:ilvl w:val="0"/>
                <w:numId w:val="1"/>
              </w:numPr>
              <w:tabs>
                <w:tab w:val="num" w:pos="29"/>
                <w:tab w:val="left" w:pos="171"/>
              </w:tabs>
              <w:autoSpaceDE w:val="0"/>
              <w:autoSpaceDN w:val="0"/>
              <w:adjustRightInd w:val="0"/>
              <w:spacing w:after="30" w:line="240" w:lineRule="auto"/>
              <w:ind w:left="174" w:right="-33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8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Youth Friendly </w:t>
            </w:r>
            <w:r w:rsidR="0048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hysical Health</w:t>
            </w:r>
            <w:r w:rsidRPr="0048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ractitioner </w:t>
            </w:r>
          </w:p>
          <w:p w14:paraId="754B93F1" w14:textId="77777777" w:rsidR="0054545D" w:rsidRPr="004853BB" w:rsidRDefault="0054545D" w:rsidP="00FE1734">
            <w:pPr>
              <w:tabs>
                <w:tab w:val="left" w:pos="29"/>
              </w:tabs>
              <w:autoSpaceDE w:val="0"/>
              <w:autoSpaceDN w:val="0"/>
              <w:adjustRightInd w:val="0"/>
              <w:spacing w:after="30" w:line="240" w:lineRule="auto"/>
              <w:ind w:left="174" w:right="-3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8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</w:t>
            </w:r>
          </w:p>
        </w:tc>
        <w:tc>
          <w:tcPr>
            <w:tcW w:w="4643" w:type="dxa"/>
            <w:shd w:val="clear" w:color="auto" w:fill="auto"/>
          </w:tcPr>
          <w:p w14:paraId="6F778A72" w14:textId="77777777" w:rsidR="0054545D" w:rsidRPr="004853BB" w:rsidRDefault="0054545D" w:rsidP="00FE1734">
            <w:pPr>
              <w:numPr>
                <w:ilvl w:val="0"/>
                <w:numId w:val="2"/>
              </w:numPr>
              <w:tabs>
                <w:tab w:val="num" w:pos="180"/>
              </w:tabs>
              <w:autoSpaceDE w:val="0"/>
              <w:autoSpaceDN w:val="0"/>
              <w:adjustRightInd w:val="0"/>
              <w:spacing w:after="30" w:line="240" w:lineRule="auto"/>
              <w:ind w:left="747" w:right="-330" w:hanging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8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le</w:t>
            </w:r>
            <w:r w:rsidR="0041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</w:t>
            </w:r>
            <w:r w:rsidRPr="0048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sychiatry Service</w:t>
            </w:r>
          </w:p>
        </w:tc>
      </w:tr>
      <w:tr w:rsidR="0054545D" w:rsidRPr="004853BB" w14:paraId="18F69C25" w14:textId="77777777" w:rsidTr="00FE1734">
        <w:tc>
          <w:tcPr>
            <w:tcW w:w="4537" w:type="dxa"/>
            <w:shd w:val="clear" w:color="auto" w:fill="auto"/>
          </w:tcPr>
          <w:p w14:paraId="2597950C" w14:textId="77777777" w:rsidR="0054545D" w:rsidRPr="004853BB" w:rsidRDefault="0054545D" w:rsidP="00FE1734">
            <w:pPr>
              <w:numPr>
                <w:ilvl w:val="0"/>
                <w:numId w:val="1"/>
              </w:numPr>
              <w:tabs>
                <w:tab w:val="num" w:pos="29"/>
                <w:tab w:val="left" w:pos="171"/>
              </w:tabs>
              <w:autoSpaceDE w:val="0"/>
              <w:autoSpaceDN w:val="0"/>
              <w:adjustRightInd w:val="0"/>
              <w:spacing w:after="30" w:line="240" w:lineRule="auto"/>
              <w:ind w:left="174" w:right="-33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8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Youth Counselling </w:t>
            </w:r>
          </w:p>
        </w:tc>
        <w:tc>
          <w:tcPr>
            <w:tcW w:w="4643" w:type="dxa"/>
            <w:shd w:val="clear" w:color="auto" w:fill="auto"/>
          </w:tcPr>
          <w:p w14:paraId="433DB48B" w14:textId="77777777" w:rsidR="0054545D" w:rsidRPr="004853BB" w:rsidRDefault="0054545D" w:rsidP="00FE1734">
            <w:pPr>
              <w:numPr>
                <w:ilvl w:val="0"/>
                <w:numId w:val="1"/>
              </w:numPr>
              <w:tabs>
                <w:tab w:val="num" w:pos="180"/>
              </w:tabs>
              <w:autoSpaceDE w:val="0"/>
              <w:autoSpaceDN w:val="0"/>
              <w:adjustRightInd w:val="0"/>
              <w:spacing w:after="30" w:line="240" w:lineRule="auto"/>
              <w:ind w:left="747" w:right="-330" w:hanging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8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cohol &amp; Drug Education Counsellors</w:t>
            </w:r>
          </w:p>
          <w:p w14:paraId="31440167" w14:textId="77777777" w:rsidR="0054545D" w:rsidRPr="004853BB" w:rsidRDefault="0054545D" w:rsidP="00FE1734">
            <w:pPr>
              <w:tabs>
                <w:tab w:val="num" w:pos="180"/>
              </w:tabs>
              <w:autoSpaceDE w:val="0"/>
              <w:autoSpaceDN w:val="0"/>
              <w:adjustRightInd w:val="0"/>
              <w:spacing w:after="30" w:line="240" w:lineRule="auto"/>
              <w:ind w:left="747" w:right="-330" w:hanging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54545D" w:rsidRPr="004853BB" w14:paraId="2135FE34" w14:textId="77777777" w:rsidTr="00FE1734">
        <w:tc>
          <w:tcPr>
            <w:tcW w:w="4537" w:type="dxa"/>
            <w:shd w:val="clear" w:color="auto" w:fill="auto"/>
          </w:tcPr>
          <w:p w14:paraId="47D0F51B" w14:textId="77777777" w:rsidR="004853BB" w:rsidRPr="004853BB" w:rsidRDefault="0054545D" w:rsidP="00FE1734">
            <w:pPr>
              <w:numPr>
                <w:ilvl w:val="0"/>
                <w:numId w:val="1"/>
              </w:numPr>
              <w:tabs>
                <w:tab w:val="num" w:pos="29"/>
                <w:tab w:val="left" w:pos="171"/>
                <w:tab w:val="num" w:pos="290"/>
              </w:tabs>
              <w:spacing w:after="0" w:line="240" w:lineRule="auto"/>
              <w:ind w:left="174" w:right="-330" w:firstLine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AU"/>
              </w:rPr>
            </w:pPr>
            <w:r w:rsidRPr="0048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BS &amp; ATAPS Psychological Services </w:t>
            </w:r>
            <w:r w:rsidR="004853B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AU"/>
              </w:rPr>
              <w:br/>
              <w:t xml:space="preserve">(Under GP </w:t>
            </w:r>
            <w:r w:rsidRPr="004853BB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en-AU"/>
              </w:rPr>
              <w:t>Mental Health Treatment Plans)</w:t>
            </w:r>
          </w:p>
          <w:p w14:paraId="3657F975" w14:textId="77777777" w:rsidR="004853BB" w:rsidRPr="004853BB" w:rsidRDefault="004853BB" w:rsidP="00FE1734">
            <w:pPr>
              <w:tabs>
                <w:tab w:val="left" w:pos="171"/>
                <w:tab w:val="num" w:pos="360"/>
              </w:tabs>
              <w:spacing w:after="0" w:line="240" w:lineRule="auto"/>
              <w:ind w:left="174" w:right="-330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AU"/>
              </w:rPr>
            </w:pPr>
          </w:p>
          <w:p w14:paraId="6809BF83" w14:textId="77777777" w:rsidR="004853BB" w:rsidRPr="004853BB" w:rsidRDefault="004853BB" w:rsidP="00FE1734">
            <w:pPr>
              <w:numPr>
                <w:ilvl w:val="0"/>
                <w:numId w:val="1"/>
              </w:numPr>
              <w:tabs>
                <w:tab w:val="num" w:pos="29"/>
                <w:tab w:val="left" w:pos="171"/>
                <w:tab w:val="num" w:pos="290"/>
              </w:tabs>
              <w:spacing w:after="0" w:line="240" w:lineRule="auto"/>
              <w:ind w:left="174" w:right="-330" w:firstLine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AU"/>
              </w:rPr>
              <w:t>Youth Career Guidance Support</w:t>
            </w:r>
          </w:p>
        </w:tc>
        <w:tc>
          <w:tcPr>
            <w:tcW w:w="4643" w:type="dxa"/>
            <w:shd w:val="clear" w:color="auto" w:fill="auto"/>
          </w:tcPr>
          <w:p w14:paraId="590505C4" w14:textId="77777777" w:rsidR="0054545D" w:rsidRPr="004853BB" w:rsidRDefault="0054545D" w:rsidP="00FE1734">
            <w:pPr>
              <w:numPr>
                <w:ilvl w:val="0"/>
                <w:numId w:val="1"/>
              </w:numPr>
              <w:tabs>
                <w:tab w:val="num" w:pos="180"/>
              </w:tabs>
              <w:autoSpaceDE w:val="0"/>
              <w:autoSpaceDN w:val="0"/>
              <w:adjustRightInd w:val="0"/>
              <w:spacing w:after="30" w:line="240" w:lineRule="auto"/>
              <w:ind w:left="747" w:right="-330" w:hanging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8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pport Groups</w:t>
            </w:r>
            <w:r w:rsidR="004853BB" w:rsidRPr="0048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</w:r>
          </w:p>
          <w:p w14:paraId="30BB0FBD" w14:textId="77777777" w:rsidR="004853BB" w:rsidRPr="004853BB" w:rsidRDefault="004853BB" w:rsidP="00FE1734">
            <w:pPr>
              <w:numPr>
                <w:ilvl w:val="0"/>
                <w:numId w:val="1"/>
              </w:numPr>
              <w:tabs>
                <w:tab w:val="num" w:pos="180"/>
              </w:tabs>
              <w:autoSpaceDE w:val="0"/>
              <w:autoSpaceDN w:val="0"/>
              <w:adjustRightInd w:val="0"/>
              <w:spacing w:after="30" w:line="240" w:lineRule="auto"/>
              <w:ind w:left="747" w:right="-330" w:hanging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outh Reference Group</w:t>
            </w:r>
          </w:p>
          <w:p w14:paraId="13578FD8" w14:textId="77777777" w:rsidR="0054545D" w:rsidRPr="004853BB" w:rsidRDefault="0054545D" w:rsidP="00FE1734">
            <w:pPr>
              <w:tabs>
                <w:tab w:val="num" w:pos="180"/>
              </w:tabs>
              <w:autoSpaceDE w:val="0"/>
              <w:autoSpaceDN w:val="0"/>
              <w:adjustRightInd w:val="0"/>
              <w:spacing w:after="30" w:line="240" w:lineRule="auto"/>
              <w:ind w:left="747" w:right="-330" w:hanging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E1734" w:rsidRPr="00FE1734" w14:paraId="72BA3213" w14:textId="77777777" w:rsidTr="00FE1734">
        <w:tc>
          <w:tcPr>
            <w:tcW w:w="4537" w:type="dxa"/>
            <w:shd w:val="clear" w:color="auto" w:fill="auto"/>
          </w:tcPr>
          <w:p w14:paraId="2F65D53A" w14:textId="77777777" w:rsidR="0054545D" w:rsidRPr="00FE1734" w:rsidRDefault="0054545D" w:rsidP="00FE1734">
            <w:pPr>
              <w:tabs>
                <w:tab w:val="left" w:pos="171"/>
              </w:tabs>
              <w:spacing w:after="0" w:line="240" w:lineRule="auto"/>
              <w:ind w:left="-142" w:right="-330" w:hanging="142"/>
              <w:rPr>
                <w:rFonts w:ascii="Arial" w:eastAsia="Times New Roman" w:hAnsi="Arial" w:cs="Times New Roman"/>
                <w:color w:val="78BE20"/>
                <w:sz w:val="20"/>
                <w:szCs w:val="20"/>
              </w:rPr>
            </w:pPr>
          </w:p>
        </w:tc>
        <w:tc>
          <w:tcPr>
            <w:tcW w:w="4643" w:type="dxa"/>
            <w:shd w:val="clear" w:color="auto" w:fill="auto"/>
          </w:tcPr>
          <w:p w14:paraId="70B1DEB8" w14:textId="77777777" w:rsidR="0054545D" w:rsidRPr="00FE1734" w:rsidRDefault="0054545D" w:rsidP="00FE1734">
            <w:pPr>
              <w:tabs>
                <w:tab w:val="num" w:pos="29"/>
                <w:tab w:val="left" w:pos="171"/>
              </w:tabs>
              <w:autoSpaceDE w:val="0"/>
              <w:autoSpaceDN w:val="0"/>
              <w:adjustRightInd w:val="0"/>
              <w:spacing w:after="30" w:line="240" w:lineRule="auto"/>
              <w:ind w:left="-142" w:right="-330" w:hanging="142"/>
              <w:rPr>
                <w:rFonts w:ascii="Arial" w:eastAsia="Times New Roman" w:hAnsi="Arial" w:cs="Arial"/>
                <w:color w:val="78BE20"/>
                <w:sz w:val="20"/>
                <w:szCs w:val="20"/>
                <w:lang w:eastAsia="en-AU"/>
              </w:rPr>
            </w:pPr>
          </w:p>
        </w:tc>
      </w:tr>
    </w:tbl>
    <w:p w14:paraId="4F1C49B4" w14:textId="5343F9D3" w:rsidR="0054545D" w:rsidRPr="00FE1734" w:rsidRDefault="0054545D" w:rsidP="00FE1734">
      <w:pPr>
        <w:spacing w:after="0" w:line="240" w:lineRule="auto"/>
        <w:ind w:right="-330" w:hanging="284"/>
        <w:jc w:val="both"/>
        <w:rPr>
          <w:rFonts w:ascii="Arial" w:eastAsia="Times New Roman" w:hAnsi="Arial" w:cs="Arial"/>
          <w:b/>
          <w:bCs/>
          <w:color w:val="78BE20"/>
        </w:rPr>
      </w:pPr>
      <w:r w:rsidRPr="00FE1734">
        <w:rPr>
          <w:rFonts w:ascii="Arial" w:eastAsia="Times New Roman" w:hAnsi="Arial" w:cs="Arial"/>
          <w:b/>
          <w:bCs/>
          <w:color w:val="78BE20"/>
        </w:rPr>
        <w:t>PLEASE NOTE:</w:t>
      </w:r>
    </w:p>
    <w:p w14:paraId="0B446259" w14:textId="77777777" w:rsidR="0054545D" w:rsidRPr="0054545D" w:rsidRDefault="0054545D" w:rsidP="00FE1734">
      <w:pPr>
        <w:spacing w:after="0" w:line="240" w:lineRule="auto"/>
        <w:ind w:left="-284" w:right="-330"/>
        <w:jc w:val="both"/>
        <w:rPr>
          <w:rFonts w:ascii="Arial" w:eastAsia="Times New Roman" w:hAnsi="Arial" w:cs="Arial"/>
          <w:b/>
          <w:sz w:val="20"/>
          <w:szCs w:val="20"/>
        </w:rPr>
      </w:pPr>
      <w:r w:rsidRPr="0054545D">
        <w:rPr>
          <w:rFonts w:ascii="Arial" w:eastAsia="Times New Roman" w:hAnsi="Arial" w:cs="Arial"/>
          <w:b/>
          <w:bCs/>
          <w:sz w:val="20"/>
          <w:szCs w:val="20"/>
        </w:rPr>
        <w:t xml:space="preserve">headspace Geraldton </w:t>
      </w:r>
      <w:r w:rsidRPr="0054545D">
        <w:rPr>
          <w:rFonts w:ascii="Arial" w:eastAsia="Times New Roman" w:hAnsi="Arial" w:cs="Arial"/>
          <w:b/>
          <w:sz w:val="20"/>
          <w:szCs w:val="20"/>
        </w:rPr>
        <w:t>is not an acute mental health/crisis service. If you have any immediate concerns regarding the safety/wellbeing of a young person, please call</w:t>
      </w:r>
      <w:r w:rsidR="004853BB">
        <w:rPr>
          <w:rFonts w:ascii="Arial" w:eastAsia="Times New Roman" w:hAnsi="Arial" w:cs="Arial"/>
          <w:b/>
          <w:sz w:val="20"/>
          <w:szCs w:val="20"/>
        </w:rPr>
        <w:t xml:space="preserve"> Geraldton Regional Hospital Emergency Department on (08) 9956 2222;</w:t>
      </w:r>
      <w:r w:rsidRPr="0054545D">
        <w:rPr>
          <w:rFonts w:ascii="Arial" w:eastAsia="Times New Roman" w:hAnsi="Arial" w:cs="Arial"/>
          <w:b/>
          <w:sz w:val="20"/>
          <w:szCs w:val="20"/>
        </w:rPr>
        <w:t xml:space="preserve"> Mental Health Emergency Response Line (MHERL) on 1800 555 788; Lifeline on 13 11 14; or Kids Helpline on 1800 55 1800. In an emergency, contact 000 immediately. </w:t>
      </w:r>
    </w:p>
    <w:p w14:paraId="597DAFA5" w14:textId="77777777" w:rsidR="0054545D" w:rsidRPr="0054545D" w:rsidRDefault="0054545D" w:rsidP="00FE1734">
      <w:pPr>
        <w:autoSpaceDE w:val="0"/>
        <w:autoSpaceDN w:val="0"/>
        <w:adjustRightInd w:val="0"/>
        <w:spacing w:after="0" w:line="240" w:lineRule="auto"/>
        <w:ind w:left="-142" w:right="-330" w:hanging="142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45C83970" w14:textId="77777777" w:rsidR="0054545D" w:rsidRPr="00FE1734" w:rsidRDefault="0054545D" w:rsidP="00FE1734">
      <w:pPr>
        <w:autoSpaceDE w:val="0"/>
        <w:autoSpaceDN w:val="0"/>
        <w:adjustRightInd w:val="0"/>
        <w:spacing w:after="0" w:line="240" w:lineRule="auto"/>
        <w:ind w:left="-142" w:right="-330" w:hanging="142"/>
        <w:rPr>
          <w:rFonts w:ascii="Arial" w:eastAsia="Times New Roman" w:hAnsi="Arial" w:cs="Arial"/>
          <w:b/>
          <w:color w:val="78BE20"/>
          <w:lang w:eastAsia="en-AU"/>
        </w:rPr>
      </w:pPr>
      <w:r w:rsidRPr="00FE1734">
        <w:rPr>
          <w:rFonts w:ascii="Arial" w:eastAsia="Times New Roman" w:hAnsi="Arial" w:cs="Arial"/>
          <w:b/>
          <w:color w:val="78BE20"/>
          <w:lang w:eastAsia="en-AU"/>
        </w:rPr>
        <w:t>HOW TO REFER:</w:t>
      </w:r>
    </w:p>
    <w:p w14:paraId="2D505821" w14:textId="77777777" w:rsidR="0054545D" w:rsidRPr="0054545D" w:rsidRDefault="0054545D" w:rsidP="00FE1734">
      <w:pPr>
        <w:autoSpaceDE w:val="0"/>
        <w:autoSpaceDN w:val="0"/>
        <w:adjustRightInd w:val="0"/>
        <w:spacing w:after="0" w:line="240" w:lineRule="auto"/>
        <w:ind w:left="-142" w:right="-330" w:hanging="14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 w:rsidRPr="0054545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Self-Referral</w:t>
      </w:r>
    </w:p>
    <w:p w14:paraId="7E51A6AD" w14:textId="77777777" w:rsidR="0054545D" w:rsidRPr="0054545D" w:rsidRDefault="0054545D" w:rsidP="00FE1734">
      <w:pPr>
        <w:autoSpaceDE w:val="0"/>
        <w:autoSpaceDN w:val="0"/>
        <w:adjustRightInd w:val="0"/>
        <w:spacing w:after="0" w:line="240" w:lineRule="auto"/>
        <w:ind w:left="-142" w:right="-330" w:hanging="14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 w:rsidRPr="005454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Young people are encouraged to make contact with </w:t>
      </w:r>
      <w:r w:rsidRPr="00FE1734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e headspace</w:t>
      </w:r>
      <w:r w:rsidRPr="005454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Geraldton service directly. </w:t>
      </w:r>
    </w:p>
    <w:p w14:paraId="1D743FFF" w14:textId="77777777" w:rsidR="0054545D" w:rsidRPr="0054545D" w:rsidRDefault="0054545D" w:rsidP="00FE1734">
      <w:pPr>
        <w:autoSpaceDE w:val="0"/>
        <w:autoSpaceDN w:val="0"/>
        <w:adjustRightInd w:val="0"/>
        <w:spacing w:after="5" w:line="240" w:lineRule="auto"/>
        <w:ind w:left="-142" w:right="-330" w:hanging="142"/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</w:pPr>
    </w:p>
    <w:p w14:paraId="0FC7EAF0" w14:textId="77777777" w:rsidR="0054545D" w:rsidRPr="0054545D" w:rsidRDefault="0054545D" w:rsidP="00FE1734">
      <w:pPr>
        <w:autoSpaceDE w:val="0"/>
        <w:autoSpaceDN w:val="0"/>
        <w:adjustRightInd w:val="0"/>
        <w:spacing w:after="5" w:line="240" w:lineRule="auto"/>
        <w:ind w:left="-142" w:right="-330" w:hanging="142"/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</w:pPr>
      <w:r w:rsidRPr="0054545D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>By phone/email</w:t>
      </w:r>
    </w:p>
    <w:p w14:paraId="038CAFBD" w14:textId="67708B3A" w:rsidR="0054545D" w:rsidRPr="0054545D" w:rsidRDefault="0054545D" w:rsidP="00FE1734">
      <w:pPr>
        <w:autoSpaceDE w:val="0"/>
        <w:autoSpaceDN w:val="0"/>
        <w:adjustRightInd w:val="0"/>
        <w:spacing w:after="5" w:line="240" w:lineRule="auto"/>
        <w:ind w:left="-284" w:right="-33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5454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all (08) 9943 8111 within office hours or email</w:t>
      </w:r>
      <w:r w:rsidRPr="0054545D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B746B7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ntake</w:t>
      </w:r>
      <w:r w:rsidRPr="005454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@headspacegeraldton.com.au, a worker will contact the young person</w:t>
      </w:r>
      <w:r w:rsidR="002C3F14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within a week </w:t>
      </w:r>
      <w:r w:rsidRPr="005454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o make an appointment. </w:t>
      </w:r>
    </w:p>
    <w:p w14:paraId="473EA221" w14:textId="77777777" w:rsidR="0054545D" w:rsidRPr="0054545D" w:rsidRDefault="0054545D" w:rsidP="00FE1734">
      <w:pPr>
        <w:autoSpaceDE w:val="0"/>
        <w:autoSpaceDN w:val="0"/>
        <w:adjustRightInd w:val="0"/>
        <w:spacing w:after="5" w:line="240" w:lineRule="auto"/>
        <w:ind w:left="-142" w:right="-330" w:hanging="142"/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</w:pPr>
    </w:p>
    <w:p w14:paraId="48DE95DE" w14:textId="77777777" w:rsidR="0054545D" w:rsidRPr="0054545D" w:rsidRDefault="0054545D" w:rsidP="00FE1734">
      <w:pPr>
        <w:autoSpaceDE w:val="0"/>
        <w:autoSpaceDN w:val="0"/>
        <w:adjustRightInd w:val="0"/>
        <w:spacing w:after="5" w:line="240" w:lineRule="auto"/>
        <w:ind w:left="-142" w:right="-330" w:hanging="142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54545D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>Drop in</w:t>
      </w:r>
    </w:p>
    <w:p w14:paraId="1E28433C" w14:textId="77777777" w:rsidR="0054545D" w:rsidRPr="0054545D" w:rsidRDefault="0054545D" w:rsidP="00FE1734">
      <w:pPr>
        <w:autoSpaceDE w:val="0"/>
        <w:autoSpaceDN w:val="0"/>
        <w:adjustRightInd w:val="0"/>
        <w:spacing w:after="5" w:line="240" w:lineRule="auto"/>
        <w:ind w:left="-284" w:right="-33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5454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Young people can call into </w:t>
      </w:r>
      <w:r w:rsidRPr="00FE1734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h</w:t>
      </w:r>
      <w:r w:rsidRPr="00FE1734">
        <w:rPr>
          <w:rFonts w:ascii="Arial" w:eastAsia="Times New Roman" w:hAnsi="Arial" w:cs="Arial"/>
          <w:bCs/>
          <w:color w:val="000000"/>
          <w:sz w:val="20"/>
          <w:szCs w:val="20"/>
          <w:lang w:eastAsia="en-AU"/>
        </w:rPr>
        <w:t>eadspace</w:t>
      </w:r>
      <w:r w:rsidRPr="0054545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</w:t>
      </w:r>
      <w:r w:rsidRPr="0054545D">
        <w:rPr>
          <w:rFonts w:ascii="Arial" w:eastAsia="Times New Roman" w:hAnsi="Arial" w:cs="Arial"/>
          <w:bCs/>
          <w:color w:val="000000"/>
          <w:sz w:val="20"/>
          <w:szCs w:val="20"/>
          <w:lang w:eastAsia="en-AU"/>
        </w:rPr>
        <w:t>Geraldton, 193 Marine Terrace, Geraldton</w:t>
      </w:r>
      <w:r w:rsidRPr="005454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</w:t>
      </w:r>
      <w:r w:rsidRPr="004853B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etween 10am and </w:t>
      </w:r>
      <w:r w:rsidR="004853B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4</w:t>
      </w:r>
      <w:r w:rsidRPr="004853B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pm, Monday</w:t>
      </w:r>
      <w:r w:rsidRPr="005454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– Friday. Staff will endeavour to see the young person the same day or the next available appointment will be offered. </w:t>
      </w:r>
    </w:p>
    <w:p w14:paraId="09A8299F" w14:textId="77777777" w:rsidR="0054545D" w:rsidRPr="0054545D" w:rsidRDefault="0054545D" w:rsidP="00FE1734">
      <w:pPr>
        <w:autoSpaceDE w:val="0"/>
        <w:autoSpaceDN w:val="0"/>
        <w:adjustRightInd w:val="0"/>
        <w:spacing w:after="5" w:line="240" w:lineRule="auto"/>
        <w:ind w:left="-142" w:right="-330" w:hanging="142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13515D8E" w14:textId="77777777" w:rsidR="0054545D" w:rsidRPr="0054545D" w:rsidRDefault="0054545D" w:rsidP="00FE1734">
      <w:pPr>
        <w:autoSpaceDE w:val="0"/>
        <w:autoSpaceDN w:val="0"/>
        <w:adjustRightInd w:val="0"/>
        <w:spacing w:after="0" w:line="240" w:lineRule="auto"/>
        <w:ind w:left="-142" w:right="-330" w:hanging="14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 w:rsidRPr="0054545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Professional Referral</w:t>
      </w:r>
    </w:p>
    <w:p w14:paraId="337ECB2E" w14:textId="77777777" w:rsidR="0054545D" w:rsidRPr="0054545D" w:rsidRDefault="0054545D" w:rsidP="00FE1734">
      <w:pPr>
        <w:autoSpaceDE w:val="0"/>
        <w:autoSpaceDN w:val="0"/>
        <w:adjustRightInd w:val="0"/>
        <w:spacing w:after="0" w:line="240" w:lineRule="auto"/>
        <w:ind w:left="-284" w:right="-330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 w:rsidRPr="005454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GP’s, Allied Health Professionals, community-based agencies and educational institutions can all refer young people to </w:t>
      </w:r>
      <w:r w:rsidRPr="00FE1734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headspace</w:t>
      </w:r>
      <w:r w:rsidRPr="005454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Geraldton using the Referral Form attached. General Practitioners should include a mental health care plan (if appropriate) for the young person and attach this to the </w:t>
      </w:r>
      <w:r w:rsidRPr="00FE1734">
        <w:rPr>
          <w:rFonts w:ascii="Arial" w:eastAsia="Times New Roman" w:hAnsi="Arial" w:cs="Arial"/>
          <w:bCs/>
          <w:color w:val="000000"/>
          <w:sz w:val="20"/>
          <w:szCs w:val="20"/>
          <w:lang w:eastAsia="en-AU"/>
        </w:rPr>
        <w:t>headspace</w:t>
      </w:r>
      <w:r w:rsidRPr="0054545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</w:t>
      </w:r>
      <w:r w:rsidRPr="0054545D">
        <w:rPr>
          <w:rFonts w:ascii="Arial" w:eastAsia="Times New Roman" w:hAnsi="Arial" w:cs="Arial"/>
          <w:bCs/>
          <w:color w:val="000000"/>
          <w:sz w:val="20"/>
          <w:szCs w:val="20"/>
          <w:lang w:eastAsia="en-AU"/>
        </w:rPr>
        <w:t>Geraldton</w:t>
      </w:r>
      <w:r w:rsidRPr="0054545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</w:t>
      </w:r>
      <w:r w:rsidRPr="005454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referral form.</w:t>
      </w:r>
    </w:p>
    <w:p w14:paraId="22457F33" w14:textId="77777777" w:rsidR="0054545D" w:rsidRPr="0054545D" w:rsidRDefault="0054545D" w:rsidP="00FE1734">
      <w:pPr>
        <w:autoSpaceDE w:val="0"/>
        <w:autoSpaceDN w:val="0"/>
        <w:adjustRightInd w:val="0"/>
        <w:spacing w:after="0" w:line="240" w:lineRule="auto"/>
        <w:ind w:left="-142" w:right="-330" w:hanging="142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5F2D990C" w14:textId="77777777" w:rsidR="0054545D" w:rsidRPr="0054545D" w:rsidRDefault="0054545D" w:rsidP="00FE1734">
      <w:pPr>
        <w:autoSpaceDE w:val="0"/>
        <w:autoSpaceDN w:val="0"/>
        <w:adjustRightInd w:val="0"/>
        <w:spacing w:after="0" w:line="240" w:lineRule="auto"/>
        <w:ind w:left="-142" w:right="-330" w:hanging="14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 w:rsidRPr="0054545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Family Referral</w:t>
      </w:r>
    </w:p>
    <w:p w14:paraId="7355532C" w14:textId="77777777" w:rsidR="0054545D" w:rsidRPr="0054545D" w:rsidRDefault="0054545D" w:rsidP="00FE1734">
      <w:pPr>
        <w:autoSpaceDE w:val="0"/>
        <w:autoSpaceDN w:val="0"/>
        <w:adjustRightInd w:val="0"/>
        <w:spacing w:after="0" w:line="240" w:lineRule="auto"/>
        <w:ind w:left="-284" w:right="-330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 w:rsidRPr="005454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Families, carers or friends can refer a young person to </w:t>
      </w:r>
      <w:r w:rsidRPr="00FE1734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headspace</w:t>
      </w:r>
      <w:r w:rsidRPr="0054545D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 xml:space="preserve"> </w:t>
      </w:r>
      <w:r w:rsidRPr="005454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Geraldton</w:t>
      </w:r>
      <w:r w:rsidR="004160A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in person or by phone/email</w:t>
      </w:r>
      <w:r w:rsidR="004853B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(see details above)</w:t>
      </w:r>
      <w:r w:rsidRPr="005454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The young person needs to be aware of and consent to the referral and be willing to meet with a member from the </w:t>
      </w:r>
      <w:r w:rsidRPr="00FE1734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headspace</w:t>
      </w:r>
      <w:r w:rsidRPr="0054545D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 xml:space="preserve"> </w:t>
      </w:r>
      <w:r w:rsidRPr="005454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Geraldton team. Once receipt of referral has been confirmed, a worker will contact the young person within one to three working days to make an appointment. Families, parents or carers who have a young person engaged with </w:t>
      </w:r>
      <w:r w:rsidRPr="00FE1734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headspace</w:t>
      </w:r>
      <w:r w:rsidRPr="0054545D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 xml:space="preserve"> </w:t>
      </w:r>
      <w:r w:rsidRPr="005454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Geraldton can also access our centre to discuss service provision</w:t>
      </w:r>
      <w:r w:rsidRPr="0054545D">
        <w:rPr>
          <w:rFonts w:ascii="Arial" w:eastAsia="Times New Roman" w:hAnsi="Arial" w:cs="Arial"/>
          <w:bCs/>
          <w:color w:val="000000"/>
          <w:sz w:val="20"/>
          <w:szCs w:val="20"/>
          <w:lang w:eastAsia="en-AU"/>
        </w:rPr>
        <w:t>.</w:t>
      </w:r>
    </w:p>
    <w:p w14:paraId="2B64BBD1" w14:textId="77777777" w:rsidR="0054545D" w:rsidRPr="0054545D" w:rsidRDefault="0054545D" w:rsidP="00FE1734">
      <w:pPr>
        <w:autoSpaceDE w:val="0"/>
        <w:autoSpaceDN w:val="0"/>
        <w:adjustRightInd w:val="0"/>
        <w:spacing w:after="46" w:line="240" w:lineRule="auto"/>
        <w:ind w:left="-142" w:right="-330" w:hanging="142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2BD7AD17" w14:textId="77777777" w:rsidR="00621BD0" w:rsidRDefault="0054545D" w:rsidP="00621BD0">
      <w:pPr>
        <w:spacing w:after="0" w:line="240" w:lineRule="auto"/>
        <w:ind w:left="-284" w:right="-330"/>
        <w:rPr>
          <w:rFonts w:ascii="Arial" w:eastAsia="Times New Roman" w:hAnsi="Arial" w:cs="Arial"/>
          <w:sz w:val="20"/>
          <w:szCs w:val="20"/>
        </w:rPr>
      </w:pPr>
      <w:r w:rsidRPr="0054545D">
        <w:rPr>
          <w:rFonts w:ascii="Arial" w:eastAsia="Times New Roman" w:hAnsi="Arial" w:cs="Arial"/>
          <w:sz w:val="20"/>
          <w:szCs w:val="20"/>
        </w:rPr>
        <w:t xml:space="preserve">For more information regarding </w:t>
      </w:r>
      <w:r w:rsidRPr="00FE1734">
        <w:rPr>
          <w:rFonts w:ascii="Arial" w:eastAsia="Times New Roman" w:hAnsi="Arial" w:cs="Arial"/>
          <w:sz w:val="20"/>
          <w:szCs w:val="20"/>
        </w:rPr>
        <w:t>headspace</w:t>
      </w:r>
      <w:r w:rsidRPr="0054545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4545D">
        <w:rPr>
          <w:rFonts w:ascii="Arial" w:eastAsia="Times New Roman" w:hAnsi="Arial" w:cs="Arial"/>
          <w:sz w:val="20"/>
          <w:szCs w:val="20"/>
        </w:rPr>
        <w:t xml:space="preserve">Geraldton, please contact us directly or visit our website at </w:t>
      </w:r>
      <w:hyperlink r:id="rId12" w:history="1">
        <w:r w:rsidRPr="0054545D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headspace.org.au/geraldton</w:t>
        </w:r>
      </w:hyperlink>
      <w:r w:rsidRPr="0054545D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45DE83A" w14:textId="27CBFFF3" w:rsidR="0054545D" w:rsidRPr="00C67AA6" w:rsidRDefault="0054545D" w:rsidP="00621BD0">
      <w:pPr>
        <w:spacing w:after="0" w:line="240" w:lineRule="auto"/>
        <w:ind w:left="-284" w:right="-330"/>
        <w:jc w:val="center"/>
        <w:rPr>
          <w:rFonts w:ascii="Arial" w:hAnsi="Arial" w:cs="Arial"/>
          <w:b/>
          <w:sz w:val="28"/>
          <w:szCs w:val="28"/>
        </w:rPr>
      </w:pPr>
      <w:r w:rsidRPr="00C67AA6">
        <w:rPr>
          <w:rFonts w:ascii="Arial" w:hAnsi="Arial" w:cs="Arial"/>
          <w:b/>
          <w:sz w:val="28"/>
          <w:szCs w:val="28"/>
        </w:rPr>
        <w:lastRenderedPageBreak/>
        <w:t>REFERRAL FORM</w:t>
      </w:r>
      <w:r w:rsidRPr="00C67AA6">
        <w:rPr>
          <w:rFonts w:ascii="Arial" w:hAnsi="Arial" w:cs="Arial"/>
          <w:b/>
        </w:rPr>
        <w:t xml:space="preserve"> – </w:t>
      </w:r>
      <w:r w:rsidRPr="00C67AA6">
        <w:rPr>
          <w:rFonts w:ascii="Arial" w:hAnsi="Arial" w:cs="Arial"/>
          <w:b/>
          <w:sz w:val="28"/>
          <w:szCs w:val="28"/>
        </w:rPr>
        <w:t>Please complete all pages</w:t>
      </w:r>
    </w:p>
    <w:p w14:paraId="5826E6D1" w14:textId="136F9E32" w:rsidR="00621BD0" w:rsidRPr="00C67AA6" w:rsidRDefault="00621BD0" w:rsidP="00621BD0">
      <w:pPr>
        <w:spacing w:after="0" w:line="240" w:lineRule="auto"/>
        <w:ind w:left="-284" w:right="-330"/>
        <w:jc w:val="center"/>
        <w:rPr>
          <w:rFonts w:ascii="Arial" w:hAnsi="Arial" w:cs="Arial"/>
          <w:b/>
          <w:sz w:val="28"/>
          <w:szCs w:val="28"/>
        </w:rPr>
      </w:pPr>
    </w:p>
    <w:p w14:paraId="3C14AFFE" w14:textId="77777777" w:rsidR="00621BD0" w:rsidRPr="00621BD0" w:rsidRDefault="00621BD0" w:rsidP="00621BD0">
      <w:pPr>
        <w:spacing w:after="0" w:line="240" w:lineRule="auto"/>
        <w:ind w:left="-284" w:right="-330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2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843"/>
        <w:gridCol w:w="141"/>
        <w:gridCol w:w="1560"/>
        <w:gridCol w:w="613"/>
        <w:gridCol w:w="662"/>
        <w:gridCol w:w="236"/>
        <w:gridCol w:w="992"/>
        <w:gridCol w:w="2459"/>
      </w:tblGrid>
      <w:tr w:rsidR="0054545D" w:rsidRPr="0054545D" w14:paraId="6474310D" w14:textId="77777777" w:rsidTr="00C67AA6">
        <w:trPr>
          <w:trHeight w:val="34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1A2C37A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Date of Referral:</w:t>
            </w:r>
          </w:p>
        </w:tc>
        <w:sdt>
          <w:sdtPr>
            <w:rPr>
              <w:rFonts w:ascii="Arial" w:hAnsi="Arial"/>
            </w:rPr>
            <w:id w:val="2111391746"/>
            <w:placeholder>
              <w:docPart w:val="D161580526B24D1D8FCC05FCFDEE5310"/>
            </w:placeholder>
            <w:showingPlcHdr/>
            <w:date w:fullDate="2021-11-2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4"/>
                <w:vAlign w:val="center"/>
              </w:tcPr>
              <w:p w14:paraId="2C31E0F6" w14:textId="6D2C9BC1" w:rsidR="0054545D" w:rsidRPr="0054545D" w:rsidRDefault="003425B6" w:rsidP="00D31F1E">
                <w:pPr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>____/____/______</w:t>
                </w:r>
              </w:p>
            </w:tc>
          </w:sdtContent>
        </w:sdt>
        <w:tc>
          <w:tcPr>
            <w:tcW w:w="1511" w:type="dxa"/>
            <w:gridSpan w:val="3"/>
            <w:shd w:val="clear" w:color="auto" w:fill="BFBFBF" w:themeFill="background1" w:themeFillShade="BF"/>
            <w:vAlign w:val="center"/>
          </w:tcPr>
          <w:p w14:paraId="108FF558" w14:textId="77777777" w:rsidR="0054545D" w:rsidRPr="0054545D" w:rsidRDefault="004853BB" w:rsidP="0054545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erral Source:</w:t>
            </w:r>
          </w:p>
        </w:tc>
        <w:tc>
          <w:tcPr>
            <w:tcW w:w="3451" w:type="dxa"/>
            <w:gridSpan w:val="2"/>
            <w:vAlign w:val="center"/>
          </w:tcPr>
          <w:p w14:paraId="7DC3D861" w14:textId="13FBD08F" w:rsidR="004853BB" w:rsidRPr="0054545D" w:rsidRDefault="0073199A" w:rsidP="004853BB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5830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3BB" w:rsidRPr="0054545D">
              <w:rPr>
                <w:rFonts w:ascii="Arial" w:hAnsi="Arial"/>
              </w:rPr>
              <w:t xml:space="preserve">Self       </w:t>
            </w:r>
            <w:sdt>
              <w:sdtPr>
                <w:rPr>
                  <w:rFonts w:ascii="Arial" w:hAnsi="Arial"/>
                </w:rPr>
                <w:id w:val="179748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BB" w:rsidRPr="005454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53BB" w:rsidRPr="0054545D">
              <w:rPr>
                <w:rFonts w:ascii="Arial" w:hAnsi="Arial"/>
              </w:rPr>
              <w:t xml:space="preserve">Doctor:  </w:t>
            </w:r>
          </w:p>
          <w:p w14:paraId="5D50EFE8" w14:textId="77777777" w:rsidR="004853BB" w:rsidRPr="0054545D" w:rsidRDefault="0073199A" w:rsidP="004853BB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46272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BB" w:rsidRPr="005454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53BB" w:rsidRPr="0054545D">
              <w:rPr>
                <w:rFonts w:ascii="Arial" w:hAnsi="Arial"/>
              </w:rPr>
              <w:t xml:space="preserve">School  </w:t>
            </w:r>
            <w:sdt>
              <w:sdtPr>
                <w:rPr>
                  <w:rFonts w:ascii="Arial" w:hAnsi="Arial"/>
                </w:rPr>
                <w:id w:val="10167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BB" w:rsidRPr="005454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53BB" w:rsidRPr="0054545D">
              <w:rPr>
                <w:rFonts w:ascii="Arial" w:hAnsi="Arial"/>
              </w:rPr>
              <w:t>Friend/Family Member</w:t>
            </w:r>
          </w:p>
          <w:p w14:paraId="05107C10" w14:textId="2F8C0A02" w:rsidR="0054545D" w:rsidRPr="0054545D" w:rsidRDefault="0073199A" w:rsidP="00D31F1E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31946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3BB" w:rsidRPr="0054545D">
              <w:rPr>
                <w:rFonts w:ascii="Arial" w:hAnsi="Arial"/>
              </w:rPr>
              <w:t xml:space="preserve">Service Provider: </w:t>
            </w:r>
            <w:sdt>
              <w:sdtPr>
                <w:rPr>
                  <w:rFonts w:ascii="Arial" w:hAnsi="Arial"/>
                </w:rPr>
                <w:id w:val="71714720"/>
                <w:placeholder>
                  <w:docPart w:val="E233F537D8F14A3DB033991968CCFE1E"/>
                </w:placeholder>
                <w:showingPlcHdr/>
              </w:sdtPr>
              <w:sdtEndPr/>
              <w:sdtContent>
                <w:r w:rsidR="005553A1">
                  <w:rPr>
                    <w:rFonts w:ascii="Arial" w:hAnsi="Arial"/>
                  </w:rPr>
                  <w:t>___________</w:t>
                </w:r>
              </w:sdtContent>
            </w:sdt>
          </w:p>
        </w:tc>
      </w:tr>
      <w:tr w:rsidR="004853BB" w:rsidRPr="0054545D" w14:paraId="59F266CF" w14:textId="77777777" w:rsidTr="006058B7">
        <w:trPr>
          <w:trHeight w:val="340"/>
        </w:trPr>
        <w:tc>
          <w:tcPr>
            <w:tcW w:w="11199" w:type="dxa"/>
            <w:gridSpan w:val="10"/>
            <w:vAlign w:val="center"/>
          </w:tcPr>
          <w:p w14:paraId="588AA540" w14:textId="77777777" w:rsidR="004853BB" w:rsidRPr="004853BB" w:rsidRDefault="004853BB" w:rsidP="004853BB">
            <w:pPr>
              <w:spacing w:before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</w:t>
            </w:r>
            <w:r w:rsidRPr="0054545D">
              <w:rPr>
                <w:rFonts w:ascii="Arial" w:hAnsi="Arial"/>
                <w:b/>
              </w:rPr>
              <w:t>s client aware of and consent to the referral?</w:t>
            </w:r>
            <w:r>
              <w:rPr>
                <w:rFonts w:ascii="Arial" w:hAnsi="Arial"/>
                <w:b/>
              </w:rPr>
              <w:t xml:space="preserve"> </w:t>
            </w:r>
            <w:sdt>
              <w:sdtPr>
                <w:rPr>
                  <w:rFonts w:ascii="Arial" w:hAnsi="Arial"/>
                </w:rPr>
                <w:id w:val="-85642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4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4545D">
              <w:rPr>
                <w:rFonts w:ascii="Arial" w:hAnsi="Arial"/>
              </w:rPr>
              <w:t xml:space="preserve"> Yes </w:t>
            </w:r>
            <w:sdt>
              <w:sdtPr>
                <w:rPr>
                  <w:rFonts w:ascii="Arial" w:hAnsi="Arial"/>
                </w:rPr>
                <w:id w:val="-106780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4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4545D">
              <w:rPr>
                <w:rFonts w:ascii="Arial" w:hAnsi="Arial"/>
              </w:rPr>
              <w:t xml:space="preserve"> No      </w:t>
            </w:r>
            <w:r>
              <w:rPr>
                <w:rFonts w:ascii="Arial" w:hAnsi="Arial"/>
                <w:b/>
              </w:rPr>
              <w:br/>
            </w:r>
          </w:p>
        </w:tc>
      </w:tr>
      <w:tr w:rsidR="0054545D" w:rsidRPr="0054545D" w14:paraId="2CA2A4B9" w14:textId="77777777" w:rsidTr="008E20C2">
        <w:trPr>
          <w:trHeight w:val="340"/>
        </w:trPr>
        <w:tc>
          <w:tcPr>
            <w:tcW w:w="11199" w:type="dxa"/>
            <w:gridSpan w:val="10"/>
            <w:shd w:val="clear" w:color="auto" w:fill="BFBFBF" w:themeFill="background1" w:themeFillShade="BF"/>
            <w:vAlign w:val="center"/>
          </w:tcPr>
          <w:p w14:paraId="435EF5E1" w14:textId="77777777" w:rsidR="0054545D" w:rsidRPr="0054545D" w:rsidRDefault="0054545D" w:rsidP="0054545D">
            <w:pPr>
              <w:jc w:val="center"/>
              <w:rPr>
                <w:rFonts w:ascii="Arial" w:hAnsi="Arial"/>
                <w:b/>
              </w:rPr>
            </w:pPr>
          </w:p>
          <w:p w14:paraId="2D0B9B0C" w14:textId="77777777" w:rsidR="0054545D" w:rsidRPr="0054545D" w:rsidRDefault="0054545D" w:rsidP="0054545D">
            <w:pPr>
              <w:jc w:val="center"/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Client Details</w:t>
            </w:r>
          </w:p>
          <w:p w14:paraId="3147DAD3" w14:textId="77777777" w:rsidR="0054545D" w:rsidRPr="0054545D" w:rsidRDefault="0054545D" w:rsidP="0054545D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4545D" w:rsidRPr="0054545D" w14:paraId="3E0D13BA" w14:textId="77777777" w:rsidTr="00D31F1E">
        <w:trPr>
          <w:trHeight w:val="556"/>
        </w:trPr>
        <w:tc>
          <w:tcPr>
            <w:tcW w:w="1843" w:type="dxa"/>
            <w:vAlign w:val="center"/>
          </w:tcPr>
          <w:p w14:paraId="76961F66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 xml:space="preserve">Name: </w:t>
            </w:r>
          </w:p>
        </w:tc>
        <w:sdt>
          <w:sdtPr>
            <w:rPr>
              <w:rFonts w:ascii="Arial" w:hAnsi="Arial"/>
              <w:b/>
            </w:rPr>
            <w:id w:val="2042394706"/>
            <w:placeholder>
              <w:docPart w:val="9850DD61D4794034B6DFB91B85D507D1"/>
            </w:placeholder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783F9638" w14:textId="22219CB4" w:rsidR="0054545D" w:rsidRPr="0054545D" w:rsidRDefault="003F42E0" w:rsidP="00D31F1E">
                <w:pPr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ab/>
                </w:r>
                <w:r>
                  <w:rPr>
                    <w:rFonts w:ascii="Arial" w:hAnsi="Arial"/>
                    <w:b/>
                  </w:rPr>
                  <w:tab/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3A72E073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DOB:</w:t>
            </w:r>
          </w:p>
        </w:tc>
        <w:sdt>
          <w:sdtPr>
            <w:rPr>
              <w:rFonts w:ascii="Arial" w:hAnsi="Arial"/>
            </w:rPr>
            <w:id w:val="1868480702"/>
            <w:placeholder>
              <w:docPart w:val="08D797FB48574A7E88C78C4FFC7750F2"/>
            </w:placeholder>
            <w:showingPlcHdr/>
            <w:date w:fullDate="2021-11-2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2" w:type="dxa"/>
                <w:gridSpan w:val="5"/>
                <w:vAlign w:val="center"/>
              </w:tcPr>
              <w:p w14:paraId="64196A3A" w14:textId="5808EF5E" w:rsidR="0054545D" w:rsidRPr="00621BD0" w:rsidRDefault="002604A3" w:rsidP="00D31F1E">
                <w:pPr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>____/____/______</w:t>
                </w:r>
              </w:p>
            </w:tc>
          </w:sdtContent>
        </w:sdt>
      </w:tr>
      <w:tr w:rsidR="0054545D" w:rsidRPr="0054545D" w14:paraId="489D6F4D" w14:textId="77777777" w:rsidTr="00C67AA6">
        <w:trPr>
          <w:trHeight w:val="340"/>
        </w:trPr>
        <w:tc>
          <w:tcPr>
            <w:tcW w:w="1843" w:type="dxa"/>
            <w:vAlign w:val="center"/>
          </w:tcPr>
          <w:p w14:paraId="16BAAC8D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Address:</w:t>
            </w:r>
          </w:p>
        </w:tc>
        <w:sdt>
          <w:sdtPr>
            <w:rPr>
              <w:rFonts w:ascii="Arial" w:hAnsi="Arial"/>
            </w:rPr>
            <w:id w:val="-1876769989"/>
            <w:placeholder>
              <w:docPart w:val="CEE97A98C1354DEF95F3228BFE2FD30D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127A58DE" w14:textId="06D236CB" w:rsidR="0054545D" w:rsidRPr="0054545D" w:rsidRDefault="005553A1" w:rsidP="005553A1">
                <w:pPr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7AB00699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Gender</w:t>
            </w:r>
          </w:p>
        </w:tc>
        <w:tc>
          <w:tcPr>
            <w:tcW w:w="4962" w:type="dxa"/>
            <w:gridSpan w:val="5"/>
            <w:vAlign w:val="center"/>
          </w:tcPr>
          <w:p w14:paraId="4DFA2680" w14:textId="77777777" w:rsidR="0054545D" w:rsidRPr="0054545D" w:rsidRDefault="0073199A" w:rsidP="0054545D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94892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5D" w:rsidRPr="005454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545D" w:rsidRPr="0054545D">
              <w:rPr>
                <w:rFonts w:ascii="Arial" w:hAnsi="Arial"/>
              </w:rPr>
              <w:t xml:space="preserve"> Male       </w:t>
            </w:r>
            <w:sdt>
              <w:sdtPr>
                <w:rPr>
                  <w:rFonts w:ascii="Arial" w:hAnsi="Arial"/>
                </w:rPr>
                <w:id w:val="167907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5D" w:rsidRPr="005454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545D" w:rsidRPr="0054545D">
              <w:rPr>
                <w:rFonts w:ascii="Arial" w:hAnsi="Arial"/>
              </w:rPr>
              <w:t xml:space="preserve"> Gender Diverse   </w:t>
            </w:r>
            <w:sdt>
              <w:sdtPr>
                <w:rPr>
                  <w:rFonts w:ascii="Arial" w:hAnsi="Arial"/>
                </w:rPr>
                <w:id w:val="-107651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5D" w:rsidRPr="005454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545D" w:rsidRPr="0054545D">
              <w:rPr>
                <w:rFonts w:ascii="Arial" w:hAnsi="Arial"/>
              </w:rPr>
              <w:t xml:space="preserve"> Intersex</w:t>
            </w:r>
          </w:p>
          <w:p w14:paraId="10A3CD5A" w14:textId="35CE5631" w:rsidR="0054545D" w:rsidRPr="0054545D" w:rsidRDefault="0073199A" w:rsidP="0054545D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77354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45D" w:rsidRPr="0054545D">
              <w:rPr>
                <w:rFonts w:ascii="Arial" w:hAnsi="Arial"/>
              </w:rPr>
              <w:t xml:space="preserve"> Female   </w:t>
            </w:r>
            <w:sdt>
              <w:sdtPr>
                <w:rPr>
                  <w:rFonts w:ascii="Arial" w:hAnsi="Arial"/>
                </w:rPr>
                <w:id w:val="-156016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45D" w:rsidRPr="0054545D">
              <w:rPr>
                <w:rFonts w:ascii="Arial" w:hAnsi="Arial"/>
              </w:rPr>
              <w:t xml:space="preserve"> Indeterminate     </w:t>
            </w:r>
          </w:p>
          <w:p w14:paraId="7709A8CB" w14:textId="77777777" w:rsidR="0054545D" w:rsidRPr="0054545D" w:rsidRDefault="0073199A" w:rsidP="00901D9C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0414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5D" w:rsidRPr="005454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545D" w:rsidRPr="0054545D">
              <w:rPr>
                <w:rFonts w:ascii="Arial" w:hAnsi="Arial"/>
              </w:rPr>
              <w:t xml:space="preserve"> Other:  </w:t>
            </w:r>
          </w:p>
        </w:tc>
      </w:tr>
      <w:tr w:rsidR="0054545D" w:rsidRPr="0054545D" w14:paraId="0C07844F" w14:textId="77777777" w:rsidTr="00C67AA6">
        <w:trPr>
          <w:trHeight w:val="340"/>
        </w:trPr>
        <w:tc>
          <w:tcPr>
            <w:tcW w:w="1843" w:type="dxa"/>
            <w:vAlign w:val="center"/>
          </w:tcPr>
          <w:p w14:paraId="5AC3CB0A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Phone:</w:t>
            </w:r>
          </w:p>
        </w:tc>
        <w:sdt>
          <w:sdtPr>
            <w:rPr>
              <w:rFonts w:ascii="Arial" w:hAnsi="Arial"/>
            </w:rPr>
            <w:id w:val="-782033576"/>
            <w:placeholder>
              <w:docPart w:val="708818A1D7384E079096129F1418CB65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5AEA54AA" w14:textId="7180381B" w:rsidR="00FA5FF6" w:rsidRPr="0054545D" w:rsidRDefault="002A6746" w:rsidP="0054545D">
                <w:pPr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6ABEE468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Email:</w:t>
            </w:r>
          </w:p>
        </w:tc>
        <w:sdt>
          <w:sdtPr>
            <w:rPr>
              <w:rFonts w:ascii="Arial" w:hAnsi="Arial"/>
            </w:rPr>
            <w:id w:val="-1187525725"/>
            <w:placeholder>
              <w:docPart w:val="7AC2179A9CB247DF9E55E87337FC08B5"/>
            </w:placeholder>
            <w:showingPlcHdr/>
          </w:sdtPr>
          <w:sdtEndPr/>
          <w:sdtContent>
            <w:tc>
              <w:tcPr>
                <w:tcW w:w="4962" w:type="dxa"/>
                <w:gridSpan w:val="5"/>
                <w:vAlign w:val="center"/>
              </w:tcPr>
              <w:p w14:paraId="384D6424" w14:textId="232A9FA0" w:rsidR="0054545D" w:rsidRPr="0054545D" w:rsidRDefault="005553A1" w:rsidP="00D31F1E">
                <w:pPr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54545D" w:rsidRPr="0054545D" w14:paraId="5737F313" w14:textId="77777777" w:rsidTr="00C67AA6">
        <w:trPr>
          <w:trHeight w:val="340"/>
        </w:trPr>
        <w:tc>
          <w:tcPr>
            <w:tcW w:w="1843" w:type="dxa"/>
            <w:vAlign w:val="center"/>
          </w:tcPr>
          <w:p w14:paraId="176B8C44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Cultural/</w:t>
            </w:r>
          </w:p>
          <w:p w14:paraId="13F0BDB6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Indigenous Identity:</w:t>
            </w:r>
          </w:p>
        </w:tc>
        <w:sdt>
          <w:sdtPr>
            <w:rPr>
              <w:rFonts w:ascii="Arial" w:hAnsi="Arial"/>
            </w:rPr>
            <w:id w:val="1322086122"/>
            <w:placeholder>
              <w:docPart w:val="A49AEDBE8CC3499C9DA43129300EBD6B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15AA9AA7" w14:textId="36D45D90" w:rsidR="0054545D" w:rsidRPr="0054545D" w:rsidRDefault="005553A1" w:rsidP="00C67AA6">
                <w:pPr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4CFBC099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Preferred language:</w:t>
            </w:r>
          </w:p>
        </w:tc>
        <w:sdt>
          <w:sdtPr>
            <w:rPr>
              <w:rFonts w:ascii="Arial" w:hAnsi="Arial"/>
            </w:rPr>
            <w:id w:val="1848134901"/>
            <w:placeholder>
              <w:docPart w:val="66240D06C20E42EDBBC2F26C592D57DB"/>
            </w:placeholder>
            <w:showingPlcHdr/>
          </w:sdtPr>
          <w:sdtEndPr/>
          <w:sdtContent>
            <w:tc>
              <w:tcPr>
                <w:tcW w:w="4962" w:type="dxa"/>
                <w:gridSpan w:val="5"/>
                <w:vAlign w:val="center"/>
              </w:tcPr>
              <w:p w14:paraId="711895CE" w14:textId="116D22AC" w:rsidR="0054545D" w:rsidRPr="0054545D" w:rsidRDefault="005553A1" w:rsidP="00C67AA6">
                <w:pPr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54545D" w:rsidRPr="0054545D" w14:paraId="114BD451" w14:textId="77777777" w:rsidTr="00C67AA6">
        <w:trPr>
          <w:trHeight w:val="340"/>
        </w:trPr>
        <w:tc>
          <w:tcPr>
            <w:tcW w:w="1843" w:type="dxa"/>
            <w:vAlign w:val="center"/>
          </w:tcPr>
          <w:p w14:paraId="187507D5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Educational Status:</w:t>
            </w:r>
          </w:p>
        </w:tc>
        <w:sdt>
          <w:sdtPr>
            <w:rPr>
              <w:rFonts w:ascii="Arial" w:hAnsi="Arial"/>
            </w:rPr>
            <w:id w:val="1981576039"/>
            <w:placeholder>
              <w:docPart w:val="AECC5B75EEE94410A8E59D1E995CAB6E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5CBA2761" w14:textId="1796834B" w:rsidR="0054545D" w:rsidRPr="0054545D" w:rsidRDefault="002A6746" w:rsidP="00C67AA6">
                <w:pPr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                               </w:t>
                </w:r>
                <w:r w:rsidRPr="00BE7ED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6C85AC7F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School/</w:t>
            </w:r>
          </w:p>
          <w:p w14:paraId="5F37726E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Tertiary Institution:</w:t>
            </w:r>
          </w:p>
        </w:tc>
        <w:sdt>
          <w:sdtPr>
            <w:rPr>
              <w:rFonts w:ascii="Arial" w:hAnsi="Arial"/>
            </w:rPr>
            <w:id w:val="782232736"/>
            <w:placeholder>
              <w:docPart w:val="0F8EDCA418734E5D9FC1A729878F0C55"/>
            </w:placeholder>
            <w:showingPlcHdr/>
          </w:sdtPr>
          <w:sdtEndPr/>
          <w:sdtContent>
            <w:tc>
              <w:tcPr>
                <w:tcW w:w="4962" w:type="dxa"/>
                <w:gridSpan w:val="5"/>
                <w:vAlign w:val="center"/>
              </w:tcPr>
              <w:p w14:paraId="6D2DCE2F" w14:textId="62D9D945" w:rsidR="0054545D" w:rsidRPr="0054545D" w:rsidRDefault="002A6746" w:rsidP="00C67AA6">
                <w:pPr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54545D" w:rsidRPr="0054545D" w14:paraId="5F741FA8" w14:textId="77777777" w:rsidTr="00C67AA6">
        <w:trPr>
          <w:trHeight w:val="340"/>
        </w:trPr>
        <w:tc>
          <w:tcPr>
            <w:tcW w:w="1843" w:type="dxa"/>
            <w:vAlign w:val="center"/>
          </w:tcPr>
          <w:p w14:paraId="251CE8FD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Employment Status:</w:t>
            </w:r>
          </w:p>
        </w:tc>
        <w:sdt>
          <w:sdtPr>
            <w:rPr>
              <w:rFonts w:ascii="Arial" w:hAnsi="Arial"/>
            </w:rPr>
            <w:id w:val="-392884885"/>
            <w:placeholder>
              <w:docPart w:val="DBAE54BAF735400A934A767F1D8198E0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61230946" w14:textId="6FFB2578" w:rsidR="0054545D" w:rsidRPr="0054545D" w:rsidRDefault="002A6746" w:rsidP="00C67AA6">
                <w:pPr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1827BAB1" w14:textId="77777777" w:rsidR="0054545D" w:rsidRPr="0054545D" w:rsidRDefault="004160A3" w:rsidP="0054545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sual Occupation</w:t>
            </w:r>
          </w:p>
        </w:tc>
        <w:sdt>
          <w:sdtPr>
            <w:rPr>
              <w:rFonts w:ascii="Arial" w:hAnsi="Arial"/>
            </w:rPr>
            <w:id w:val="-1541433557"/>
            <w:placeholder>
              <w:docPart w:val="A43314040866467AB8AF3DF12B0A86E4"/>
            </w:placeholder>
            <w:showingPlcHdr/>
          </w:sdtPr>
          <w:sdtEndPr/>
          <w:sdtContent>
            <w:tc>
              <w:tcPr>
                <w:tcW w:w="4962" w:type="dxa"/>
                <w:gridSpan w:val="5"/>
                <w:vAlign w:val="center"/>
              </w:tcPr>
              <w:p w14:paraId="4731E03B" w14:textId="76148D0E" w:rsidR="0054545D" w:rsidRPr="0054545D" w:rsidRDefault="002A6746" w:rsidP="00C67AA6">
                <w:pPr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54545D" w:rsidRPr="0054545D" w14:paraId="48C588D9" w14:textId="77777777" w:rsidTr="00C67AA6">
        <w:trPr>
          <w:trHeight w:val="340"/>
        </w:trPr>
        <w:tc>
          <w:tcPr>
            <w:tcW w:w="6237" w:type="dxa"/>
            <w:gridSpan w:val="5"/>
            <w:vAlign w:val="center"/>
          </w:tcPr>
          <w:p w14:paraId="04EF6346" w14:textId="77777777" w:rsidR="008E20C2" w:rsidRDefault="008E20C2" w:rsidP="008E20C2">
            <w:pPr>
              <w:rPr>
                <w:rFonts w:ascii="Arial" w:hAnsi="Arial"/>
                <w:b/>
              </w:rPr>
            </w:pPr>
          </w:p>
          <w:p w14:paraId="6EC035D7" w14:textId="77777777" w:rsidR="0054545D" w:rsidRDefault="0054545D" w:rsidP="008E20C2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If no longer at school/work, how long has this been the case?</w:t>
            </w:r>
          </w:p>
          <w:p w14:paraId="5EDE68E6" w14:textId="77777777" w:rsidR="008E20C2" w:rsidRPr="0054545D" w:rsidRDefault="008E20C2" w:rsidP="008E20C2">
            <w:pPr>
              <w:rPr>
                <w:rFonts w:ascii="Arial" w:hAnsi="Arial"/>
                <w:b/>
              </w:rPr>
            </w:pPr>
          </w:p>
        </w:tc>
        <w:sdt>
          <w:sdtPr>
            <w:rPr>
              <w:rFonts w:ascii="Arial" w:hAnsi="Arial"/>
            </w:rPr>
            <w:id w:val="2112545105"/>
            <w:placeholder>
              <w:docPart w:val="D77021A24A704F6483F4B8F6D781E967"/>
            </w:placeholder>
            <w:showingPlcHdr/>
          </w:sdtPr>
          <w:sdtEndPr/>
          <w:sdtContent>
            <w:tc>
              <w:tcPr>
                <w:tcW w:w="4962" w:type="dxa"/>
                <w:gridSpan w:val="5"/>
                <w:vAlign w:val="center"/>
              </w:tcPr>
              <w:p w14:paraId="7457EDDC" w14:textId="77777777" w:rsidR="002A6746" w:rsidRDefault="002A6746" w:rsidP="00D31F1E">
                <w:pPr>
                  <w:rPr>
                    <w:rStyle w:val="PlaceholderText"/>
                  </w:rPr>
                </w:pPr>
              </w:p>
              <w:p w14:paraId="156B19B2" w14:textId="6C4D0F79" w:rsidR="0054545D" w:rsidRPr="0054545D" w:rsidRDefault="0054545D" w:rsidP="003F42E0">
                <w:pPr>
                  <w:rPr>
                    <w:rFonts w:ascii="Arial" w:hAnsi="Arial"/>
                  </w:rPr>
                </w:pPr>
              </w:p>
            </w:tc>
          </w:sdtContent>
        </w:sdt>
      </w:tr>
      <w:tr w:rsidR="0054545D" w:rsidRPr="0054545D" w14:paraId="6167AF22" w14:textId="77777777" w:rsidTr="008E20C2">
        <w:trPr>
          <w:trHeight w:val="340"/>
        </w:trPr>
        <w:tc>
          <w:tcPr>
            <w:tcW w:w="11199" w:type="dxa"/>
            <w:gridSpan w:val="10"/>
            <w:shd w:val="clear" w:color="auto" w:fill="BFBFBF" w:themeFill="background1" w:themeFillShade="BF"/>
            <w:vAlign w:val="center"/>
          </w:tcPr>
          <w:p w14:paraId="5D1FB5BC" w14:textId="77777777" w:rsidR="0054545D" w:rsidRPr="0054545D" w:rsidRDefault="0054545D" w:rsidP="0054545D">
            <w:pPr>
              <w:jc w:val="center"/>
              <w:rPr>
                <w:rFonts w:ascii="Arial" w:hAnsi="Arial"/>
                <w:b/>
              </w:rPr>
            </w:pPr>
          </w:p>
          <w:p w14:paraId="248BE363" w14:textId="77777777" w:rsidR="0054545D" w:rsidRPr="0054545D" w:rsidRDefault="0054545D" w:rsidP="0054545D">
            <w:pPr>
              <w:jc w:val="center"/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Emergency Contact Details</w:t>
            </w:r>
          </w:p>
          <w:p w14:paraId="259F0AA2" w14:textId="77777777" w:rsidR="0054545D" w:rsidRPr="0054545D" w:rsidRDefault="0054545D" w:rsidP="0054545D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4545D" w:rsidRPr="0054545D" w14:paraId="32F1F338" w14:textId="77777777" w:rsidTr="00C67AA6">
        <w:trPr>
          <w:trHeight w:val="340"/>
        </w:trPr>
        <w:tc>
          <w:tcPr>
            <w:tcW w:w="1843" w:type="dxa"/>
            <w:vAlign w:val="center"/>
          </w:tcPr>
          <w:p w14:paraId="61B693BA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Name:</w:t>
            </w:r>
          </w:p>
        </w:tc>
        <w:tc>
          <w:tcPr>
            <w:tcW w:w="2693" w:type="dxa"/>
            <w:gridSpan w:val="2"/>
            <w:vAlign w:val="center"/>
          </w:tcPr>
          <w:sdt>
            <w:sdtPr>
              <w:rPr>
                <w:rFonts w:ascii="Arial" w:hAnsi="Arial"/>
                <w:bCs/>
              </w:rPr>
              <w:id w:val="-882938753"/>
              <w:placeholder>
                <w:docPart w:val="64EBA726AB934B918A282D771D2E90DF"/>
              </w:placeholder>
              <w:text/>
            </w:sdtPr>
            <w:sdtEndPr/>
            <w:sdtContent>
              <w:p w14:paraId="34638C23" w14:textId="5BA0B3CC" w:rsidR="00FA5FF6" w:rsidRPr="0054545D" w:rsidRDefault="00C67AA6" w:rsidP="00C67AA6">
                <w:pPr>
                  <w:rPr>
                    <w:rFonts w:ascii="Arial" w:hAnsi="Arial"/>
                  </w:rPr>
                </w:pPr>
                <w:r w:rsidRPr="003F42E0">
                  <w:rPr>
                    <w:rFonts w:ascii="Arial" w:hAnsi="Arial"/>
                    <w:bCs/>
                  </w:rPr>
                  <w:t xml:space="preserve">                </w:t>
                </w:r>
                <w:r w:rsidR="006B0DFE" w:rsidRPr="003F42E0">
                  <w:rPr>
                    <w:rFonts w:ascii="Arial" w:hAnsi="Arial"/>
                    <w:bCs/>
                  </w:rPr>
                  <w:t xml:space="preserve">       </w:t>
                </w:r>
                <w:r w:rsidRPr="003F42E0">
                  <w:rPr>
                    <w:rFonts w:ascii="Arial" w:hAnsi="Arial"/>
                    <w:bCs/>
                  </w:rPr>
                  <w:t xml:space="preserve">              </w:t>
                </w:r>
              </w:p>
            </w:sdtContent>
          </w:sdt>
        </w:tc>
        <w:tc>
          <w:tcPr>
            <w:tcW w:w="1701" w:type="dxa"/>
            <w:gridSpan w:val="2"/>
            <w:vAlign w:val="center"/>
          </w:tcPr>
          <w:p w14:paraId="6A03E4E4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Phone:</w:t>
            </w:r>
          </w:p>
        </w:tc>
        <w:sdt>
          <w:sdtPr>
            <w:rPr>
              <w:rFonts w:ascii="Arial" w:hAnsi="Arial"/>
              <w:bCs/>
            </w:rPr>
            <w:id w:val="-173575632"/>
            <w:placeholder>
              <w:docPart w:val="71FE39CE6F764D9E9A7718D0A21AD75C"/>
            </w:placeholder>
            <w:text/>
          </w:sdtPr>
          <w:sdtEndPr/>
          <w:sdtContent>
            <w:tc>
              <w:tcPr>
                <w:tcW w:w="4962" w:type="dxa"/>
                <w:gridSpan w:val="5"/>
                <w:vAlign w:val="center"/>
              </w:tcPr>
              <w:p w14:paraId="3270F84A" w14:textId="168A875B" w:rsidR="0054545D" w:rsidRPr="0054545D" w:rsidRDefault="00C67AA6" w:rsidP="00C67AA6">
                <w:pPr>
                  <w:rPr>
                    <w:rFonts w:ascii="Arial" w:hAnsi="Arial"/>
                  </w:rPr>
                </w:pPr>
                <w:r w:rsidRPr="003F42E0">
                  <w:rPr>
                    <w:rFonts w:ascii="Arial" w:hAnsi="Arial"/>
                    <w:bCs/>
                  </w:rPr>
                  <w:t xml:space="preserve"> </w:t>
                </w:r>
                <w:r w:rsidR="006B0DFE" w:rsidRPr="003F42E0">
                  <w:rPr>
                    <w:rFonts w:ascii="Arial" w:hAnsi="Arial"/>
                    <w:bCs/>
                  </w:rPr>
                  <w:t xml:space="preserve">       </w:t>
                </w:r>
                <w:r w:rsidRPr="003F42E0">
                  <w:rPr>
                    <w:rFonts w:ascii="Arial" w:hAnsi="Arial"/>
                    <w:bCs/>
                  </w:rPr>
                  <w:t xml:space="preserve">                                                        </w:t>
                </w:r>
                <w:r w:rsidR="006B0DFE" w:rsidRPr="003F42E0">
                  <w:rPr>
                    <w:rFonts w:ascii="Arial" w:hAnsi="Arial"/>
                    <w:bCs/>
                  </w:rPr>
                  <w:t xml:space="preserve">                  </w:t>
                </w:r>
              </w:p>
            </w:tc>
          </w:sdtContent>
        </w:sdt>
      </w:tr>
      <w:tr w:rsidR="0054545D" w:rsidRPr="0054545D" w14:paraId="4465C60F" w14:textId="77777777" w:rsidTr="00C67AA6">
        <w:trPr>
          <w:trHeight w:val="340"/>
        </w:trPr>
        <w:tc>
          <w:tcPr>
            <w:tcW w:w="1843" w:type="dxa"/>
            <w:vAlign w:val="center"/>
          </w:tcPr>
          <w:p w14:paraId="070C7800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Address:</w:t>
            </w:r>
          </w:p>
        </w:tc>
        <w:tc>
          <w:tcPr>
            <w:tcW w:w="2693" w:type="dxa"/>
            <w:gridSpan w:val="2"/>
            <w:vAlign w:val="center"/>
          </w:tcPr>
          <w:sdt>
            <w:sdtPr>
              <w:rPr>
                <w:rFonts w:ascii="Arial" w:hAnsi="Arial"/>
                <w:bCs/>
              </w:rPr>
              <w:id w:val="1903719835"/>
              <w:placeholder>
                <w:docPart w:val="ACA07146B9AD48FE86AD5ADAEEE7A8BB"/>
              </w:placeholder>
              <w:text/>
            </w:sdtPr>
            <w:sdtEndPr/>
            <w:sdtContent>
              <w:p w14:paraId="15A50506" w14:textId="252E04AB" w:rsidR="00FA5FF6" w:rsidRPr="0054545D" w:rsidRDefault="00C67AA6" w:rsidP="00C67AA6">
                <w:pPr>
                  <w:rPr>
                    <w:rFonts w:ascii="Arial" w:hAnsi="Arial"/>
                  </w:rPr>
                </w:pPr>
                <w:r w:rsidRPr="003F42E0">
                  <w:rPr>
                    <w:rFonts w:ascii="Arial" w:hAnsi="Arial"/>
                    <w:bCs/>
                  </w:rPr>
                  <w:t xml:space="preserve">                        </w:t>
                </w:r>
                <w:r w:rsidR="006B0DFE" w:rsidRPr="003F42E0">
                  <w:rPr>
                    <w:rFonts w:ascii="Arial" w:hAnsi="Arial"/>
                    <w:bCs/>
                  </w:rPr>
                  <w:t xml:space="preserve">     </w:t>
                </w:r>
                <w:r w:rsidRPr="003F42E0">
                  <w:rPr>
                    <w:rFonts w:ascii="Arial" w:hAnsi="Arial"/>
                    <w:bCs/>
                  </w:rPr>
                  <w:t xml:space="preserve">            </w:t>
                </w:r>
              </w:p>
            </w:sdtContent>
          </w:sdt>
        </w:tc>
        <w:tc>
          <w:tcPr>
            <w:tcW w:w="1701" w:type="dxa"/>
            <w:gridSpan w:val="2"/>
            <w:vAlign w:val="center"/>
          </w:tcPr>
          <w:p w14:paraId="76BE69D4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Email:</w:t>
            </w:r>
          </w:p>
        </w:tc>
        <w:sdt>
          <w:sdtPr>
            <w:rPr>
              <w:rFonts w:ascii="Arial" w:hAnsi="Arial"/>
              <w:bCs/>
            </w:rPr>
            <w:id w:val="754018803"/>
            <w:placeholder>
              <w:docPart w:val="8EBF1AC727244BB7A919560CC206B618"/>
            </w:placeholder>
            <w:text/>
          </w:sdtPr>
          <w:sdtEndPr/>
          <w:sdtContent>
            <w:tc>
              <w:tcPr>
                <w:tcW w:w="4962" w:type="dxa"/>
                <w:gridSpan w:val="5"/>
                <w:vAlign w:val="center"/>
              </w:tcPr>
              <w:p w14:paraId="01EEE221" w14:textId="3F45AE47" w:rsidR="0054545D" w:rsidRPr="0054545D" w:rsidRDefault="00C67AA6" w:rsidP="00C67AA6">
                <w:pPr>
                  <w:rPr>
                    <w:rFonts w:ascii="Arial" w:hAnsi="Arial"/>
                  </w:rPr>
                </w:pPr>
                <w:r w:rsidRPr="003F42E0">
                  <w:rPr>
                    <w:rFonts w:ascii="Arial" w:hAnsi="Arial"/>
                    <w:bCs/>
                  </w:rPr>
                  <w:t xml:space="preserve">                      </w:t>
                </w:r>
                <w:r w:rsidR="006B0DFE" w:rsidRPr="003F42E0">
                  <w:rPr>
                    <w:rFonts w:ascii="Arial" w:hAnsi="Arial"/>
                    <w:bCs/>
                  </w:rPr>
                  <w:t xml:space="preserve">         </w:t>
                </w:r>
                <w:r w:rsidRPr="003F42E0">
                  <w:rPr>
                    <w:rFonts w:ascii="Arial" w:hAnsi="Arial"/>
                    <w:bCs/>
                  </w:rPr>
                  <w:t xml:space="preserve">                                            </w:t>
                </w:r>
              </w:p>
            </w:tc>
          </w:sdtContent>
        </w:sdt>
      </w:tr>
      <w:tr w:rsidR="0054545D" w:rsidRPr="0054545D" w14:paraId="46E448AE" w14:textId="77777777" w:rsidTr="006B0DFE">
        <w:trPr>
          <w:trHeight w:val="590"/>
        </w:trPr>
        <w:tc>
          <w:tcPr>
            <w:tcW w:w="1843" w:type="dxa"/>
            <w:vAlign w:val="center"/>
          </w:tcPr>
          <w:p w14:paraId="0F6BFE87" w14:textId="77777777" w:rsidR="0054545D" w:rsidRPr="0054545D" w:rsidRDefault="008E20C2" w:rsidP="0054545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lationship:</w:t>
            </w:r>
          </w:p>
        </w:tc>
        <w:sdt>
          <w:sdtPr>
            <w:rPr>
              <w:rFonts w:ascii="Arial" w:hAnsi="Arial"/>
              <w:bCs/>
            </w:rPr>
            <w:id w:val="966935038"/>
            <w:placeholder>
              <w:docPart w:val="CFA641FCE98A40D4BCB28A25C692CE3E"/>
            </w:placeholder>
            <w:text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3D1039B0" w14:textId="6C2AF0CE" w:rsidR="0054545D" w:rsidRPr="0054545D" w:rsidRDefault="00C67AA6" w:rsidP="00C67AA6">
                <w:pPr>
                  <w:rPr>
                    <w:rFonts w:ascii="Arial" w:hAnsi="Arial"/>
                  </w:rPr>
                </w:pPr>
                <w:r w:rsidRPr="003F42E0">
                  <w:rPr>
                    <w:rFonts w:ascii="Arial" w:hAnsi="Arial"/>
                    <w:bCs/>
                  </w:rPr>
                  <w:t xml:space="preserve">                                 </w:t>
                </w:r>
                <w:r w:rsidR="006B0DFE" w:rsidRPr="003F42E0">
                  <w:rPr>
                    <w:rFonts w:ascii="Arial" w:hAnsi="Arial"/>
                    <w:bCs/>
                  </w:rPr>
                  <w:t xml:space="preserve">       </w:t>
                </w:r>
              </w:p>
            </w:tc>
          </w:sdtContent>
        </w:sdt>
        <w:tc>
          <w:tcPr>
            <w:tcW w:w="4204" w:type="dxa"/>
            <w:gridSpan w:val="6"/>
            <w:vAlign w:val="center"/>
          </w:tcPr>
          <w:p w14:paraId="3281FB11" w14:textId="77777777" w:rsidR="0054545D" w:rsidRPr="0054545D" w:rsidRDefault="0054545D" w:rsidP="004853BB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 xml:space="preserve">Can </w:t>
            </w:r>
            <w:r w:rsidR="004853BB">
              <w:rPr>
                <w:rFonts w:ascii="Arial" w:hAnsi="Arial"/>
                <w:b/>
              </w:rPr>
              <w:t xml:space="preserve">we contact </w:t>
            </w:r>
            <w:r w:rsidRPr="0054545D">
              <w:rPr>
                <w:rFonts w:ascii="Arial" w:hAnsi="Arial"/>
                <w:b/>
              </w:rPr>
              <w:t xml:space="preserve">this person about your </w:t>
            </w:r>
            <w:r w:rsidR="004853BB">
              <w:rPr>
                <w:rFonts w:ascii="Arial" w:hAnsi="Arial"/>
                <w:b/>
              </w:rPr>
              <w:t>engagement at headspace</w:t>
            </w:r>
            <w:r w:rsidRPr="0054545D">
              <w:rPr>
                <w:rFonts w:ascii="Arial" w:hAnsi="Arial"/>
                <w:b/>
              </w:rPr>
              <w:t xml:space="preserve">? </w:t>
            </w:r>
          </w:p>
        </w:tc>
        <w:tc>
          <w:tcPr>
            <w:tcW w:w="2459" w:type="dxa"/>
            <w:vAlign w:val="center"/>
          </w:tcPr>
          <w:p w14:paraId="142ABEBE" w14:textId="7EDB1956" w:rsidR="0054545D" w:rsidRPr="0054545D" w:rsidRDefault="0073199A" w:rsidP="0054545D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4036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45D" w:rsidRPr="0054545D">
              <w:rPr>
                <w:rFonts w:ascii="Arial" w:hAnsi="Arial"/>
              </w:rPr>
              <w:t xml:space="preserve"> Yes    </w:t>
            </w:r>
            <w:sdt>
              <w:sdtPr>
                <w:rPr>
                  <w:rFonts w:ascii="Arial" w:hAnsi="Arial"/>
                </w:rPr>
                <w:id w:val="-17156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45D" w:rsidRPr="0054545D">
              <w:rPr>
                <w:rFonts w:ascii="Arial" w:hAnsi="Arial"/>
              </w:rPr>
              <w:t xml:space="preserve"> No</w:t>
            </w:r>
          </w:p>
        </w:tc>
      </w:tr>
      <w:tr w:rsidR="0054545D" w:rsidRPr="0054545D" w14:paraId="0AEC0E6D" w14:textId="77777777" w:rsidTr="008E20C2">
        <w:trPr>
          <w:trHeight w:val="340"/>
        </w:trPr>
        <w:tc>
          <w:tcPr>
            <w:tcW w:w="11199" w:type="dxa"/>
            <w:gridSpan w:val="10"/>
            <w:shd w:val="clear" w:color="auto" w:fill="BFBFBF" w:themeFill="background1" w:themeFillShade="BF"/>
            <w:vAlign w:val="center"/>
          </w:tcPr>
          <w:p w14:paraId="3EC503E4" w14:textId="77777777" w:rsidR="0054545D" w:rsidRPr="0054545D" w:rsidRDefault="0054545D" w:rsidP="0054545D">
            <w:pPr>
              <w:jc w:val="center"/>
              <w:rPr>
                <w:rFonts w:ascii="Arial" w:hAnsi="Arial"/>
                <w:b/>
              </w:rPr>
            </w:pPr>
          </w:p>
          <w:p w14:paraId="27332303" w14:textId="77777777" w:rsidR="0054545D" w:rsidRPr="0054545D" w:rsidRDefault="0054545D" w:rsidP="0054545D">
            <w:pPr>
              <w:jc w:val="center"/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Referrer’s Details</w:t>
            </w:r>
          </w:p>
          <w:p w14:paraId="6FD2F41E" w14:textId="77777777" w:rsidR="0054545D" w:rsidRPr="0054545D" w:rsidRDefault="0054545D" w:rsidP="0054545D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4545D" w:rsidRPr="0054545D" w14:paraId="4B608B49" w14:textId="77777777" w:rsidTr="006B0DFE">
        <w:trPr>
          <w:trHeight w:val="426"/>
        </w:trPr>
        <w:tc>
          <w:tcPr>
            <w:tcW w:w="11199" w:type="dxa"/>
            <w:gridSpan w:val="10"/>
            <w:vAlign w:val="center"/>
          </w:tcPr>
          <w:p w14:paraId="0EA42D0A" w14:textId="0E8E618E" w:rsidR="008E20C2" w:rsidRPr="006B0DFE" w:rsidRDefault="0054545D" w:rsidP="0054545D">
            <w:pPr>
              <w:rPr>
                <w:rFonts w:ascii="Arial" w:hAnsi="Arial"/>
              </w:rPr>
            </w:pPr>
            <w:r w:rsidRPr="0054545D">
              <w:rPr>
                <w:rFonts w:ascii="Arial" w:hAnsi="Arial"/>
                <w:b/>
              </w:rPr>
              <w:t xml:space="preserve">Referrer’s Details: </w:t>
            </w:r>
            <w:sdt>
              <w:sdtPr>
                <w:rPr>
                  <w:rFonts w:ascii="Arial" w:hAnsi="Arial"/>
                </w:rPr>
                <w:id w:val="-52063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4545D">
              <w:rPr>
                <w:rFonts w:ascii="Arial" w:hAnsi="Arial"/>
              </w:rPr>
              <w:t xml:space="preserve"> Same details as Emergency Contact</w:t>
            </w:r>
          </w:p>
        </w:tc>
      </w:tr>
      <w:tr w:rsidR="0054545D" w:rsidRPr="0054545D" w14:paraId="47455AF5" w14:textId="77777777" w:rsidTr="006B0DFE">
        <w:trPr>
          <w:trHeight w:val="340"/>
        </w:trPr>
        <w:tc>
          <w:tcPr>
            <w:tcW w:w="1843" w:type="dxa"/>
            <w:vAlign w:val="center"/>
          </w:tcPr>
          <w:p w14:paraId="51CC4144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Name:</w:t>
            </w:r>
          </w:p>
        </w:tc>
        <w:sdt>
          <w:sdtPr>
            <w:rPr>
              <w:rFonts w:ascii="Arial" w:hAnsi="Arial"/>
            </w:rPr>
            <w:id w:val="-1609042003"/>
            <w:placeholder>
              <w:docPart w:val="4A81D11747484DB585C45F87E97F84B6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23F0AE10" w14:textId="5A1A0332" w:rsidR="0054545D" w:rsidRPr="0054545D" w:rsidRDefault="002A6746" w:rsidP="00D31F1E">
                <w:pPr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635265EA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Relationship/</w:t>
            </w:r>
            <w:r w:rsidR="004853BB">
              <w:rPr>
                <w:rFonts w:ascii="Arial" w:hAnsi="Arial"/>
                <w:b/>
              </w:rPr>
              <w:br/>
            </w:r>
            <w:r w:rsidRPr="0054545D">
              <w:rPr>
                <w:rFonts w:ascii="Arial" w:hAnsi="Arial"/>
                <w:b/>
              </w:rPr>
              <w:t>Job Title:</w:t>
            </w:r>
          </w:p>
        </w:tc>
        <w:sdt>
          <w:sdtPr>
            <w:rPr>
              <w:rFonts w:ascii="Arial" w:hAnsi="Arial"/>
            </w:rPr>
            <w:id w:val="-1853326724"/>
            <w:placeholder>
              <w:docPart w:val="E16E1FCBAD6A46CF97CF2F70E0B3F23F"/>
            </w:placeholder>
            <w:showingPlcHdr/>
          </w:sdtPr>
          <w:sdtEndPr/>
          <w:sdtContent>
            <w:tc>
              <w:tcPr>
                <w:tcW w:w="4962" w:type="dxa"/>
                <w:gridSpan w:val="5"/>
                <w:vAlign w:val="center"/>
              </w:tcPr>
              <w:p w14:paraId="6B1CB47F" w14:textId="624C3176" w:rsidR="0054545D" w:rsidRPr="0054545D" w:rsidRDefault="002A6746" w:rsidP="00D31F1E">
                <w:pPr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54545D" w:rsidRPr="0054545D" w14:paraId="78475A9F" w14:textId="77777777" w:rsidTr="006B0DFE">
        <w:trPr>
          <w:trHeight w:val="340"/>
        </w:trPr>
        <w:tc>
          <w:tcPr>
            <w:tcW w:w="1843" w:type="dxa"/>
            <w:vAlign w:val="center"/>
          </w:tcPr>
          <w:p w14:paraId="4ABF355B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 xml:space="preserve">Address: </w:t>
            </w:r>
          </w:p>
        </w:tc>
        <w:sdt>
          <w:sdtPr>
            <w:rPr>
              <w:rFonts w:ascii="Arial" w:hAnsi="Arial"/>
            </w:rPr>
            <w:id w:val="385923411"/>
            <w:placeholder>
              <w:docPart w:val="98CDAE8824A249F7A89E53F410A70985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246EC16C" w14:textId="26E4E25F" w:rsidR="0054545D" w:rsidRPr="0054545D" w:rsidRDefault="002A6746" w:rsidP="006B0DFE">
                <w:pPr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47FF0C26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Organisation:</w:t>
            </w:r>
          </w:p>
        </w:tc>
        <w:sdt>
          <w:sdtPr>
            <w:rPr>
              <w:rFonts w:ascii="Arial" w:hAnsi="Arial"/>
            </w:rPr>
            <w:id w:val="512339802"/>
            <w:placeholder>
              <w:docPart w:val="ECE8C9E716E3456EAB04179C001E0DC5"/>
            </w:placeholder>
            <w:showingPlcHdr/>
          </w:sdtPr>
          <w:sdtEndPr/>
          <w:sdtContent>
            <w:tc>
              <w:tcPr>
                <w:tcW w:w="4962" w:type="dxa"/>
                <w:gridSpan w:val="5"/>
                <w:vAlign w:val="center"/>
              </w:tcPr>
              <w:p w14:paraId="1E81E553" w14:textId="093B9096" w:rsidR="0054545D" w:rsidRPr="0054545D" w:rsidRDefault="002A6746" w:rsidP="006B0DFE">
                <w:pPr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54545D" w:rsidRPr="0054545D" w14:paraId="26EFD711" w14:textId="77777777" w:rsidTr="006B0DFE">
        <w:trPr>
          <w:trHeight w:val="340"/>
        </w:trPr>
        <w:tc>
          <w:tcPr>
            <w:tcW w:w="1843" w:type="dxa"/>
            <w:vAlign w:val="center"/>
          </w:tcPr>
          <w:p w14:paraId="646C6BD0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 xml:space="preserve">Phone: </w:t>
            </w:r>
          </w:p>
        </w:tc>
        <w:sdt>
          <w:sdtPr>
            <w:rPr>
              <w:rFonts w:ascii="Arial" w:hAnsi="Arial"/>
              <w:b/>
            </w:rPr>
            <w:id w:val="-434131004"/>
            <w:placeholder>
              <w:docPart w:val="EBF6CB652D5D42569C1DC0F60A151CBD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3E417AB5" w14:textId="1A912C35" w:rsidR="00FA5FF6" w:rsidRPr="0054545D" w:rsidRDefault="002A6746" w:rsidP="0054545D">
                <w:pPr>
                  <w:rPr>
                    <w:rFonts w:ascii="Arial" w:hAnsi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710D4E70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Email:</w:t>
            </w:r>
          </w:p>
        </w:tc>
        <w:sdt>
          <w:sdtPr>
            <w:rPr>
              <w:rFonts w:ascii="Arial" w:hAnsi="Arial"/>
              <w:b/>
            </w:rPr>
            <w:id w:val="-1071344094"/>
            <w:placeholder>
              <w:docPart w:val="DAD611622E244764AFF1B808A5C9085E"/>
            </w:placeholder>
            <w:showingPlcHdr/>
          </w:sdtPr>
          <w:sdtEndPr/>
          <w:sdtContent>
            <w:tc>
              <w:tcPr>
                <w:tcW w:w="4962" w:type="dxa"/>
                <w:gridSpan w:val="5"/>
                <w:vAlign w:val="center"/>
              </w:tcPr>
              <w:p w14:paraId="268712FA" w14:textId="7E52F9B0" w:rsidR="0054545D" w:rsidRPr="0054545D" w:rsidRDefault="002A6746" w:rsidP="006B0DFE">
                <w:pPr>
                  <w:rPr>
                    <w:rFonts w:ascii="Arial" w:hAnsi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54545D" w:rsidRPr="0054545D" w14:paraId="0CD1C258" w14:textId="77777777" w:rsidTr="008E20C2">
        <w:trPr>
          <w:trHeight w:val="340"/>
        </w:trPr>
        <w:tc>
          <w:tcPr>
            <w:tcW w:w="11199" w:type="dxa"/>
            <w:gridSpan w:val="10"/>
            <w:shd w:val="clear" w:color="auto" w:fill="D0CECE" w:themeFill="background2" w:themeFillShade="E6"/>
            <w:vAlign w:val="center"/>
          </w:tcPr>
          <w:p w14:paraId="02AC7F2C" w14:textId="3A655891" w:rsidR="008E20C2" w:rsidRDefault="008E20C2" w:rsidP="00621BD0">
            <w:pPr>
              <w:rPr>
                <w:rFonts w:ascii="Arial" w:hAnsi="Arial"/>
                <w:b/>
              </w:rPr>
            </w:pPr>
          </w:p>
          <w:p w14:paraId="2E976FF6" w14:textId="02FBE794" w:rsidR="0054545D" w:rsidRPr="0054545D" w:rsidRDefault="001E5F75" w:rsidP="005454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ckground Information and Prese</w:t>
            </w:r>
            <w:r w:rsidR="0054545D" w:rsidRPr="0054545D">
              <w:rPr>
                <w:rFonts w:ascii="Arial" w:hAnsi="Arial"/>
                <w:b/>
              </w:rPr>
              <w:t>nting Issues</w:t>
            </w:r>
          </w:p>
          <w:p w14:paraId="02AEF3F5" w14:textId="77777777" w:rsidR="0054545D" w:rsidRPr="0054545D" w:rsidRDefault="0054545D" w:rsidP="0054545D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4545D" w:rsidRPr="0054545D" w14:paraId="5376BD72" w14:textId="77777777" w:rsidTr="004853BB">
        <w:trPr>
          <w:trHeight w:val="340"/>
        </w:trPr>
        <w:tc>
          <w:tcPr>
            <w:tcW w:w="2693" w:type="dxa"/>
            <w:gridSpan w:val="2"/>
            <w:vAlign w:val="center"/>
          </w:tcPr>
          <w:p w14:paraId="66195042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</w:p>
          <w:p w14:paraId="7428DDD7" w14:textId="77777777" w:rsidR="008E20C2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 xml:space="preserve">Reason/s for Referral: </w:t>
            </w:r>
          </w:p>
          <w:p w14:paraId="5ED364E9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6" w:type="dxa"/>
            <w:gridSpan w:val="8"/>
            <w:vAlign w:val="center"/>
          </w:tcPr>
          <w:p w14:paraId="330EA257" w14:textId="308C2E6F" w:rsidR="008E20C2" w:rsidRPr="0054545D" w:rsidRDefault="0073199A" w:rsidP="0054545D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3673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45D" w:rsidRPr="0054545D">
              <w:rPr>
                <w:rFonts w:ascii="Arial" w:hAnsi="Arial"/>
              </w:rPr>
              <w:t xml:space="preserve"> Mental Health   </w:t>
            </w:r>
            <w:sdt>
              <w:sdtPr>
                <w:rPr>
                  <w:rFonts w:ascii="Arial" w:hAnsi="Arial"/>
                </w:rPr>
                <w:id w:val="19865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45D" w:rsidRPr="0054545D">
              <w:rPr>
                <w:rFonts w:ascii="Arial" w:hAnsi="Arial"/>
              </w:rPr>
              <w:t xml:space="preserve"> Drugs and Alcohol   </w:t>
            </w:r>
            <w:sdt>
              <w:sdtPr>
                <w:rPr>
                  <w:rFonts w:ascii="Arial" w:hAnsi="Arial"/>
                </w:rPr>
                <w:id w:val="-206971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45D" w:rsidRPr="0054545D">
              <w:rPr>
                <w:rFonts w:ascii="Arial" w:hAnsi="Arial"/>
              </w:rPr>
              <w:t xml:space="preserve"> School/Work     </w:t>
            </w:r>
            <w:sdt>
              <w:sdtPr>
                <w:rPr>
                  <w:rFonts w:ascii="Arial" w:hAnsi="Arial"/>
                </w:rPr>
                <w:id w:val="-7685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45D" w:rsidRPr="0054545D">
              <w:rPr>
                <w:rFonts w:ascii="Arial" w:hAnsi="Arial"/>
              </w:rPr>
              <w:t xml:space="preserve"> </w:t>
            </w:r>
            <w:r w:rsidR="006733FA">
              <w:rPr>
                <w:rFonts w:ascii="Arial" w:hAnsi="Arial"/>
              </w:rPr>
              <w:t>Physical/Sexual</w:t>
            </w:r>
            <w:r w:rsidR="0054545D" w:rsidRPr="0054545D">
              <w:rPr>
                <w:rFonts w:ascii="Arial" w:hAnsi="Arial"/>
              </w:rPr>
              <w:t xml:space="preserve"> Health</w:t>
            </w:r>
          </w:p>
        </w:tc>
      </w:tr>
      <w:tr w:rsidR="0054545D" w:rsidRPr="0054545D" w14:paraId="0AE50F8C" w14:textId="77777777" w:rsidTr="004853BB">
        <w:trPr>
          <w:trHeight w:val="1292"/>
        </w:trPr>
        <w:tc>
          <w:tcPr>
            <w:tcW w:w="2693" w:type="dxa"/>
            <w:gridSpan w:val="2"/>
            <w:vAlign w:val="center"/>
          </w:tcPr>
          <w:p w14:paraId="0D4E9017" w14:textId="77777777" w:rsidR="0054545D" w:rsidRPr="0054545D" w:rsidRDefault="0054545D" w:rsidP="0054545D">
            <w:pPr>
              <w:rPr>
                <w:rFonts w:ascii="Arial" w:hAnsi="Arial"/>
              </w:rPr>
            </w:pPr>
          </w:p>
          <w:p w14:paraId="19FA7562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What are your main concerns regarding this young person?</w:t>
            </w:r>
          </w:p>
          <w:p w14:paraId="3875FED4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</w:p>
        </w:tc>
        <w:sdt>
          <w:sdtPr>
            <w:rPr>
              <w:rFonts w:ascii="Arial" w:hAnsi="Arial"/>
            </w:rPr>
            <w:id w:val="-2091761495"/>
            <w:placeholder>
              <w:docPart w:val="E5C67BFBAE71447FA3BAB8791A0F0273"/>
            </w:placeholder>
            <w:showingPlcHdr/>
          </w:sdtPr>
          <w:sdtEndPr/>
          <w:sdtContent>
            <w:tc>
              <w:tcPr>
                <w:tcW w:w="8506" w:type="dxa"/>
                <w:gridSpan w:val="8"/>
                <w:vAlign w:val="center"/>
              </w:tcPr>
              <w:p w14:paraId="21BDD6C5" w14:textId="1DCD816D" w:rsidR="0054545D" w:rsidRPr="0054545D" w:rsidRDefault="002A6746" w:rsidP="002A6746">
                <w:pPr>
                  <w:spacing w:line="360" w:lineRule="auto"/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>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</w:tr>
      <w:tr w:rsidR="0054545D" w:rsidRPr="0054545D" w14:paraId="4632191F" w14:textId="77777777" w:rsidTr="004853BB">
        <w:trPr>
          <w:trHeight w:val="1292"/>
        </w:trPr>
        <w:tc>
          <w:tcPr>
            <w:tcW w:w="2693" w:type="dxa"/>
            <w:gridSpan w:val="2"/>
            <w:vAlign w:val="center"/>
          </w:tcPr>
          <w:p w14:paraId="10922862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What does the young person see as the problem?</w:t>
            </w:r>
          </w:p>
        </w:tc>
        <w:sdt>
          <w:sdtPr>
            <w:rPr>
              <w:rFonts w:ascii="Arial" w:hAnsi="Arial"/>
            </w:rPr>
            <w:id w:val="-986472925"/>
            <w:placeholder>
              <w:docPart w:val="1B32EDA1F5074E898B56B08F30088330"/>
            </w:placeholder>
            <w:showingPlcHdr/>
          </w:sdtPr>
          <w:sdtEndPr/>
          <w:sdtContent>
            <w:tc>
              <w:tcPr>
                <w:tcW w:w="8506" w:type="dxa"/>
                <w:gridSpan w:val="8"/>
                <w:vAlign w:val="center"/>
              </w:tcPr>
              <w:p w14:paraId="5223E5C2" w14:textId="4B3A8293" w:rsidR="0054545D" w:rsidRPr="002A6746" w:rsidRDefault="002A6746" w:rsidP="00D31F1E">
                <w:pPr>
                  <w:spacing w:line="360" w:lineRule="auto"/>
                </w:pPr>
                <w:r>
                  <w:rPr>
                    <w:rStyle w:val="PlaceholderText"/>
                  </w:rPr>
                  <w:t>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</w:tr>
      <w:tr w:rsidR="0054545D" w:rsidRPr="0054545D" w14:paraId="19208AD4" w14:textId="77777777" w:rsidTr="004853BB">
        <w:trPr>
          <w:trHeight w:val="1292"/>
        </w:trPr>
        <w:tc>
          <w:tcPr>
            <w:tcW w:w="2693" w:type="dxa"/>
            <w:gridSpan w:val="2"/>
            <w:vAlign w:val="center"/>
          </w:tcPr>
          <w:p w14:paraId="0AFA8558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Previous mental health diagnosis or treatment?</w:t>
            </w:r>
          </w:p>
        </w:tc>
        <w:sdt>
          <w:sdtPr>
            <w:rPr>
              <w:rFonts w:ascii="Arial" w:hAnsi="Arial"/>
            </w:rPr>
            <w:id w:val="-1941836104"/>
            <w:placeholder>
              <w:docPart w:val="6A1FEE0FFC97454BA357C0363B862D97"/>
            </w:placeholder>
            <w:showingPlcHdr/>
          </w:sdtPr>
          <w:sdtEndPr/>
          <w:sdtContent>
            <w:tc>
              <w:tcPr>
                <w:tcW w:w="8506" w:type="dxa"/>
                <w:gridSpan w:val="8"/>
                <w:vAlign w:val="center"/>
              </w:tcPr>
              <w:p w14:paraId="47DA3498" w14:textId="03C86EED" w:rsidR="0054545D" w:rsidRPr="0054545D" w:rsidRDefault="002A6746" w:rsidP="00D31F1E">
                <w:pPr>
                  <w:spacing w:line="360" w:lineRule="auto"/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>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</w:tr>
      <w:tr w:rsidR="0054545D" w:rsidRPr="0054545D" w14:paraId="1914AC82" w14:textId="77777777" w:rsidTr="004853BB">
        <w:trPr>
          <w:trHeight w:val="1292"/>
        </w:trPr>
        <w:tc>
          <w:tcPr>
            <w:tcW w:w="2693" w:type="dxa"/>
            <w:gridSpan w:val="2"/>
            <w:vAlign w:val="center"/>
          </w:tcPr>
          <w:p w14:paraId="107AB82B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List other services involved, including GP if young person has one:</w:t>
            </w:r>
          </w:p>
        </w:tc>
        <w:sdt>
          <w:sdtPr>
            <w:rPr>
              <w:rFonts w:ascii="Arial" w:hAnsi="Arial"/>
            </w:rPr>
            <w:id w:val="243153043"/>
            <w:placeholder>
              <w:docPart w:val="6F35154835054AEE9A11FD2970A53FE9"/>
            </w:placeholder>
            <w:showingPlcHdr/>
          </w:sdtPr>
          <w:sdtEndPr/>
          <w:sdtContent>
            <w:tc>
              <w:tcPr>
                <w:tcW w:w="8506" w:type="dxa"/>
                <w:gridSpan w:val="8"/>
                <w:vAlign w:val="center"/>
              </w:tcPr>
              <w:p w14:paraId="4EF7F23B" w14:textId="6948B1D3" w:rsidR="0054545D" w:rsidRPr="0054545D" w:rsidRDefault="002A6746" w:rsidP="00D31F1E">
                <w:pPr>
                  <w:spacing w:line="360" w:lineRule="auto"/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>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</w:tr>
      <w:tr w:rsidR="0054545D" w:rsidRPr="0054545D" w14:paraId="0DA0E077" w14:textId="77777777" w:rsidTr="004853BB">
        <w:trPr>
          <w:trHeight w:val="1292"/>
        </w:trPr>
        <w:tc>
          <w:tcPr>
            <w:tcW w:w="2693" w:type="dxa"/>
            <w:gridSpan w:val="2"/>
            <w:vAlign w:val="center"/>
          </w:tcPr>
          <w:p w14:paraId="492AC05B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Has a Mental Health treatment Plan (MHTP) been created?</w:t>
            </w:r>
          </w:p>
        </w:tc>
        <w:tc>
          <w:tcPr>
            <w:tcW w:w="1984" w:type="dxa"/>
            <w:gridSpan w:val="2"/>
            <w:vAlign w:val="center"/>
          </w:tcPr>
          <w:p w14:paraId="13704270" w14:textId="7997B044" w:rsidR="00A53FDE" w:rsidRDefault="0073199A" w:rsidP="00A53FDE">
            <w:pPr>
              <w:ind w:left="720" w:hanging="685"/>
              <w:contextualSpacing/>
              <w:rPr>
                <w:rFonts w:ascii="Arial" w:hAnsi="Arial"/>
                <w:lang w:val="en-US"/>
              </w:rPr>
            </w:pPr>
            <w:sdt>
              <w:sdtPr>
                <w:rPr>
                  <w:rFonts w:ascii="Arial" w:hAnsi="Arial"/>
                  <w:lang w:val="en-US"/>
                </w:rPr>
                <w:id w:val="-195539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3FDE">
              <w:rPr>
                <w:rFonts w:ascii="Arial" w:hAnsi="Arial"/>
                <w:lang w:val="en-US"/>
              </w:rPr>
              <w:t xml:space="preserve"> </w:t>
            </w:r>
            <w:r w:rsidR="0054545D" w:rsidRPr="0054545D">
              <w:rPr>
                <w:rFonts w:ascii="Arial" w:hAnsi="Arial"/>
                <w:lang w:val="en-US"/>
              </w:rPr>
              <w:t>Yes</w:t>
            </w:r>
          </w:p>
          <w:p w14:paraId="2625029B" w14:textId="3EA26007" w:rsidR="0054545D" w:rsidRPr="0054545D" w:rsidRDefault="0073199A" w:rsidP="00A53FDE">
            <w:pPr>
              <w:ind w:left="720" w:hanging="685"/>
              <w:contextualSpacing/>
              <w:rPr>
                <w:rFonts w:ascii="Arial" w:hAnsi="Arial"/>
                <w:lang w:val="en-US"/>
              </w:rPr>
            </w:pPr>
            <w:sdt>
              <w:sdtPr>
                <w:rPr>
                  <w:rFonts w:ascii="Arial" w:hAnsi="Arial"/>
                  <w:lang w:val="en-US"/>
                </w:rPr>
                <w:id w:val="97680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FD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3FDE">
              <w:rPr>
                <w:rFonts w:ascii="Arial" w:hAnsi="Arial"/>
                <w:lang w:val="en-US"/>
              </w:rPr>
              <w:t xml:space="preserve"> </w:t>
            </w:r>
            <w:r w:rsidR="0054545D" w:rsidRPr="0054545D">
              <w:rPr>
                <w:rFonts w:ascii="Arial" w:hAnsi="Arial"/>
                <w:lang w:val="en-US"/>
              </w:rPr>
              <w:t>No</w:t>
            </w:r>
          </w:p>
          <w:p w14:paraId="74E1BBB6" w14:textId="076DB374" w:rsidR="0054545D" w:rsidRPr="0054545D" w:rsidRDefault="0073199A" w:rsidP="00A53FDE">
            <w:pPr>
              <w:ind w:left="720" w:hanging="685"/>
              <w:contextualSpacing/>
              <w:rPr>
                <w:rFonts w:ascii="Arial" w:hAnsi="Arial"/>
                <w:sz w:val="18"/>
                <w:szCs w:val="24"/>
                <w:lang w:val="en-US"/>
              </w:rPr>
            </w:pPr>
            <w:sdt>
              <w:sdtPr>
                <w:rPr>
                  <w:rFonts w:ascii="Arial" w:hAnsi="Arial"/>
                  <w:lang w:val="en-US"/>
                </w:rPr>
                <w:id w:val="50748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FD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3FDE">
              <w:rPr>
                <w:rFonts w:ascii="Arial" w:hAnsi="Arial"/>
                <w:lang w:val="en-US"/>
              </w:rPr>
              <w:t xml:space="preserve"> </w:t>
            </w:r>
            <w:r w:rsidR="0054545D" w:rsidRPr="0054545D">
              <w:rPr>
                <w:rFonts w:ascii="Arial" w:hAnsi="Arial"/>
                <w:lang w:val="en-US"/>
              </w:rPr>
              <w:t>Unsure</w:t>
            </w:r>
          </w:p>
        </w:tc>
        <w:tc>
          <w:tcPr>
            <w:tcW w:w="2835" w:type="dxa"/>
            <w:gridSpan w:val="3"/>
            <w:vAlign w:val="center"/>
          </w:tcPr>
          <w:p w14:paraId="12EB394B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What is the duration of the current problem?</w:t>
            </w:r>
          </w:p>
        </w:tc>
        <w:sdt>
          <w:sdtPr>
            <w:rPr>
              <w:rFonts w:ascii="Arial" w:hAnsi="Arial"/>
              <w:b/>
            </w:rPr>
            <w:id w:val="-1746408582"/>
            <w:placeholder>
              <w:docPart w:val="1FE3242C27C94376B2F74AC851C19BF8"/>
            </w:placeholder>
            <w:showingPlcHdr/>
          </w:sdtPr>
          <w:sdtEndPr/>
          <w:sdtContent>
            <w:tc>
              <w:tcPr>
                <w:tcW w:w="3687" w:type="dxa"/>
                <w:gridSpan w:val="3"/>
                <w:vAlign w:val="center"/>
              </w:tcPr>
              <w:p w14:paraId="6501B59B" w14:textId="14027A45" w:rsidR="0054545D" w:rsidRPr="006B0DFE" w:rsidRDefault="002A6746" w:rsidP="00D31F1E">
                <w:pPr>
                  <w:spacing w:line="360" w:lineRule="auto"/>
                  <w:rPr>
                    <w:rFonts w:ascii="Arial" w:eastAsiaTheme="minorHAnsi" w:hAnsi="Arial" w:cstheme="minorBid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</w:rPr>
                  <w:t>____________________________________________________________________</w:t>
                </w:r>
              </w:p>
            </w:tc>
          </w:sdtContent>
        </w:sdt>
      </w:tr>
      <w:tr w:rsidR="0054545D" w:rsidRPr="0054545D" w14:paraId="77EF48E0" w14:textId="77777777" w:rsidTr="004853BB">
        <w:trPr>
          <w:trHeight w:val="1292"/>
        </w:trPr>
        <w:tc>
          <w:tcPr>
            <w:tcW w:w="2693" w:type="dxa"/>
            <w:gridSpan w:val="2"/>
            <w:vAlign w:val="center"/>
          </w:tcPr>
          <w:p w14:paraId="6FCFF0F2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Risk – please tick if current concern and provide more detail</w:t>
            </w:r>
          </w:p>
        </w:tc>
        <w:tc>
          <w:tcPr>
            <w:tcW w:w="4157" w:type="dxa"/>
            <w:gridSpan w:val="4"/>
            <w:vAlign w:val="center"/>
          </w:tcPr>
          <w:p w14:paraId="175B6B34" w14:textId="0C0E19DA" w:rsidR="0054545D" w:rsidRPr="0054545D" w:rsidRDefault="0073199A" w:rsidP="0054545D">
            <w:pPr>
              <w:spacing w:line="36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5486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FDE">
              <w:rPr>
                <w:rFonts w:ascii="Arial" w:hAnsi="Arial"/>
              </w:rPr>
              <w:t xml:space="preserve"> </w:t>
            </w:r>
            <w:r w:rsidR="0054545D" w:rsidRPr="0054545D">
              <w:rPr>
                <w:rFonts w:ascii="Arial" w:hAnsi="Arial"/>
              </w:rPr>
              <w:t>Suicide/Self harm</w:t>
            </w:r>
            <w:r w:rsidR="0054545D" w:rsidRPr="0054545D">
              <w:rPr>
                <w:rFonts w:ascii="Arial" w:hAnsi="Arial"/>
              </w:rPr>
              <w:tab/>
              <w:t xml:space="preserve"> </w:t>
            </w:r>
          </w:p>
          <w:p w14:paraId="292C63F6" w14:textId="2E5E8073" w:rsidR="008E20C2" w:rsidRDefault="0073199A" w:rsidP="0054545D">
            <w:pPr>
              <w:spacing w:line="360" w:lineRule="auto"/>
              <w:rPr>
                <w:rFonts w:ascii="Segoe UI Symbol" w:hAnsi="Segoe UI Symbol" w:cs="Segoe UI Symbol"/>
              </w:rPr>
            </w:pPr>
            <w:sdt>
              <w:sdtPr>
                <w:rPr>
                  <w:rFonts w:ascii="Arial" w:hAnsi="Arial"/>
                </w:rPr>
                <w:id w:val="-94854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FDE">
              <w:rPr>
                <w:rFonts w:ascii="Arial" w:hAnsi="Arial"/>
              </w:rPr>
              <w:t xml:space="preserve"> </w:t>
            </w:r>
            <w:r w:rsidR="0054545D" w:rsidRPr="0054545D">
              <w:rPr>
                <w:rFonts w:ascii="Arial" w:hAnsi="Arial"/>
              </w:rPr>
              <w:t>Harm to others</w:t>
            </w:r>
            <w:r w:rsidR="0054545D" w:rsidRPr="0054545D">
              <w:rPr>
                <w:rFonts w:ascii="Arial" w:hAnsi="Arial"/>
              </w:rPr>
              <w:tab/>
              <w:t xml:space="preserve"> </w:t>
            </w:r>
          </w:p>
          <w:p w14:paraId="2703A571" w14:textId="6CAFC14C" w:rsidR="0054545D" w:rsidRPr="0054545D" w:rsidRDefault="0073199A" w:rsidP="0054545D">
            <w:pPr>
              <w:spacing w:line="36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91813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FDE">
              <w:rPr>
                <w:rFonts w:ascii="Arial" w:hAnsi="Arial"/>
              </w:rPr>
              <w:t xml:space="preserve"> </w:t>
            </w:r>
            <w:r w:rsidR="0054545D" w:rsidRPr="0054545D">
              <w:rPr>
                <w:rFonts w:ascii="Arial" w:hAnsi="Arial"/>
              </w:rPr>
              <w:t>Homelessness</w:t>
            </w:r>
            <w:r w:rsidR="0054545D" w:rsidRPr="0054545D">
              <w:rPr>
                <w:rFonts w:ascii="Arial" w:hAnsi="Arial"/>
              </w:rPr>
              <w:tab/>
              <w:t xml:space="preserve"> </w:t>
            </w:r>
          </w:p>
          <w:p w14:paraId="51EEA80E" w14:textId="25A8FA98" w:rsidR="008E20C2" w:rsidRDefault="0073199A" w:rsidP="0054545D">
            <w:pPr>
              <w:spacing w:line="36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39197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FDE">
              <w:rPr>
                <w:rFonts w:ascii="Arial" w:hAnsi="Arial"/>
              </w:rPr>
              <w:t xml:space="preserve"> </w:t>
            </w:r>
            <w:r w:rsidR="0054545D" w:rsidRPr="0054545D">
              <w:rPr>
                <w:rFonts w:ascii="Arial" w:hAnsi="Arial"/>
              </w:rPr>
              <w:t xml:space="preserve">Substance Use/Abuse </w:t>
            </w:r>
          </w:p>
          <w:p w14:paraId="4BB21047" w14:textId="158A21A3" w:rsidR="008E20C2" w:rsidRPr="0054545D" w:rsidRDefault="0073199A" w:rsidP="0054545D">
            <w:pPr>
              <w:spacing w:line="36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75227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FDE">
              <w:rPr>
                <w:rFonts w:ascii="Arial" w:hAnsi="Arial"/>
              </w:rPr>
              <w:t xml:space="preserve"> </w:t>
            </w:r>
            <w:r w:rsidR="008E20C2">
              <w:rPr>
                <w:rFonts w:ascii="Arial" w:hAnsi="Arial"/>
              </w:rPr>
              <w:t>Psychosis</w:t>
            </w:r>
          </w:p>
        </w:tc>
        <w:tc>
          <w:tcPr>
            <w:tcW w:w="4349" w:type="dxa"/>
            <w:gridSpan w:val="4"/>
            <w:vAlign w:val="center"/>
          </w:tcPr>
          <w:p w14:paraId="470A6CCB" w14:textId="45C9ECE2" w:rsidR="008E20C2" w:rsidRDefault="0073199A" w:rsidP="0054545D">
            <w:pPr>
              <w:spacing w:line="36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9412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FDE">
              <w:rPr>
                <w:rFonts w:ascii="Arial" w:hAnsi="Arial"/>
              </w:rPr>
              <w:t xml:space="preserve"> </w:t>
            </w:r>
            <w:r w:rsidR="0054545D" w:rsidRPr="0054545D">
              <w:rPr>
                <w:rFonts w:ascii="Arial" w:hAnsi="Arial"/>
              </w:rPr>
              <w:t>Harm from others</w:t>
            </w:r>
            <w:r w:rsidR="0054545D" w:rsidRPr="0054545D">
              <w:rPr>
                <w:rFonts w:ascii="Arial" w:hAnsi="Arial"/>
              </w:rPr>
              <w:tab/>
            </w:r>
          </w:p>
          <w:p w14:paraId="75FC9404" w14:textId="0030246B" w:rsidR="0054545D" w:rsidRPr="0054545D" w:rsidRDefault="0073199A" w:rsidP="0054545D">
            <w:pPr>
              <w:spacing w:line="36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35485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FDE">
              <w:rPr>
                <w:rFonts w:ascii="Arial" w:hAnsi="Arial"/>
              </w:rPr>
              <w:t xml:space="preserve"> </w:t>
            </w:r>
            <w:r w:rsidR="0054545D" w:rsidRPr="0054545D">
              <w:rPr>
                <w:rFonts w:ascii="Arial" w:hAnsi="Arial"/>
              </w:rPr>
              <w:t xml:space="preserve">Extreme social withdrawal </w:t>
            </w:r>
          </w:p>
          <w:p w14:paraId="75C74959" w14:textId="013A78E0" w:rsidR="0054545D" w:rsidRPr="0054545D" w:rsidRDefault="0073199A" w:rsidP="0054545D">
            <w:pPr>
              <w:spacing w:line="36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4896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FDE">
              <w:rPr>
                <w:rFonts w:ascii="Arial" w:hAnsi="Arial"/>
              </w:rPr>
              <w:t xml:space="preserve"> </w:t>
            </w:r>
            <w:r w:rsidR="0054545D" w:rsidRPr="0054545D">
              <w:rPr>
                <w:rFonts w:ascii="Arial" w:hAnsi="Arial"/>
              </w:rPr>
              <w:t>School avoidance</w:t>
            </w:r>
            <w:r w:rsidR="0054545D" w:rsidRPr="0054545D">
              <w:rPr>
                <w:rFonts w:ascii="Arial" w:hAnsi="Arial"/>
              </w:rPr>
              <w:tab/>
              <w:t xml:space="preserve"> </w:t>
            </w:r>
          </w:p>
          <w:p w14:paraId="7955CABF" w14:textId="7FE9A1CD" w:rsidR="0054545D" w:rsidRPr="0054545D" w:rsidRDefault="0073199A" w:rsidP="0054545D">
            <w:pPr>
              <w:spacing w:line="36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191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FDE">
              <w:rPr>
                <w:rFonts w:ascii="Arial" w:hAnsi="Arial"/>
              </w:rPr>
              <w:t xml:space="preserve"> </w:t>
            </w:r>
            <w:r w:rsidR="0054545D" w:rsidRPr="0054545D">
              <w:rPr>
                <w:rFonts w:ascii="Arial" w:hAnsi="Arial"/>
              </w:rPr>
              <w:t>Other, please provide details:</w:t>
            </w:r>
          </w:p>
          <w:p w14:paraId="6B50057C" w14:textId="77777777" w:rsidR="0054545D" w:rsidRPr="0054545D" w:rsidRDefault="0054545D" w:rsidP="0054545D">
            <w:pPr>
              <w:rPr>
                <w:rFonts w:ascii="Arial" w:hAnsi="Arial"/>
              </w:rPr>
            </w:pPr>
          </w:p>
        </w:tc>
      </w:tr>
      <w:tr w:rsidR="0054545D" w:rsidRPr="0054545D" w14:paraId="5DEAB520" w14:textId="77777777" w:rsidTr="004853BB">
        <w:trPr>
          <w:trHeight w:val="1292"/>
        </w:trPr>
        <w:tc>
          <w:tcPr>
            <w:tcW w:w="2693" w:type="dxa"/>
            <w:gridSpan w:val="2"/>
            <w:vAlign w:val="center"/>
          </w:tcPr>
          <w:p w14:paraId="31CBA9B2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>Other relevant background information:</w:t>
            </w:r>
          </w:p>
        </w:tc>
        <w:sdt>
          <w:sdtPr>
            <w:rPr>
              <w:rFonts w:ascii="Arial" w:hAnsi="Arial"/>
            </w:rPr>
            <w:id w:val="-694769268"/>
            <w:placeholder>
              <w:docPart w:val="E95250F65A05458C84024F3C88F4B668"/>
            </w:placeholder>
            <w:showingPlcHdr/>
          </w:sdtPr>
          <w:sdtEndPr/>
          <w:sdtContent>
            <w:tc>
              <w:tcPr>
                <w:tcW w:w="8506" w:type="dxa"/>
                <w:gridSpan w:val="8"/>
                <w:vAlign w:val="center"/>
              </w:tcPr>
              <w:p w14:paraId="6D39CFED" w14:textId="1D852954" w:rsidR="0054545D" w:rsidRPr="0054545D" w:rsidRDefault="002A6746" w:rsidP="00D31F1E">
                <w:pPr>
                  <w:spacing w:line="360" w:lineRule="auto"/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>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</w:tr>
      <w:tr w:rsidR="0054545D" w:rsidRPr="0054545D" w14:paraId="3855B602" w14:textId="77777777" w:rsidTr="004853BB">
        <w:trPr>
          <w:trHeight w:val="1292"/>
        </w:trPr>
        <w:tc>
          <w:tcPr>
            <w:tcW w:w="2693" w:type="dxa"/>
            <w:gridSpan w:val="2"/>
            <w:vAlign w:val="center"/>
          </w:tcPr>
          <w:p w14:paraId="10337A8C" w14:textId="77777777" w:rsidR="0054545D" w:rsidRPr="0054545D" w:rsidRDefault="0054545D" w:rsidP="0054545D">
            <w:pPr>
              <w:rPr>
                <w:rFonts w:ascii="Arial" w:hAnsi="Arial"/>
                <w:b/>
              </w:rPr>
            </w:pPr>
            <w:r w:rsidRPr="0054545D">
              <w:rPr>
                <w:rFonts w:ascii="Arial" w:hAnsi="Arial"/>
                <w:b/>
              </w:rPr>
              <w:t xml:space="preserve">What assistance would you like from headspace Geraldton? </w:t>
            </w:r>
          </w:p>
        </w:tc>
        <w:sdt>
          <w:sdtPr>
            <w:rPr>
              <w:rFonts w:ascii="Arial" w:hAnsi="Arial"/>
            </w:rPr>
            <w:id w:val="1008182155"/>
            <w:placeholder>
              <w:docPart w:val="B856A82353E146EF9073299D9CE910E7"/>
            </w:placeholder>
            <w:showingPlcHdr/>
          </w:sdtPr>
          <w:sdtEndPr/>
          <w:sdtContent>
            <w:tc>
              <w:tcPr>
                <w:tcW w:w="8506" w:type="dxa"/>
                <w:gridSpan w:val="8"/>
                <w:vAlign w:val="center"/>
              </w:tcPr>
              <w:p w14:paraId="21F1123F" w14:textId="5E08C09D" w:rsidR="004160A3" w:rsidRPr="0054545D" w:rsidRDefault="002A6746" w:rsidP="00D31F1E">
                <w:pPr>
                  <w:spacing w:line="360" w:lineRule="auto"/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>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</w:tr>
    </w:tbl>
    <w:p w14:paraId="4B342A44" w14:textId="77777777" w:rsidR="008E20C2" w:rsidRDefault="008E20C2" w:rsidP="00220A88">
      <w:pPr>
        <w:jc w:val="both"/>
      </w:pPr>
    </w:p>
    <w:sectPr w:rsidR="008E20C2" w:rsidSect="00D31F1E">
      <w:headerReference w:type="default" r:id="rId13"/>
      <w:footerReference w:type="default" r:id="rId14"/>
      <w:pgSz w:w="11906" w:h="16838"/>
      <w:pgMar w:top="2127" w:right="1440" w:bottom="156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549A" w14:textId="77777777" w:rsidR="0073199A" w:rsidRDefault="0073199A" w:rsidP="00DB02CB">
      <w:pPr>
        <w:spacing w:after="0" w:line="240" w:lineRule="auto"/>
      </w:pPr>
      <w:r>
        <w:separator/>
      </w:r>
    </w:p>
  </w:endnote>
  <w:endnote w:type="continuationSeparator" w:id="0">
    <w:p w14:paraId="4CE43BF0" w14:textId="77777777" w:rsidR="0073199A" w:rsidRDefault="0073199A" w:rsidP="00DB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644F" w14:textId="77777777" w:rsidR="001E5F75" w:rsidRPr="00177475" w:rsidRDefault="001E5F75" w:rsidP="001E5F75">
    <w:pPr>
      <w:spacing w:after="0"/>
      <w:rPr>
        <w:i/>
        <w:sz w:val="18"/>
        <w:szCs w:val="18"/>
      </w:rPr>
    </w:pPr>
    <w:r w:rsidRPr="00177475">
      <w:rPr>
        <w:i/>
        <w:sz w:val="18"/>
        <w:szCs w:val="18"/>
        <w:lang w:val="en-US"/>
      </w:rPr>
      <w:t>For Office Use Only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73"/>
      <w:gridCol w:w="4115"/>
    </w:tblGrid>
    <w:tr w:rsidR="001E5F75" w14:paraId="47625549" w14:textId="77777777" w:rsidTr="00B963A9">
      <w:trPr>
        <w:trHeight w:val="243"/>
      </w:trPr>
      <w:tc>
        <w:tcPr>
          <w:tcW w:w="8788" w:type="dxa"/>
          <w:gridSpan w:val="2"/>
        </w:tcPr>
        <w:p w14:paraId="1AF51639" w14:textId="77777777" w:rsidR="001E5F75" w:rsidRDefault="001E5F75" w:rsidP="001E5F75">
          <w:pPr>
            <w:spacing w:after="0"/>
            <w:jc w:val="center"/>
          </w:pPr>
          <w:r w:rsidRPr="00B30081">
            <w:rPr>
              <w:sz w:val="18"/>
              <w:szCs w:val="18"/>
              <w:lang w:val="en-US"/>
            </w:rPr>
            <w:t>THIS DOCUMENT IS UNCONTROLLED WHEN PRINTED. Please refer to the CDMS for currency</w:t>
          </w:r>
        </w:p>
      </w:tc>
    </w:tr>
    <w:tr w:rsidR="001E5F75" w14:paraId="19B71473" w14:textId="77777777" w:rsidTr="00B963A9">
      <w:trPr>
        <w:trHeight w:val="121"/>
      </w:trPr>
      <w:tc>
        <w:tcPr>
          <w:tcW w:w="4673" w:type="dxa"/>
        </w:tcPr>
        <w:p w14:paraId="226E9D6D" w14:textId="54AE6BC3" w:rsidR="001E5F75" w:rsidRDefault="001E5F75" w:rsidP="001E5F75">
          <w:pPr>
            <w:spacing w:after="0"/>
          </w:pPr>
          <w:r w:rsidRPr="002C0F61">
            <w:rPr>
              <w:sz w:val="18"/>
              <w:szCs w:val="18"/>
              <w:lang w:val="en-US"/>
            </w:rPr>
            <w:t>Document Number:</w:t>
          </w:r>
          <w:r w:rsidRPr="44D2299F">
            <w:rPr>
              <w:lang w:val="en-US"/>
            </w:rPr>
            <w:t xml:space="preserve"> </w:t>
          </w:r>
          <w:sdt>
            <w:sdtPr>
              <w:rPr>
                <w:color w:val="A6A6A6" w:themeColor="background1" w:themeShade="A6"/>
                <w:sz w:val="16"/>
                <w:szCs w:val="16"/>
              </w:rPr>
              <w:alias w:val="Document Number"/>
              <w:tag w:val="CDMSDocumentNumber"/>
              <w:id w:val="820540165"/>
              <w:placeholder>
                <w:docPart w:val="A69FAB64CFCD4F45AB38941ACD833F5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51e492f-c985-4c8b-8516-9c3d411cce65' xmlns:ns4='692b2070-f15d-4636-9c59-67576f712077' xmlns:ns5='http://schemas.microsoft.com/sharepoint/v4' " w:xpath="/ns0:properties[1]/documentManagement[1]/ns3:CDMSDocumentNumber[1]" w:storeItemID="{9AEAB6CF-A875-4364-B3C7-1C3C02315DBC}"/>
              <w:text/>
            </w:sdtPr>
            <w:sdtEndPr/>
            <w:sdtContent>
              <w:r w:rsidR="00220F5A">
                <w:rPr>
                  <w:color w:val="A6A6A6" w:themeColor="background1" w:themeShade="A6"/>
                  <w:sz w:val="16"/>
                  <w:szCs w:val="16"/>
                </w:rPr>
                <w:t>OPS-INT-FRM-0020</w:t>
              </w:r>
            </w:sdtContent>
          </w:sdt>
        </w:p>
      </w:tc>
      <w:tc>
        <w:tcPr>
          <w:tcW w:w="4115" w:type="dxa"/>
        </w:tcPr>
        <w:p w14:paraId="089A1227" w14:textId="393EA2DD" w:rsidR="001E5F75" w:rsidRDefault="001E5F75" w:rsidP="001E5F75">
          <w:pPr>
            <w:pStyle w:val="Footer"/>
            <w:jc w:val="right"/>
          </w:pPr>
          <w:r w:rsidRPr="002C0F61">
            <w:rPr>
              <w:color w:val="747070" w:themeColor="background2" w:themeShade="7F"/>
              <w:sz w:val="18"/>
              <w:szCs w:val="18"/>
              <w:lang w:val="en-US"/>
            </w:rPr>
            <w:t>Page</w:t>
          </w:r>
          <w:r w:rsidRPr="002C0F61">
            <w:rPr>
              <w:sz w:val="18"/>
              <w:szCs w:val="18"/>
              <w:lang w:val="en-US"/>
            </w:rPr>
            <w:t xml:space="preserve"> |</w:t>
          </w:r>
          <w:r w:rsidRPr="44D2299F">
            <w:rPr>
              <w:lang w:val="en-US"/>
            </w:rPr>
            <w:t xml:space="preserve"> </w:t>
          </w:r>
          <w:r>
            <w:t xml:space="preserve"> </w:t>
          </w:r>
          <w:sdt>
            <w:sdtPr>
              <w:id w:val="61232658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2C0F61">
                <w:rPr>
                  <w:sz w:val="16"/>
                  <w:szCs w:val="16"/>
                </w:rPr>
                <w:fldChar w:fldCharType="begin"/>
              </w:r>
              <w:r w:rsidRPr="002C0F61">
                <w:rPr>
                  <w:sz w:val="16"/>
                  <w:szCs w:val="16"/>
                </w:rPr>
                <w:instrText xml:space="preserve"> PAGE   \* MERGEFORMAT </w:instrText>
              </w:r>
              <w:r w:rsidRPr="002C0F61">
                <w:rPr>
                  <w:sz w:val="16"/>
                  <w:szCs w:val="16"/>
                </w:rPr>
                <w:fldChar w:fldCharType="separate"/>
              </w:r>
              <w:r w:rsidR="002C3F14">
                <w:rPr>
                  <w:noProof/>
                  <w:sz w:val="16"/>
                  <w:szCs w:val="16"/>
                </w:rPr>
                <w:t>3</w:t>
              </w:r>
              <w:r w:rsidRPr="002C0F61">
                <w:rPr>
                  <w:noProof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20023D01" w14:textId="347ACEE8" w:rsidR="00890996" w:rsidRPr="00B30081" w:rsidRDefault="00890996" w:rsidP="001E5F75">
    <w:pPr>
      <w:rPr>
        <w:sz w:val="18"/>
        <w:szCs w:val="18"/>
      </w:rPr>
    </w:pPr>
  </w:p>
  <w:p w14:paraId="6FDA0427" w14:textId="77777777" w:rsidR="00DB02CB" w:rsidRPr="00890996" w:rsidRDefault="00DB02CB" w:rsidP="00890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1BF0" w14:textId="77777777" w:rsidR="0073199A" w:rsidRDefault="0073199A" w:rsidP="00DB02CB">
      <w:pPr>
        <w:spacing w:after="0" w:line="240" w:lineRule="auto"/>
      </w:pPr>
      <w:r>
        <w:separator/>
      </w:r>
    </w:p>
  </w:footnote>
  <w:footnote w:type="continuationSeparator" w:id="0">
    <w:p w14:paraId="66A4BF0C" w14:textId="77777777" w:rsidR="0073199A" w:rsidRDefault="0073199A" w:rsidP="00DB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4019" w14:textId="2858F135" w:rsidR="00DB02CB" w:rsidRPr="00FE1734" w:rsidRDefault="00C67AA6" w:rsidP="00DB02CB">
    <w:pPr>
      <w:tabs>
        <w:tab w:val="center" w:pos="4513"/>
        <w:tab w:val="right" w:pos="9026"/>
      </w:tabs>
      <w:spacing w:after="0" w:line="240" w:lineRule="auto"/>
      <w:ind w:left="-851"/>
      <w:rPr>
        <w:rFonts w:ascii="Arial" w:eastAsia="Times New Roman" w:hAnsi="Arial" w:cs="Times New Roman"/>
        <w:sz w:val="16"/>
        <w:szCs w:val="16"/>
      </w:rPr>
    </w:pPr>
    <w:r w:rsidRPr="0045580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C2EA19C" wp14:editId="10AF579C">
          <wp:simplePos x="0" y="0"/>
          <wp:positionH relativeFrom="column">
            <wp:posOffset>5109812</wp:posOffset>
          </wp:positionH>
          <wp:positionV relativeFrom="paragraph">
            <wp:posOffset>-439178</wp:posOffset>
          </wp:positionV>
          <wp:extent cx="1559560" cy="1283970"/>
          <wp:effectExtent l="0" t="0" r="2540" b="0"/>
          <wp:wrapTight wrapText="bothSides">
            <wp:wrapPolygon edited="0">
              <wp:start x="5541" y="0"/>
              <wp:lineTo x="264" y="8332"/>
              <wp:lineTo x="264" y="10255"/>
              <wp:lineTo x="3694" y="20510"/>
              <wp:lineTo x="3694" y="21151"/>
              <wp:lineTo x="5277" y="21151"/>
              <wp:lineTo x="16622" y="20510"/>
              <wp:lineTo x="19788" y="19549"/>
              <wp:lineTo x="19261" y="15383"/>
              <wp:lineTo x="20316" y="10255"/>
              <wp:lineTo x="21371" y="2884"/>
              <wp:lineTo x="20844" y="2243"/>
              <wp:lineTo x="17150" y="0"/>
              <wp:lineTo x="5541" y="0"/>
            </wp:wrapPolygon>
          </wp:wrapTight>
          <wp:docPr id="1" name="Picture 1" descr="Z:\Primary\headspace logo in shape - Geraldt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imary\headspace logo in shape - Geraldt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128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2CB" w:rsidRPr="00FE1734">
      <w:rPr>
        <w:rFonts w:ascii="Arial" w:eastAsia="Times New Roman" w:hAnsi="Arial" w:cs="Times New Roman"/>
        <w:b/>
        <w:sz w:val="16"/>
        <w:szCs w:val="16"/>
      </w:rPr>
      <w:t xml:space="preserve">Street </w:t>
    </w:r>
    <w:r w:rsidR="00DB02CB" w:rsidRPr="00FE1734">
      <w:rPr>
        <w:rFonts w:ascii="Arial" w:eastAsia="Times New Roman" w:hAnsi="Arial" w:cs="Times New Roman"/>
        <w:sz w:val="16"/>
        <w:szCs w:val="16"/>
      </w:rPr>
      <w:t>193</w:t>
    </w:r>
    <w:r w:rsidR="002F1E1B" w:rsidRPr="00FE1734">
      <w:rPr>
        <w:rFonts w:ascii="Arial" w:eastAsia="Times New Roman" w:hAnsi="Arial" w:cs="Times New Roman"/>
        <w:sz w:val="16"/>
        <w:szCs w:val="16"/>
      </w:rPr>
      <w:t xml:space="preserve"> Marine Terrace, Geraldton WA 65</w:t>
    </w:r>
    <w:r w:rsidR="00DB02CB" w:rsidRPr="00FE1734">
      <w:rPr>
        <w:rFonts w:ascii="Arial" w:eastAsia="Times New Roman" w:hAnsi="Arial" w:cs="Times New Roman"/>
        <w:sz w:val="16"/>
        <w:szCs w:val="16"/>
      </w:rPr>
      <w:t>30</w:t>
    </w:r>
  </w:p>
  <w:p w14:paraId="6DA4E342" w14:textId="6C0D1DF4" w:rsidR="00DB02CB" w:rsidRPr="00FE1734" w:rsidRDefault="00DB02CB" w:rsidP="00DB02CB">
    <w:pPr>
      <w:tabs>
        <w:tab w:val="center" w:pos="4513"/>
        <w:tab w:val="right" w:pos="9026"/>
      </w:tabs>
      <w:spacing w:after="0" w:line="240" w:lineRule="auto"/>
      <w:ind w:left="-851"/>
      <w:rPr>
        <w:rFonts w:ascii="Arial" w:eastAsia="Times New Roman" w:hAnsi="Arial" w:cs="Times New Roman"/>
        <w:sz w:val="16"/>
        <w:szCs w:val="16"/>
      </w:rPr>
    </w:pPr>
    <w:r w:rsidRPr="00FE1734">
      <w:rPr>
        <w:rFonts w:ascii="Arial" w:eastAsia="Times New Roman" w:hAnsi="Arial" w:cs="Times New Roman"/>
        <w:b/>
        <w:sz w:val="16"/>
        <w:szCs w:val="16"/>
      </w:rPr>
      <w:t xml:space="preserve">Tel </w:t>
    </w:r>
    <w:r w:rsidRPr="00FE1734">
      <w:rPr>
        <w:rFonts w:ascii="Arial" w:eastAsia="Times New Roman" w:hAnsi="Arial" w:cs="Times New Roman"/>
        <w:sz w:val="16"/>
        <w:szCs w:val="16"/>
      </w:rPr>
      <w:t xml:space="preserve">08 9943 </w:t>
    </w:r>
    <w:proofErr w:type="gramStart"/>
    <w:r w:rsidRPr="00FE1734">
      <w:rPr>
        <w:rFonts w:ascii="Arial" w:eastAsia="Times New Roman" w:hAnsi="Arial" w:cs="Times New Roman"/>
        <w:sz w:val="16"/>
        <w:szCs w:val="16"/>
      </w:rPr>
      <w:t xml:space="preserve">8111  </w:t>
    </w:r>
    <w:r w:rsidRPr="00FE1734">
      <w:rPr>
        <w:rFonts w:ascii="Arial" w:eastAsia="Times New Roman" w:hAnsi="Arial" w:cs="Times New Roman"/>
        <w:b/>
        <w:sz w:val="16"/>
        <w:szCs w:val="16"/>
      </w:rPr>
      <w:t>Fax</w:t>
    </w:r>
    <w:proofErr w:type="gramEnd"/>
    <w:r w:rsidRPr="00FE1734">
      <w:rPr>
        <w:rFonts w:ascii="Arial" w:eastAsia="Times New Roman" w:hAnsi="Arial" w:cs="Times New Roman"/>
        <w:b/>
        <w:sz w:val="16"/>
        <w:szCs w:val="16"/>
      </w:rPr>
      <w:t xml:space="preserve"> </w:t>
    </w:r>
    <w:r w:rsidRPr="00FE1734">
      <w:rPr>
        <w:rFonts w:ascii="Arial" w:eastAsia="Times New Roman" w:hAnsi="Arial" w:cs="Times New Roman"/>
        <w:sz w:val="16"/>
        <w:szCs w:val="16"/>
      </w:rPr>
      <w:t>08 9943 8122</w:t>
    </w:r>
  </w:p>
  <w:p w14:paraId="69AF558F" w14:textId="77777777" w:rsidR="00DB02CB" w:rsidRPr="00FE1734" w:rsidRDefault="00DB02CB" w:rsidP="00DB02CB">
    <w:pPr>
      <w:tabs>
        <w:tab w:val="center" w:pos="4513"/>
        <w:tab w:val="right" w:pos="9026"/>
      </w:tabs>
      <w:spacing w:after="0" w:line="240" w:lineRule="auto"/>
      <w:ind w:left="-851"/>
      <w:rPr>
        <w:rFonts w:ascii="Arial" w:eastAsia="Times New Roman" w:hAnsi="Arial" w:cs="Times New Roman"/>
        <w:sz w:val="16"/>
        <w:szCs w:val="16"/>
      </w:rPr>
    </w:pPr>
    <w:r w:rsidRPr="00FE1734">
      <w:rPr>
        <w:rFonts w:ascii="Arial" w:eastAsia="Times New Roman" w:hAnsi="Arial" w:cs="Times New Roman"/>
        <w:b/>
        <w:sz w:val="16"/>
        <w:szCs w:val="16"/>
      </w:rPr>
      <w:t xml:space="preserve">Email: </w:t>
    </w:r>
    <w:r w:rsidR="00B746B7" w:rsidRPr="00FE1734">
      <w:rPr>
        <w:rFonts w:ascii="Arial" w:eastAsia="Times New Roman" w:hAnsi="Arial" w:cs="Times New Roman"/>
        <w:sz w:val="16"/>
        <w:szCs w:val="16"/>
      </w:rPr>
      <w:t>intake</w:t>
    </w:r>
    <w:r w:rsidRPr="00FE1734">
      <w:rPr>
        <w:rFonts w:ascii="Arial" w:eastAsia="Times New Roman" w:hAnsi="Arial" w:cs="Times New Roman"/>
        <w:sz w:val="16"/>
        <w:szCs w:val="16"/>
      </w:rPr>
      <w:t>@headspacegeraldton.com.au</w:t>
    </w:r>
  </w:p>
  <w:p w14:paraId="06722F16" w14:textId="77777777" w:rsidR="00DB02CB" w:rsidRPr="00FE1734" w:rsidRDefault="00DB02CB" w:rsidP="00DB02CB">
    <w:pPr>
      <w:tabs>
        <w:tab w:val="center" w:pos="4513"/>
        <w:tab w:val="right" w:pos="9026"/>
      </w:tabs>
      <w:spacing w:after="0" w:line="240" w:lineRule="auto"/>
      <w:ind w:left="-851"/>
      <w:rPr>
        <w:rFonts w:ascii="Arial" w:eastAsia="Times New Roman" w:hAnsi="Arial" w:cs="Times New Roman"/>
        <w:sz w:val="16"/>
        <w:szCs w:val="16"/>
      </w:rPr>
    </w:pPr>
    <w:r w:rsidRPr="00FE1734">
      <w:rPr>
        <w:rFonts w:ascii="Arial" w:eastAsia="Times New Roman" w:hAnsi="Arial" w:cs="Times New Roman"/>
        <w:b/>
        <w:sz w:val="16"/>
        <w:szCs w:val="16"/>
      </w:rPr>
      <w:t>headspace.org.au/geraldton</w:t>
    </w:r>
    <w:r w:rsidRPr="00FE1734">
      <w:rPr>
        <w:rFonts w:ascii="Arial" w:eastAsia="Times New Roman" w:hAnsi="Arial" w:cs="Times New Roman"/>
        <w:sz w:val="16"/>
        <w:szCs w:val="16"/>
      </w:rPr>
      <w:t xml:space="preserve"> </w:t>
    </w:r>
  </w:p>
  <w:p w14:paraId="65851430" w14:textId="6BE632BD" w:rsidR="00DB02CB" w:rsidRDefault="00DB0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065"/>
    <w:multiLevelType w:val="hybridMultilevel"/>
    <w:tmpl w:val="6A549964"/>
    <w:lvl w:ilvl="0" w:tplc="DC4AA7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05692"/>
    <w:multiLevelType w:val="hybridMultilevel"/>
    <w:tmpl w:val="55E21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754E"/>
    <w:multiLevelType w:val="hybridMultilevel"/>
    <w:tmpl w:val="E0A6F0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B5F31"/>
    <w:multiLevelType w:val="hybridMultilevel"/>
    <w:tmpl w:val="4692CB02"/>
    <w:lvl w:ilvl="0" w:tplc="A0C4E73E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mmmPxau1RJYxkjm4SmT4zCdALfJoy5MdorW9CZqMU9hjFGKPLW+Yt3Crw7jsXVS5RxXCGiBctINXmLUqjD8A==" w:salt="pPSlKLk5YrP9nWv1f0UOS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CB"/>
    <w:rsid w:val="00082173"/>
    <w:rsid w:val="0009246B"/>
    <w:rsid w:val="001E5F75"/>
    <w:rsid w:val="00220A88"/>
    <w:rsid w:val="00220F5A"/>
    <w:rsid w:val="002604A3"/>
    <w:rsid w:val="002A6746"/>
    <w:rsid w:val="002C3F14"/>
    <w:rsid w:val="002F1E1B"/>
    <w:rsid w:val="003425B6"/>
    <w:rsid w:val="00366FAF"/>
    <w:rsid w:val="003F42E0"/>
    <w:rsid w:val="004160A3"/>
    <w:rsid w:val="004853BB"/>
    <w:rsid w:val="0054545D"/>
    <w:rsid w:val="005553A1"/>
    <w:rsid w:val="005B3175"/>
    <w:rsid w:val="00603DA8"/>
    <w:rsid w:val="00621BD0"/>
    <w:rsid w:val="00655B6B"/>
    <w:rsid w:val="006733FA"/>
    <w:rsid w:val="006B0DFE"/>
    <w:rsid w:val="0073199A"/>
    <w:rsid w:val="00890996"/>
    <w:rsid w:val="008C78F0"/>
    <w:rsid w:val="008E20C2"/>
    <w:rsid w:val="008E5459"/>
    <w:rsid w:val="00901D9C"/>
    <w:rsid w:val="00A16878"/>
    <w:rsid w:val="00A53FDE"/>
    <w:rsid w:val="00AE1BC7"/>
    <w:rsid w:val="00B746B7"/>
    <w:rsid w:val="00BA3F8F"/>
    <w:rsid w:val="00BA6A29"/>
    <w:rsid w:val="00C67AA6"/>
    <w:rsid w:val="00CA1B1A"/>
    <w:rsid w:val="00D21269"/>
    <w:rsid w:val="00D31F1E"/>
    <w:rsid w:val="00DA64A7"/>
    <w:rsid w:val="00DB02CB"/>
    <w:rsid w:val="00F03D61"/>
    <w:rsid w:val="00FA5FF6"/>
    <w:rsid w:val="00F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9CFF6"/>
  <w15:chartTrackingRefBased/>
  <w15:docId w15:val="{481C0281-C5B5-41E0-A3D1-5A4A5C3E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CB"/>
  </w:style>
  <w:style w:type="paragraph" w:styleId="Footer">
    <w:name w:val="footer"/>
    <w:basedOn w:val="Normal"/>
    <w:link w:val="FooterChar"/>
    <w:uiPriority w:val="99"/>
    <w:unhideWhenUsed/>
    <w:rsid w:val="00DB0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CB"/>
  </w:style>
  <w:style w:type="table" w:styleId="TableGrid">
    <w:name w:val="Table Grid"/>
    <w:basedOn w:val="TableNormal"/>
    <w:uiPriority w:val="39"/>
    <w:rsid w:val="0054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E2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66FAF"/>
    <w:rPr>
      <w:color w:val="808080"/>
    </w:rPr>
  </w:style>
  <w:style w:type="paragraph" w:styleId="ListParagraph">
    <w:name w:val="List Paragraph"/>
    <w:basedOn w:val="Normal"/>
    <w:uiPriority w:val="34"/>
    <w:qFormat/>
    <w:rsid w:val="00366F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adspace.org.au/geraldt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EBA726AB934B918A282D771D2E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E069-C212-4FE2-8FF0-C959C8C9B9A1}"/>
      </w:docPartPr>
      <w:docPartBody>
        <w:p w:rsidR="00137ACA" w:rsidRDefault="00CD6015" w:rsidP="00CD6015">
          <w:pPr>
            <w:pStyle w:val="64EBA726AB934B918A282D771D2E90DF"/>
          </w:pPr>
          <w:r w:rsidRPr="00A930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E39CE6F764D9E9A7718D0A21A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68CB-C472-4A7F-A25F-E811D7338AA1}"/>
      </w:docPartPr>
      <w:docPartBody>
        <w:p w:rsidR="00137ACA" w:rsidRDefault="00CD6015" w:rsidP="00CD6015">
          <w:pPr>
            <w:pStyle w:val="71FE39CE6F764D9E9A7718D0A21AD75C"/>
          </w:pPr>
          <w:r w:rsidRPr="00A930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BF1AC727244BB7A919560CC206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4D40-790A-4C8D-A40B-494B5ADA7EEB}"/>
      </w:docPartPr>
      <w:docPartBody>
        <w:p w:rsidR="00137ACA" w:rsidRDefault="00CD6015" w:rsidP="00CD6015">
          <w:pPr>
            <w:pStyle w:val="8EBF1AC727244BB7A919560CC206B618"/>
          </w:pPr>
          <w:r w:rsidRPr="00A930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641FCE98A40D4BCB28A25C692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FDF0-90A9-4442-AC22-145F0AD757C8}"/>
      </w:docPartPr>
      <w:docPartBody>
        <w:p w:rsidR="00137ACA" w:rsidRDefault="00CD6015" w:rsidP="00CD6015">
          <w:pPr>
            <w:pStyle w:val="CFA641FCE98A40D4BCB28A25C692CE3E"/>
          </w:pPr>
          <w:r w:rsidRPr="00A930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07146B9AD48FE86AD5ADAEEE7A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D9732-08F3-4F21-A616-0C82CCDB66FC}"/>
      </w:docPartPr>
      <w:docPartBody>
        <w:p w:rsidR="00137ACA" w:rsidRDefault="00CD6015" w:rsidP="00CD6015">
          <w:pPr>
            <w:pStyle w:val="ACA07146B9AD48FE86AD5ADAEEE7A8BB"/>
          </w:pPr>
          <w:r w:rsidRPr="00A930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FAB64CFCD4F45AB38941ACD833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DCD8-907F-4DA2-9416-6CA12EE975D2}"/>
      </w:docPartPr>
      <w:docPartBody>
        <w:p w:rsidR="009C1855" w:rsidRDefault="00B60428" w:rsidP="00B60428">
          <w:pPr>
            <w:pStyle w:val="A69FAB64CFCD4F45AB38941ACD833F59"/>
          </w:pPr>
          <w:r w:rsidRPr="00AB1B99">
            <w:rPr>
              <w:rStyle w:val="PlaceholderText"/>
            </w:rPr>
            <w:t>[Document Number]</w:t>
          </w:r>
        </w:p>
      </w:docPartBody>
    </w:docPart>
    <w:docPart>
      <w:docPartPr>
        <w:name w:val="D161580526B24D1D8FCC05FCFDEE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FAD6E-2137-4A44-B832-E3FBD73B5E31}"/>
      </w:docPartPr>
      <w:docPartBody>
        <w:p w:rsidR="00EB26DA" w:rsidRDefault="00E44709" w:rsidP="00E44709">
          <w:pPr>
            <w:pStyle w:val="D161580526B24D1D8FCC05FCFDEE53102"/>
          </w:pPr>
          <w:r>
            <w:rPr>
              <w:rStyle w:val="PlaceholderText"/>
            </w:rPr>
            <w:t>____/____/______</w:t>
          </w:r>
        </w:p>
      </w:docPartBody>
    </w:docPart>
    <w:docPart>
      <w:docPartPr>
        <w:name w:val="E233F537D8F14A3DB033991968CCF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4DEE-4D85-4921-8C77-86F71E6F4848}"/>
      </w:docPartPr>
      <w:docPartBody>
        <w:p w:rsidR="00EB26DA" w:rsidRDefault="00E44709" w:rsidP="00E44709">
          <w:pPr>
            <w:pStyle w:val="E233F537D8F14A3DB033991968CCFE1E2"/>
          </w:pPr>
          <w:r>
            <w:rPr>
              <w:rFonts w:ascii="Arial" w:hAnsi="Arial"/>
            </w:rPr>
            <w:t>___________</w:t>
          </w:r>
        </w:p>
      </w:docPartBody>
    </w:docPart>
    <w:docPart>
      <w:docPartPr>
        <w:name w:val="9850DD61D4794034B6DFB91B85D5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E759-30D8-44E8-BB8F-A866D648CA21}"/>
      </w:docPartPr>
      <w:docPartBody>
        <w:p w:rsidR="00EB26DA" w:rsidRDefault="00BB1B25" w:rsidP="00BB1B25">
          <w:pPr>
            <w:pStyle w:val="9850DD61D4794034B6DFB91B85D507D14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CEE97A98C1354DEF95F3228BFE2F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A7089-D163-4A1C-9C72-C2A91E4650FA}"/>
      </w:docPartPr>
      <w:docPartBody>
        <w:p w:rsidR="00EB26DA" w:rsidRDefault="00E44709" w:rsidP="00E44709">
          <w:pPr>
            <w:pStyle w:val="CEE97A98C1354DEF95F3228BFE2FD30D2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7AC2179A9CB247DF9E55E87337FC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6FBA4-9FE9-4DE0-80A2-31A798E1CD90}"/>
      </w:docPartPr>
      <w:docPartBody>
        <w:p w:rsidR="00EB26DA" w:rsidRDefault="00E44709" w:rsidP="00E44709">
          <w:pPr>
            <w:pStyle w:val="7AC2179A9CB247DF9E55E87337FC08B52"/>
          </w:pPr>
          <w:r>
            <w:rPr>
              <w:rStyle w:val="PlaceholderText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A49AEDBE8CC3499C9DA43129300E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26C46-0A0C-4C4D-8BF4-A64D425C7203}"/>
      </w:docPartPr>
      <w:docPartBody>
        <w:p w:rsidR="00EB26DA" w:rsidRDefault="00E44709" w:rsidP="00E44709">
          <w:pPr>
            <w:pStyle w:val="A49AEDBE8CC3499C9DA43129300EBD6B2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66240D06C20E42EDBBC2F26C592D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C203-CBAA-4618-9759-143580B5BD64}"/>
      </w:docPartPr>
      <w:docPartBody>
        <w:p w:rsidR="00EB26DA" w:rsidRDefault="00E44709" w:rsidP="00E44709">
          <w:pPr>
            <w:pStyle w:val="66240D06C20E42EDBBC2F26C592D57DB2"/>
          </w:pPr>
          <w:r>
            <w:rPr>
              <w:rStyle w:val="PlaceholderText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0F8EDCA418734E5D9FC1A729878F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CF4EC-3CCC-4B4D-B6AB-0BD0054F0A92}"/>
      </w:docPartPr>
      <w:docPartBody>
        <w:p w:rsidR="00EB26DA" w:rsidRDefault="00BB1B25" w:rsidP="00BB1B25">
          <w:pPr>
            <w:pStyle w:val="0F8EDCA418734E5D9FC1A729878F0C554"/>
          </w:pPr>
          <w:r>
            <w:rPr>
              <w:rStyle w:val="PlaceholderText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DBAE54BAF735400A934A767F1D81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5C2B-9F63-4DF1-838E-56A63070A2FA}"/>
      </w:docPartPr>
      <w:docPartBody>
        <w:p w:rsidR="00EB26DA" w:rsidRDefault="00BB1B25" w:rsidP="00BB1B25">
          <w:pPr>
            <w:pStyle w:val="DBAE54BAF735400A934A767F1D8198E04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A43314040866467AB8AF3DF12B0A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645C7-8BBE-42E8-8F37-47AFB704906F}"/>
      </w:docPartPr>
      <w:docPartBody>
        <w:p w:rsidR="00EB26DA" w:rsidRDefault="00BB1B25" w:rsidP="00BB1B25">
          <w:pPr>
            <w:pStyle w:val="A43314040866467AB8AF3DF12B0A86E44"/>
          </w:pPr>
          <w:r>
            <w:rPr>
              <w:rStyle w:val="PlaceholderText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D77021A24A704F6483F4B8F6D781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C32A-CB5B-49C8-B10A-2B4B06738D4C}"/>
      </w:docPartPr>
      <w:docPartBody>
        <w:p w:rsidR="00BB1B25" w:rsidRDefault="00BB1B25" w:rsidP="00D31F1E">
          <w:pPr>
            <w:rPr>
              <w:rStyle w:val="PlaceholderText"/>
            </w:rPr>
          </w:pPr>
        </w:p>
        <w:p w:rsidR="00EB26DA" w:rsidRDefault="00EB26DA"/>
      </w:docPartBody>
    </w:docPart>
    <w:docPart>
      <w:docPartPr>
        <w:name w:val="4A81D11747484DB585C45F87E97F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AA34-4217-455C-A270-55AF09613CDD}"/>
      </w:docPartPr>
      <w:docPartBody>
        <w:p w:rsidR="00EB26DA" w:rsidRDefault="00BB1B25" w:rsidP="00BB1B25">
          <w:pPr>
            <w:pStyle w:val="4A81D11747484DB585C45F87E97F84B63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E16E1FCBAD6A46CF97CF2F70E0B3F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87E6B-308C-44BA-B767-5183DD1617E1}"/>
      </w:docPartPr>
      <w:docPartBody>
        <w:p w:rsidR="00EB26DA" w:rsidRDefault="00BB1B25" w:rsidP="00BB1B25">
          <w:pPr>
            <w:pStyle w:val="E16E1FCBAD6A46CF97CF2F70E0B3F23F3"/>
          </w:pPr>
          <w:r>
            <w:rPr>
              <w:rStyle w:val="PlaceholderText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98CDAE8824A249F7A89E53F410A70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F972-D428-4F9C-89F9-551F50BD07DD}"/>
      </w:docPartPr>
      <w:docPartBody>
        <w:p w:rsidR="00EB26DA" w:rsidRDefault="00BB1B25" w:rsidP="00BB1B25">
          <w:pPr>
            <w:pStyle w:val="98CDAE8824A249F7A89E53F410A709853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ECE8C9E716E3456EAB04179C001E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118B-4546-401E-A698-6A851E46B092}"/>
      </w:docPartPr>
      <w:docPartBody>
        <w:p w:rsidR="00EB26DA" w:rsidRDefault="00BB1B25" w:rsidP="00BB1B25">
          <w:pPr>
            <w:pStyle w:val="ECE8C9E716E3456EAB04179C001E0DC53"/>
          </w:pPr>
          <w:r>
            <w:rPr>
              <w:rStyle w:val="PlaceholderText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EBF6CB652D5D42569C1DC0F60A151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090E5-E4C9-483F-9480-62D01B8A7542}"/>
      </w:docPartPr>
      <w:docPartBody>
        <w:p w:rsidR="00EB26DA" w:rsidRDefault="00BB1B25" w:rsidP="00BB1B25">
          <w:pPr>
            <w:pStyle w:val="EBF6CB652D5D42569C1DC0F60A151CBD3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DAD611622E244764AFF1B808A5C9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E17FA-2101-4307-A3E8-3A505FA07BDE}"/>
      </w:docPartPr>
      <w:docPartBody>
        <w:p w:rsidR="00EB26DA" w:rsidRDefault="00BB1B25" w:rsidP="00BB1B25">
          <w:pPr>
            <w:pStyle w:val="DAD611622E244764AFF1B808A5C9085E3"/>
          </w:pPr>
          <w:r>
            <w:rPr>
              <w:rStyle w:val="PlaceholderText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E5C67BFBAE71447FA3BAB8791A0F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2314-B4F3-45DB-B275-3C440D04E8B0}"/>
      </w:docPartPr>
      <w:docPartBody>
        <w:p w:rsidR="00EB26DA" w:rsidRDefault="00BB1B25" w:rsidP="00BB1B25">
          <w:pPr>
            <w:pStyle w:val="E5C67BFBAE71447FA3BAB8791A0F02732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1B32EDA1F5074E898B56B08F3008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E13EF-5F85-48A9-952B-B59E3E494711}"/>
      </w:docPartPr>
      <w:docPartBody>
        <w:p w:rsidR="00EB26DA" w:rsidRDefault="00BB1B25" w:rsidP="00BB1B25">
          <w:pPr>
            <w:pStyle w:val="1B32EDA1F5074E898B56B08F300883301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A1FEE0FFC97454BA357C0363B86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DA5FB-9621-4F1E-9D74-6B5DEFC68948}"/>
      </w:docPartPr>
      <w:docPartBody>
        <w:p w:rsidR="00EB26DA" w:rsidRDefault="00BB1B25" w:rsidP="00BB1B25">
          <w:pPr>
            <w:pStyle w:val="6A1FEE0FFC97454BA357C0363B862D971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F35154835054AEE9A11FD2970A5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1202-A572-4D9D-89C9-6D40B169CB57}"/>
      </w:docPartPr>
      <w:docPartBody>
        <w:p w:rsidR="00EB26DA" w:rsidRDefault="00BB1B25" w:rsidP="00BB1B25">
          <w:pPr>
            <w:pStyle w:val="6F35154835054AEE9A11FD2970A53FE91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1FE3242C27C94376B2F74AC851C1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3284-034D-4227-BD0F-5DA5F29C60D5}"/>
      </w:docPartPr>
      <w:docPartBody>
        <w:p w:rsidR="00EB26DA" w:rsidRDefault="00BB1B25" w:rsidP="00BB1B25">
          <w:pPr>
            <w:pStyle w:val="1FE3242C27C94376B2F74AC851C19BF8"/>
          </w:pPr>
          <w:r>
            <w:rPr>
              <w:rStyle w:val="PlaceholderText"/>
            </w:rPr>
            <w:t>____________________________________________________________________</w:t>
          </w:r>
        </w:p>
      </w:docPartBody>
    </w:docPart>
    <w:docPart>
      <w:docPartPr>
        <w:name w:val="E95250F65A05458C84024F3C88F4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F599-F659-44AF-8EE9-C7858FE53B11}"/>
      </w:docPartPr>
      <w:docPartBody>
        <w:p w:rsidR="00EB26DA" w:rsidRDefault="00BB1B25" w:rsidP="00BB1B25">
          <w:pPr>
            <w:pStyle w:val="E95250F65A05458C84024F3C88F4B668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B856A82353E146EF9073299D9CE9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7D96-B794-4AE6-9BEE-C75BD60C2FD1}"/>
      </w:docPartPr>
      <w:docPartBody>
        <w:p w:rsidR="00EB26DA" w:rsidRDefault="00BB1B25" w:rsidP="00BB1B25">
          <w:pPr>
            <w:pStyle w:val="B856A82353E146EF9073299D9CE910E7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08D797FB48574A7E88C78C4FFC77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0979-3010-4074-A747-295CA8FD3A53}"/>
      </w:docPartPr>
      <w:docPartBody>
        <w:p w:rsidR="007A5A3F" w:rsidRDefault="00E44709" w:rsidP="00E44709">
          <w:pPr>
            <w:pStyle w:val="08D797FB48574A7E88C78C4FFC7750F22"/>
          </w:pPr>
          <w:r>
            <w:rPr>
              <w:rStyle w:val="PlaceholderText"/>
            </w:rPr>
            <w:t>____/____/______</w:t>
          </w:r>
        </w:p>
      </w:docPartBody>
    </w:docPart>
    <w:docPart>
      <w:docPartPr>
        <w:name w:val="708818A1D7384E079096129F1418C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8830-C9BB-41E1-A130-1EA4799DC77E}"/>
      </w:docPartPr>
      <w:docPartBody>
        <w:p w:rsidR="007A5A3F" w:rsidRDefault="00E44709" w:rsidP="00E44709">
          <w:pPr>
            <w:pStyle w:val="708818A1D7384E079096129F1418CB65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AECC5B75EEE94410A8E59D1E995C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A843-261A-4DEF-85BE-4E7F32DCE2F0}"/>
      </w:docPartPr>
      <w:docPartBody>
        <w:p w:rsidR="007A5A3F" w:rsidRDefault="00E44709" w:rsidP="00E44709">
          <w:pPr>
            <w:pStyle w:val="AECC5B75EEE94410A8E59D1E995CAB6E"/>
          </w:pPr>
          <w:r>
            <w:rPr>
              <w:rStyle w:val="PlaceholderText"/>
            </w:rPr>
            <w:t xml:space="preserve">                                </w:t>
          </w:r>
          <w:r w:rsidRPr="00BE7ED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AE"/>
    <w:rsid w:val="00137ACA"/>
    <w:rsid w:val="007A5A3F"/>
    <w:rsid w:val="009C1855"/>
    <w:rsid w:val="00B60428"/>
    <w:rsid w:val="00BB1B25"/>
    <w:rsid w:val="00CD6015"/>
    <w:rsid w:val="00CE4BD9"/>
    <w:rsid w:val="00DA54AE"/>
    <w:rsid w:val="00DB1E4B"/>
    <w:rsid w:val="00E44709"/>
    <w:rsid w:val="00EB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44709"/>
    <w:rPr>
      <w:color w:val="808080"/>
    </w:rPr>
  </w:style>
  <w:style w:type="paragraph" w:customStyle="1" w:styleId="64EBA726AB934B918A282D771D2E90DF">
    <w:name w:val="64EBA726AB934B918A282D771D2E90DF"/>
    <w:rsid w:val="00CD6015"/>
  </w:style>
  <w:style w:type="paragraph" w:customStyle="1" w:styleId="71FE39CE6F764D9E9A7718D0A21AD75C">
    <w:name w:val="71FE39CE6F764D9E9A7718D0A21AD75C"/>
    <w:rsid w:val="00CD6015"/>
  </w:style>
  <w:style w:type="paragraph" w:customStyle="1" w:styleId="8EBF1AC727244BB7A919560CC206B618">
    <w:name w:val="8EBF1AC727244BB7A919560CC206B618"/>
    <w:rsid w:val="00CD6015"/>
  </w:style>
  <w:style w:type="paragraph" w:customStyle="1" w:styleId="CFA641FCE98A40D4BCB28A25C692CE3E">
    <w:name w:val="CFA641FCE98A40D4BCB28A25C692CE3E"/>
    <w:rsid w:val="00CD6015"/>
  </w:style>
  <w:style w:type="paragraph" w:customStyle="1" w:styleId="ACA07146B9AD48FE86AD5ADAEEE7A8BB">
    <w:name w:val="ACA07146B9AD48FE86AD5ADAEEE7A8BB"/>
    <w:rsid w:val="00CD6015"/>
  </w:style>
  <w:style w:type="paragraph" w:customStyle="1" w:styleId="A69FAB64CFCD4F45AB38941ACD833F59">
    <w:name w:val="A69FAB64CFCD4F45AB38941ACD833F59"/>
    <w:rsid w:val="00B60428"/>
  </w:style>
  <w:style w:type="paragraph" w:customStyle="1" w:styleId="D161580526B24D1D8FCC05FCFDEE53107">
    <w:name w:val="D161580526B24D1D8FCC05FCFDEE53107"/>
    <w:rsid w:val="00BB1B25"/>
    <w:rPr>
      <w:rFonts w:eastAsiaTheme="minorHAnsi"/>
      <w:lang w:eastAsia="en-US"/>
    </w:rPr>
  </w:style>
  <w:style w:type="paragraph" w:customStyle="1" w:styleId="E233F537D8F14A3DB033991968CCFE1E6">
    <w:name w:val="E233F537D8F14A3DB033991968CCFE1E6"/>
    <w:rsid w:val="00BB1B25"/>
    <w:rPr>
      <w:rFonts w:eastAsiaTheme="minorHAnsi"/>
      <w:lang w:eastAsia="en-US"/>
    </w:rPr>
  </w:style>
  <w:style w:type="paragraph" w:customStyle="1" w:styleId="9850DD61D4794034B6DFB91B85D507D14">
    <w:name w:val="9850DD61D4794034B6DFB91B85D507D14"/>
    <w:rsid w:val="00BB1B25"/>
    <w:rPr>
      <w:rFonts w:eastAsiaTheme="minorHAnsi"/>
      <w:lang w:eastAsia="en-US"/>
    </w:rPr>
  </w:style>
  <w:style w:type="paragraph" w:customStyle="1" w:styleId="FAA40001F3B04BFE94CE695A8975273B4">
    <w:name w:val="FAA40001F3B04BFE94CE695A8975273B4"/>
    <w:rsid w:val="00BB1B25"/>
    <w:rPr>
      <w:rFonts w:eastAsiaTheme="minorHAnsi"/>
      <w:lang w:eastAsia="en-US"/>
    </w:rPr>
  </w:style>
  <w:style w:type="paragraph" w:customStyle="1" w:styleId="CEE97A98C1354DEF95F3228BFE2FD30D4">
    <w:name w:val="CEE97A98C1354DEF95F3228BFE2FD30D4"/>
    <w:rsid w:val="00BB1B25"/>
    <w:rPr>
      <w:rFonts w:eastAsiaTheme="minorHAnsi"/>
      <w:lang w:eastAsia="en-US"/>
    </w:rPr>
  </w:style>
  <w:style w:type="paragraph" w:customStyle="1" w:styleId="163233B321A14326BB60D625F56413FD4">
    <w:name w:val="163233B321A14326BB60D625F56413FD4"/>
    <w:rsid w:val="00BB1B25"/>
    <w:rPr>
      <w:rFonts w:eastAsiaTheme="minorHAnsi"/>
      <w:lang w:eastAsia="en-US"/>
    </w:rPr>
  </w:style>
  <w:style w:type="paragraph" w:customStyle="1" w:styleId="7AC2179A9CB247DF9E55E87337FC08B54">
    <w:name w:val="7AC2179A9CB247DF9E55E87337FC08B54"/>
    <w:rsid w:val="00BB1B25"/>
    <w:rPr>
      <w:rFonts w:eastAsiaTheme="minorHAnsi"/>
      <w:lang w:eastAsia="en-US"/>
    </w:rPr>
  </w:style>
  <w:style w:type="paragraph" w:customStyle="1" w:styleId="A49AEDBE8CC3499C9DA43129300EBD6B4">
    <w:name w:val="A49AEDBE8CC3499C9DA43129300EBD6B4"/>
    <w:rsid w:val="00BB1B25"/>
    <w:rPr>
      <w:rFonts w:eastAsiaTheme="minorHAnsi"/>
      <w:lang w:eastAsia="en-US"/>
    </w:rPr>
  </w:style>
  <w:style w:type="paragraph" w:customStyle="1" w:styleId="66240D06C20E42EDBBC2F26C592D57DB4">
    <w:name w:val="66240D06C20E42EDBBC2F26C592D57DB4"/>
    <w:rsid w:val="00BB1B25"/>
    <w:rPr>
      <w:rFonts w:eastAsiaTheme="minorHAnsi"/>
      <w:lang w:eastAsia="en-US"/>
    </w:rPr>
  </w:style>
  <w:style w:type="paragraph" w:customStyle="1" w:styleId="FD17135AD4824321AD251A576BC642654">
    <w:name w:val="FD17135AD4824321AD251A576BC642654"/>
    <w:rsid w:val="00BB1B25"/>
    <w:rPr>
      <w:rFonts w:eastAsiaTheme="minorHAnsi"/>
      <w:lang w:eastAsia="en-US"/>
    </w:rPr>
  </w:style>
  <w:style w:type="paragraph" w:customStyle="1" w:styleId="0F8EDCA418734E5D9FC1A729878F0C554">
    <w:name w:val="0F8EDCA418734E5D9FC1A729878F0C554"/>
    <w:rsid w:val="00BB1B25"/>
    <w:rPr>
      <w:rFonts w:eastAsiaTheme="minorHAnsi"/>
      <w:lang w:eastAsia="en-US"/>
    </w:rPr>
  </w:style>
  <w:style w:type="paragraph" w:customStyle="1" w:styleId="DBAE54BAF735400A934A767F1D8198E04">
    <w:name w:val="DBAE54BAF735400A934A767F1D8198E04"/>
    <w:rsid w:val="00BB1B25"/>
    <w:rPr>
      <w:rFonts w:eastAsiaTheme="minorHAnsi"/>
      <w:lang w:eastAsia="en-US"/>
    </w:rPr>
  </w:style>
  <w:style w:type="paragraph" w:customStyle="1" w:styleId="A43314040866467AB8AF3DF12B0A86E44">
    <w:name w:val="A43314040866467AB8AF3DF12B0A86E44"/>
    <w:rsid w:val="00BB1B25"/>
    <w:rPr>
      <w:rFonts w:eastAsiaTheme="minorHAnsi"/>
      <w:lang w:eastAsia="en-US"/>
    </w:rPr>
  </w:style>
  <w:style w:type="paragraph" w:customStyle="1" w:styleId="4A81D11747484DB585C45F87E97F84B63">
    <w:name w:val="4A81D11747484DB585C45F87E97F84B63"/>
    <w:rsid w:val="00BB1B25"/>
    <w:rPr>
      <w:rFonts w:eastAsiaTheme="minorHAnsi"/>
      <w:lang w:eastAsia="en-US"/>
    </w:rPr>
  </w:style>
  <w:style w:type="paragraph" w:customStyle="1" w:styleId="E16E1FCBAD6A46CF97CF2F70E0B3F23F3">
    <w:name w:val="E16E1FCBAD6A46CF97CF2F70E0B3F23F3"/>
    <w:rsid w:val="00BB1B25"/>
    <w:rPr>
      <w:rFonts w:eastAsiaTheme="minorHAnsi"/>
      <w:lang w:eastAsia="en-US"/>
    </w:rPr>
  </w:style>
  <w:style w:type="paragraph" w:customStyle="1" w:styleId="98CDAE8824A249F7A89E53F410A709853">
    <w:name w:val="98CDAE8824A249F7A89E53F410A709853"/>
    <w:rsid w:val="00BB1B25"/>
    <w:rPr>
      <w:rFonts w:eastAsiaTheme="minorHAnsi"/>
      <w:lang w:eastAsia="en-US"/>
    </w:rPr>
  </w:style>
  <w:style w:type="paragraph" w:customStyle="1" w:styleId="ECE8C9E716E3456EAB04179C001E0DC53">
    <w:name w:val="ECE8C9E716E3456EAB04179C001E0DC53"/>
    <w:rsid w:val="00BB1B25"/>
    <w:rPr>
      <w:rFonts w:eastAsiaTheme="minorHAnsi"/>
      <w:lang w:eastAsia="en-US"/>
    </w:rPr>
  </w:style>
  <w:style w:type="paragraph" w:customStyle="1" w:styleId="EBF6CB652D5D42569C1DC0F60A151CBD3">
    <w:name w:val="EBF6CB652D5D42569C1DC0F60A151CBD3"/>
    <w:rsid w:val="00BB1B25"/>
    <w:rPr>
      <w:rFonts w:eastAsiaTheme="minorHAnsi"/>
      <w:lang w:eastAsia="en-US"/>
    </w:rPr>
  </w:style>
  <w:style w:type="paragraph" w:customStyle="1" w:styleId="DAD611622E244764AFF1B808A5C9085E3">
    <w:name w:val="DAD611622E244764AFF1B808A5C9085E3"/>
    <w:rsid w:val="00BB1B25"/>
    <w:rPr>
      <w:rFonts w:eastAsiaTheme="minorHAnsi"/>
      <w:lang w:eastAsia="en-US"/>
    </w:rPr>
  </w:style>
  <w:style w:type="paragraph" w:customStyle="1" w:styleId="E5C67BFBAE71447FA3BAB8791A0F02732">
    <w:name w:val="E5C67BFBAE71447FA3BAB8791A0F02732"/>
    <w:rsid w:val="00BB1B25"/>
    <w:rPr>
      <w:rFonts w:eastAsiaTheme="minorHAnsi"/>
      <w:lang w:eastAsia="en-US"/>
    </w:rPr>
  </w:style>
  <w:style w:type="paragraph" w:customStyle="1" w:styleId="1B32EDA1F5074E898B56B08F300883301">
    <w:name w:val="1B32EDA1F5074E898B56B08F300883301"/>
    <w:rsid w:val="00BB1B25"/>
    <w:rPr>
      <w:rFonts w:eastAsiaTheme="minorHAnsi"/>
      <w:lang w:eastAsia="en-US"/>
    </w:rPr>
  </w:style>
  <w:style w:type="paragraph" w:customStyle="1" w:styleId="6A1FEE0FFC97454BA357C0363B862D971">
    <w:name w:val="6A1FEE0FFC97454BA357C0363B862D971"/>
    <w:rsid w:val="00BB1B25"/>
    <w:rPr>
      <w:rFonts w:eastAsiaTheme="minorHAnsi"/>
      <w:lang w:eastAsia="en-US"/>
    </w:rPr>
  </w:style>
  <w:style w:type="paragraph" w:customStyle="1" w:styleId="6F35154835054AEE9A11FD2970A53FE91">
    <w:name w:val="6F35154835054AEE9A11FD2970A53FE91"/>
    <w:rsid w:val="00BB1B25"/>
    <w:rPr>
      <w:rFonts w:eastAsiaTheme="minorHAnsi"/>
      <w:lang w:eastAsia="en-US"/>
    </w:rPr>
  </w:style>
  <w:style w:type="paragraph" w:customStyle="1" w:styleId="1FE3242C27C94376B2F74AC851C19BF8">
    <w:name w:val="1FE3242C27C94376B2F74AC851C19BF8"/>
    <w:rsid w:val="00BB1B25"/>
    <w:rPr>
      <w:rFonts w:eastAsiaTheme="minorHAnsi"/>
      <w:lang w:eastAsia="en-US"/>
    </w:rPr>
  </w:style>
  <w:style w:type="paragraph" w:customStyle="1" w:styleId="E95250F65A05458C84024F3C88F4B668">
    <w:name w:val="E95250F65A05458C84024F3C88F4B668"/>
    <w:rsid w:val="00BB1B25"/>
  </w:style>
  <w:style w:type="paragraph" w:customStyle="1" w:styleId="B856A82353E146EF9073299D9CE910E7">
    <w:name w:val="B856A82353E146EF9073299D9CE910E7"/>
    <w:rsid w:val="00BB1B25"/>
  </w:style>
  <w:style w:type="paragraph" w:customStyle="1" w:styleId="D161580526B24D1D8FCC05FCFDEE5310">
    <w:name w:val="D161580526B24D1D8FCC05FCFDEE5310"/>
    <w:rsid w:val="00E44709"/>
    <w:rPr>
      <w:rFonts w:eastAsiaTheme="minorHAnsi"/>
      <w:lang w:eastAsia="en-US"/>
    </w:rPr>
  </w:style>
  <w:style w:type="paragraph" w:customStyle="1" w:styleId="E233F537D8F14A3DB033991968CCFE1E">
    <w:name w:val="E233F537D8F14A3DB033991968CCFE1E"/>
    <w:rsid w:val="00E44709"/>
    <w:rPr>
      <w:rFonts w:eastAsiaTheme="minorHAnsi"/>
      <w:lang w:eastAsia="en-US"/>
    </w:rPr>
  </w:style>
  <w:style w:type="paragraph" w:customStyle="1" w:styleId="03786D3B316B49928E1C2EB23CA6ACCB">
    <w:name w:val="03786D3B316B49928E1C2EB23CA6ACCB"/>
    <w:rsid w:val="00E44709"/>
    <w:rPr>
      <w:rFonts w:eastAsiaTheme="minorHAnsi"/>
      <w:lang w:eastAsia="en-US"/>
    </w:rPr>
  </w:style>
  <w:style w:type="paragraph" w:customStyle="1" w:styleId="CEE97A98C1354DEF95F3228BFE2FD30D">
    <w:name w:val="CEE97A98C1354DEF95F3228BFE2FD30D"/>
    <w:rsid w:val="00E44709"/>
    <w:rPr>
      <w:rFonts w:eastAsiaTheme="minorHAnsi"/>
      <w:lang w:eastAsia="en-US"/>
    </w:rPr>
  </w:style>
  <w:style w:type="paragraph" w:customStyle="1" w:styleId="7AC2179A9CB247DF9E55E87337FC08B5">
    <w:name w:val="7AC2179A9CB247DF9E55E87337FC08B5"/>
    <w:rsid w:val="00E44709"/>
    <w:rPr>
      <w:rFonts w:eastAsiaTheme="minorHAnsi"/>
      <w:lang w:eastAsia="en-US"/>
    </w:rPr>
  </w:style>
  <w:style w:type="paragraph" w:customStyle="1" w:styleId="A49AEDBE8CC3499C9DA43129300EBD6B">
    <w:name w:val="A49AEDBE8CC3499C9DA43129300EBD6B"/>
    <w:rsid w:val="00E44709"/>
    <w:rPr>
      <w:rFonts w:eastAsiaTheme="minorHAnsi"/>
      <w:lang w:eastAsia="en-US"/>
    </w:rPr>
  </w:style>
  <w:style w:type="paragraph" w:customStyle="1" w:styleId="66240D06C20E42EDBBC2F26C592D57DB">
    <w:name w:val="66240D06C20E42EDBBC2F26C592D57DB"/>
    <w:rsid w:val="00E44709"/>
    <w:rPr>
      <w:rFonts w:eastAsiaTheme="minorHAnsi"/>
      <w:lang w:eastAsia="en-US"/>
    </w:rPr>
  </w:style>
  <w:style w:type="paragraph" w:customStyle="1" w:styleId="086D26A34A974F3787053772B695C634">
    <w:name w:val="086D26A34A974F3787053772B695C634"/>
    <w:rsid w:val="00E44709"/>
    <w:rPr>
      <w:rFonts w:eastAsiaTheme="minorHAnsi"/>
      <w:lang w:eastAsia="en-US"/>
    </w:rPr>
  </w:style>
  <w:style w:type="paragraph" w:customStyle="1" w:styleId="08D797FB48574A7E88C78C4FFC7750F2">
    <w:name w:val="08D797FB48574A7E88C78C4FFC7750F2"/>
    <w:rsid w:val="00E44709"/>
  </w:style>
  <w:style w:type="paragraph" w:customStyle="1" w:styleId="D161580526B24D1D8FCC05FCFDEE53101">
    <w:name w:val="D161580526B24D1D8FCC05FCFDEE53101"/>
    <w:rsid w:val="00E44709"/>
    <w:rPr>
      <w:rFonts w:eastAsiaTheme="minorHAnsi"/>
      <w:lang w:eastAsia="en-US"/>
    </w:rPr>
  </w:style>
  <w:style w:type="paragraph" w:customStyle="1" w:styleId="E233F537D8F14A3DB033991968CCFE1E1">
    <w:name w:val="E233F537D8F14A3DB033991968CCFE1E1"/>
    <w:rsid w:val="00E44709"/>
    <w:rPr>
      <w:rFonts w:eastAsiaTheme="minorHAnsi"/>
      <w:lang w:eastAsia="en-US"/>
    </w:rPr>
  </w:style>
  <w:style w:type="paragraph" w:customStyle="1" w:styleId="08D797FB48574A7E88C78C4FFC7750F21">
    <w:name w:val="08D797FB48574A7E88C78C4FFC7750F21"/>
    <w:rsid w:val="00E44709"/>
    <w:rPr>
      <w:rFonts w:eastAsiaTheme="minorHAnsi"/>
      <w:lang w:eastAsia="en-US"/>
    </w:rPr>
  </w:style>
  <w:style w:type="paragraph" w:customStyle="1" w:styleId="CEE97A98C1354DEF95F3228BFE2FD30D1">
    <w:name w:val="CEE97A98C1354DEF95F3228BFE2FD30D1"/>
    <w:rsid w:val="00E44709"/>
    <w:rPr>
      <w:rFonts w:eastAsiaTheme="minorHAnsi"/>
      <w:lang w:eastAsia="en-US"/>
    </w:rPr>
  </w:style>
  <w:style w:type="paragraph" w:customStyle="1" w:styleId="7AC2179A9CB247DF9E55E87337FC08B51">
    <w:name w:val="7AC2179A9CB247DF9E55E87337FC08B51"/>
    <w:rsid w:val="00E44709"/>
    <w:rPr>
      <w:rFonts w:eastAsiaTheme="minorHAnsi"/>
      <w:lang w:eastAsia="en-US"/>
    </w:rPr>
  </w:style>
  <w:style w:type="paragraph" w:customStyle="1" w:styleId="A49AEDBE8CC3499C9DA43129300EBD6B1">
    <w:name w:val="A49AEDBE8CC3499C9DA43129300EBD6B1"/>
    <w:rsid w:val="00E44709"/>
    <w:rPr>
      <w:rFonts w:eastAsiaTheme="minorHAnsi"/>
      <w:lang w:eastAsia="en-US"/>
    </w:rPr>
  </w:style>
  <w:style w:type="paragraph" w:customStyle="1" w:styleId="66240D06C20E42EDBBC2F26C592D57DB1">
    <w:name w:val="66240D06C20E42EDBBC2F26C592D57DB1"/>
    <w:rsid w:val="00E44709"/>
    <w:rPr>
      <w:rFonts w:eastAsiaTheme="minorHAnsi"/>
      <w:lang w:eastAsia="en-US"/>
    </w:rPr>
  </w:style>
  <w:style w:type="paragraph" w:customStyle="1" w:styleId="086D26A34A974F3787053772B695C6341">
    <w:name w:val="086D26A34A974F3787053772B695C6341"/>
    <w:rsid w:val="00E44709"/>
    <w:rPr>
      <w:rFonts w:eastAsiaTheme="minorHAnsi"/>
      <w:lang w:eastAsia="en-US"/>
    </w:rPr>
  </w:style>
  <w:style w:type="paragraph" w:customStyle="1" w:styleId="D161580526B24D1D8FCC05FCFDEE53102">
    <w:name w:val="D161580526B24D1D8FCC05FCFDEE53102"/>
    <w:rsid w:val="00E44709"/>
    <w:rPr>
      <w:rFonts w:eastAsiaTheme="minorHAnsi"/>
      <w:lang w:eastAsia="en-US"/>
    </w:rPr>
  </w:style>
  <w:style w:type="paragraph" w:customStyle="1" w:styleId="E233F537D8F14A3DB033991968CCFE1E2">
    <w:name w:val="E233F537D8F14A3DB033991968CCFE1E2"/>
    <w:rsid w:val="00E44709"/>
    <w:rPr>
      <w:rFonts w:eastAsiaTheme="minorHAnsi"/>
      <w:lang w:eastAsia="en-US"/>
    </w:rPr>
  </w:style>
  <w:style w:type="paragraph" w:customStyle="1" w:styleId="08D797FB48574A7E88C78C4FFC7750F22">
    <w:name w:val="08D797FB48574A7E88C78C4FFC7750F22"/>
    <w:rsid w:val="00E44709"/>
    <w:rPr>
      <w:rFonts w:eastAsiaTheme="minorHAnsi"/>
      <w:lang w:eastAsia="en-US"/>
    </w:rPr>
  </w:style>
  <w:style w:type="paragraph" w:customStyle="1" w:styleId="CEE97A98C1354DEF95F3228BFE2FD30D2">
    <w:name w:val="CEE97A98C1354DEF95F3228BFE2FD30D2"/>
    <w:rsid w:val="00E44709"/>
    <w:rPr>
      <w:rFonts w:eastAsiaTheme="minorHAnsi"/>
      <w:lang w:eastAsia="en-US"/>
    </w:rPr>
  </w:style>
  <w:style w:type="paragraph" w:customStyle="1" w:styleId="708818A1D7384E079096129F1418CB65">
    <w:name w:val="708818A1D7384E079096129F1418CB65"/>
    <w:rsid w:val="00E44709"/>
    <w:rPr>
      <w:rFonts w:eastAsiaTheme="minorHAnsi"/>
      <w:lang w:eastAsia="en-US"/>
    </w:rPr>
  </w:style>
  <w:style w:type="paragraph" w:customStyle="1" w:styleId="7AC2179A9CB247DF9E55E87337FC08B52">
    <w:name w:val="7AC2179A9CB247DF9E55E87337FC08B52"/>
    <w:rsid w:val="00E44709"/>
    <w:rPr>
      <w:rFonts w:eastAsiaTheme="minorHAnsi"/>
      <w:lang w:eastAsia="en-US"/>
    </w:rPr>
  </w:style>
  <w:style w:type="paragraph" w:customStyle="1" w:styleId="A49AEDBE8CC3499C9DA43129300EBD6B2">
    <w:name w:val="A49AEDBE8CC3499C9DA43129300EBD6B2"/>
    <w:rsid w:val="00E44709"/>
    <w:rPr>
      <w:rFonts w:eastAsiaTheme="minorHAnsi"/>
      <w:lang w:eastAsia="en-US"/>
    </w:rPr>
  </w:style>
  <w:style w:type="paragraph" w:customStyle="1" w:styleId="66240D06C20E42EDBBC2F26C592D57DB2">
    <w:name w:val="66240D06C20E42EDBBC2F26C592D57DB2"/>
    <w:rsid w:val="00E44709"/>
    <w:rPr>
      <w:rFonts w:eastAsiaTheme="minorHAnsi"/>
      <w:lang w:eastAsia="en-US"/>
    </w:rPr>
  </w:style>
  <w:style w:type="paragraph" w:customStyle="1" w:styleId="AECC5B75EEE94410A8E59D1E995CAB6E">
    <w:name w:val="AECC5B75EEE94410A8E59D1E995CAB6E"/>
    <w:rsid w:val="00E447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70EB0067E622C44CA220AB269470080B" ma:contentTypeVersion="110" ma:contentTypeDescription="" ma:contentTypeScope="" ma:versionID="bffd989021da7ef64149af3087d75f29">
  <xsd:schema xmlns:xsd="http://www.w3.org/2001/XMLSchema" xmlns:xs="http://www.w3.org/2001/XMLSchema" xmlns:p="http://schemas.microsoft.com/office/2006/metadata/properties" xmlns:ns2="851e492f-c985-4c8b-8516-9c3d411cce65" xmlns:ns3="f0994bc3-fb00-4ce8-a0ef-0e8609674c64" targetNamespace="http://schemas.microsoft.com/office/2006/metadata/properties" ma:root="true" ma:fieldsID="ce797c4cbbecd55c05adf115fe127e66" ns2:_="" ns3:_="">
    <xsd:import namespace="851e492f-c985-4c8b-8516-9c3d411cce65"/>
    <xsd:import namespace="f0994bc3-fb00-4ce8-a0ef-0e8609674c64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DocumentNumber" minOccurs="0"/>
                <xsd:element ref="ns2:RelatedDocuments" minOccurs="0"/>
                <xsd:element ref="ns2:DocOwner" minOccurs="0"/>
                <xsd:element ref="ns2:FirstApprover" minOccurs="0"/>
                <xsd:element ref="ns2:SecondApprover" minOccurs="0"/>
                <xsd:element ref="ns2:CDMSInternalReference" minOccurs="0"/>
                <xsd:element ref="ns2:LastApproverReviewDate" minOccurs="0"/>
                <xsd:element ref="ns2:QualityControlled" minOccurs="0"/>
                <xsd:element ref="ns2:RevisionNumber"/>
                <xsd:element ref="ns2:DatePublished" minOccurs="0"/>
                <xsd:element ref="ns2:_dlc_DocIdUrl" minOccurs="0"/>
                <xsd:element ref="ns2:_dlc_DocIdPersistId" minOccurs="0"/>
                <xsd:element ref="ns2:pad5ddd873de4443ae0c16900bbfb40c" minOccurs="0"/>
                <xsd:element ref="ns2:o0fa15bca0bd46f18b043009b98314ba" minOccurs="0"/>
                <xsd:element ref="ns2:d438e3ff698c45d6980bbe40b0a2fdbe" minOccurs="0"/>
                <xsd:element ref="ns2:TaxCatchAll" minOccurs="0"/>
                <xsd:element ref="ns2:TaxCatchAllLabel" minOccurs="0"/>
                <xsd:element ref="ns2:bb9d527c1e8242d3900142e7d14f0c1a" minOccurs="0"/>
                <xsd:element ref="ns2:ae1304d08a024895939452836f62969b" minOccurs="0"/>
                <xsd:element ref="ns2:dc022fafdfbf4098b1ab91734595fdba" minOccurs="0"/>
                <xsd:element ref="ns2:PinIt" minOccurs="0"/>
                <xsd:element ref="ns2:Suggestion" minOccurs="0"/>
                <xsd:element ref="ns2:ke95dee30b3c41b4995c9e8978244ba2" minOccurs="0"/>
                <xsd:element ref="ns2:ddfef46cda16459da862f695cba395bb" minOccurs="0"/>
                <xsd:element ref="ns2:_dlc_DocId" minOccurs="0"/>
                <xsd:element ref="ns2:ie4a1fbf5b8a47e5b1da4352779a5f9b" minOccurs="0"/>
                <xsd:element ref="ns2:e3318295dfd54c93a327852594aa7829" minOccurs="0"/>
                <xsd:element ref="ns2:ia335f8f636340e2aa60112980a57f98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CDMSNextReview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e492f-c985-4c8b-8516-9c3d411cce65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DocumentNumber" ma:index="9" nillable="true" ma:displayName="Document Number" ma:indexed="true" ma:internalName="CDMSDocumentNumber">
      <xsd:simpleType>
        <xsd:restriction base="dms:Text">
          <xsd:maxLength value="255"/>
        </xsd:restriction>
      </xsd:simpleType>
    </xsd:element>
    <xsd:element name="RelatedDocuments" ma:index="10" nillable="true" ma:displayName="Related Documents" ma:internalName="RelatedDocuments">
      <xsd:simpleType>
        <xsd:restriction base="dms:Note"/>
      </xsd:simpleType>
    </xsd:element>
    <xsd:element name="DocOwner" ma:index="11" nillable="true" ma:displayName="Doc Owner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stApprover" ma:index="13" nillable="true" ma:displayName="First Approver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pprover" ma:index="15" nillable="true" ma:displayName="Second Approver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InternalReference" ma:index="17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0" nillable="true" ma:displayName="Last Approver Review Date" ma:format="DateOnly" ma:internalName="LastApproverReviewDate" ma:readOnly="false">
      <xsd:simpleType>
        <xsd:restriction base="dms:DateTime"/>
      </xsd:simpleType>
    </xsd:element>
    <xsd:element name="QualityControlled" ma:index="21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2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3" nillable="true" ma:displayName="Date Published" ma:format="DateOnly" ma:internalName="DatePublished" ma:readOnly="false">
      <xsd:simpleType>
        <xsd:restriction base="dms:DateTime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ad5ddd873de4443ae0c16900bbfb40c" ma:index="26" nillable="true" ma:taxonomy="true" ma:internalName="pad5ddd873de4443ae0c16900bbfb40c" ma:taxonomyFieldName="CDMSApproverRole" ma:displayName="Approver Role" ma:readOnly="false" ma:fieldId="{9ad5ddd8-73de-4443-ae0c-16900bbfb40c}" ma:sspId="4e076f6e-cd68-4df9-af02-83b97e84d258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fa15bca0bd46f18b043009b98314ba" ma:index="28" nillable="true" ma:taxonomy="true" ma:internalName="o0fa15bca0bd46f18b043009b98314ba" ma:taxonomyFieldName="CDMSEntity" ma:displayName="Entity" ma:indexed="true" ma:readOnly="false" ma:fieldId="{80fa15bc-a0bd-46f1-8b04-3009b98314ba}" ma:sspId="4e076f6e-cd68-4df9-af02-83b97e84d258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29" nillable="true" ma:taxonomy="true" ma:internalName="d438e3ff698c45d6980bbe40b0a2fdbe" ma:taxonomyFieldName="CDMSSecondApproverRole" ma:displayName="Second Approver Role" ma:readOnly="false" ma:fieldId="{d438e3ff-698c-45d6-980b-be40b0a2fdbe}" ma:sspId="4e076f6e-cd68-4df9-af02-83b97e84d258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a1334b2b-6502-47e4-a10b-c85fe874e6c6}" ma:internalName="TaxCatchAll" ma:showField="CatchAllData" ma:web="851e492f-c985-4c8b-8516-9c3d411cc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y Catch All Column1" ma:hidden="true" ma:list="{a1334b2b-6502-47e4-a10b-c85fe874e6c6}" ma:internalName="TaxCatchAllLabel" ma:readOnly="true" ma:showField="CatchAllDataLabel" ma:web="851e492f-c985-4c8b-8516-9c3d411cc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b9d527c1e8242d3900142e7d14f0c1a" ma:index="33" nillable="true" ma:taxonomy="true" ma:internalName="bb9d527c1e8242d3900142e7d14f0c1a" ma:taxonomyFieldName="PublishedCategory" ma:displayName="Published Category" ma:readOnly="false" ma:fieldId="{bb9d527c-1e82-42d3-9001-42e7d14f0c1a}" ma:sspId="4e076f6e-cd68-4df9-af02-83b97e84d258" ma:termSetId="ef524dde-dac9-45e2-9a48-7d940d5de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34" nillable="true" ma:taxonomy="true" ma:internalName="ae1304d08a024895939452836f62969b" ma:taxonomyFieldName="CDMSDepartment" ma:displayName="Department" ma:indexed="true" ma:readOnly="false" ma:default="" ma:fieldId="{ae1304d0-8a02-4895-9394-52836f62969b}" ma:sspId="4e076f6e-cd68-4df9-af02-83b97e84d258" ma:termSetId="e85d5bab-ebb1-47af-b02e-3d728cf1f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36" ma:taxonomy="true" ma:internalName="dc022fafdfbf4098b1ab91734595fdba" ma:taxonomyFieldName="CDMSDocumentType" ma:displayName="Document Type" ma:indexed="true" ma:readOnly="false" ma:fieldId="{dc022faf-dfbf-4098-b1ab-91734595fdba}" ma:sspId="4e076f6e-cd68-4df9-af02-83b97e84d258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It" ma:index="39" nillable="true" ma:displayName="Pin It" ma:internalName="PinIt" ma:readOnly="false">
      <xsd:simpleType>
        <xsd:restriction base="dms:Text"/>
      </xsd:simpleType>
    </xsd:element>
    <xsd:element name="Suggestion" ma:index="40" nillable="true" ma:displayName="Suggestion" ma:internalName="Suggestion" ma:readOnly="false">
      <xsd:simpleType>
        <xsd:restriction base="dms:Text"/>
      </xsd:simpleType>
    </xsd:element>
    <xsd:element name="ke95dee30b3c41b4995c9e8978244ba2" ma:index="41" nillable="true" ma:taxonomy="true" ma:internalName="ke95dee30b3c41b4995c9e8978244ba2" ma:taxonomyFieldName="CDMSSite" ma:displayName="Site" ma:indexed="true" ma:default="" ma:fieldId="{4e95dee3-0b3c-41b4-995c-9e8978244ba2}" ma:sspId="4e076f6e-cd68-4df9-af02-83b97e84d258" ma:termSetId="15d94442-ab7c-446b-8ea4-471aacf6d5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ef46cda16459da862f695cba395bb" ma:index="43" nillable="true" ma:taxonomy="true" ma:internalName="ddfef46cda16459da862f695cba395bb" ma:taxonomyFieldName="CDMSPublication" ma:displayName="Publication" ma:indexed="true" ma:fieldId="{ddfef46c-da16-459d-a862-f695cba395bb}" ma:sspId="4e076f6e-cd68-4df9-af02-83b97e84d258" ma:termSetId="45469927-b01c-462b-bf60-22c684c11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ie4a1fbf5b8a47e5b1da4352779a5f9b" ma:index="45" ma:taxonomy="true" ma:internalName="ie4a1fbf5b8a47e5b1da4352779a5f9b" ma:taxonomyFieldName="CDMSProgram" ma:displayName="Program" ma:indexed="true" ma:readOnly="false" ma:fieldId="{2e4a1fbf-5b8a-47e5-b1da-4352779a5f9b}" ma:sspId="4e076f6e-cd68-4df9-af02-83b97e84d258" ma:termSetId="16949fb3-f9c1-4376-9d71-86e6c100df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18295dfd54c93a327852594aa7829" ma:index="46" nillable="true" ma:taxonomy="true" ma:internalName="e3318295dfd54c93a327852594aa7829" ma:taxonomyFieldName="CDMSDocOwnerRole" ma:displayName="Doc Owner Role" ma:readOnly="false" ma:fieldId="{e3318295-dfd5-4c93-a327-852594aa7829}" ma:sspId="4e076f6e-cd68-4df9-af02-83b97e84d258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335f8f636340e2aa60112980a57f98" ma:index="47" nillable="true" ma:taxonomy="true" ma:internalName="ia335f8f636340e2aa60112980a57f98" ma:taxonomyFieldName="CDMSBusinessUnit" ma:displayName="Business Unit" ma:indexed="true" ma:readOnly="false" ma:fieldId="{2a335f8f-6363-40e2-aa60-112980a57f98}" ma:sspId="4e076f6e-cd68-4df9-af02-83b97e84d258" ma:termSetId="69b188a7-ea38-4f1a-b650-d544777bbe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DMSNextReviewDate" ma:index="53" nillable="true" ma:displayName="Next Review Date" ma:format="DateOnly" ma:indexed="true" ma:internalName="CDMSNextReview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94bc3-fb00-4ce8-a0ef-0e8609674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b9d527c1e8242d3900142e7d14f0c1a xmlns="851e492f-c985-4c8b-8516-9c3d411cce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</TermName>
          <TermId xmlns="http://schemas.microsoft.com/office/infopath/2007/PartnerControls">20f07232-4fda-43c2-9db7-f645809d2072</TermId>
        </TermInfo>
      </Terms>
    </bb9d527c1e8242d3900142e7d14f0c1a>
    <TaxCatchAll xmlns="851e492f-c985-4c8b-8516-9c3d411cce65">
      <Value>32</Value>
      <Value>15</Value>
      <Value>14</Value>
      <Value>26</Value>
      <Value>60</Value>
      <Value>6</Value>
      <Value>46</Value>
      <Value>85</Value>
    </TaxCatchAll>
    <FirstApprover xmlns="851e492f-c985-4c8b-8516-9c3d411cce65">
      <UserInfo>
        <DisplayName>Fiona Stewart</DisplayName>
        <AccountId>136</AccountId>
        <AccountType/>
      </UserInfo>
    </FirstApprover>
    <pad5ddd873de4443ae0c16900bbfb40c xmlns="851e492f-c985-4c8b-8516-9c3d411cce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al Manager - Geraldton</TermName>
          <TermId xmlns="http://schemas.microsoft.com/office/infopath/2007/PartnerControls">45d861f9-fbde-4496-9cc9-c71f8b8157c9</TermId>
        </TermInfo>
      </Terms>
    </pad5ddd873de4443ae0c16900bbfb40c>
    <RelatedDocuments xmlns="851e492f-c985-4c8b-8516-9c3d411cce65" xsi:nil="true"/>
    <SecondApprover xmlns="851e492f-c985-4c8b-8516-9c3d411cce65">
      <UserInfo>
        <DisplayName/>
        <AccountId xsi:nil="true"/>
        <AccountType/>
      </UserInfo>
    </SecondApprover>
    <LastApproverReviewDate xmlns="851e492f-c985-4c8b-8516-9c3d411cce65" xsi:nil="true"/>
    <ia335f8f636340e2aa60112980a57f98 xmlns="851e492f-c985-4c8b-8516-9c3d411cce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S - Operations</TermName>
          <TermId xmlns="http://schemas.microsoft.com/office/infopath/2007/PartnerControls">0e3a6393-f08d-4fcd-9a8f-349de5d27a5d</TermId>
        </TermInfo>
      </Terms>
    </ia335f8f636340e2aa60112980a57f98>
    <d438e3ff698c45d6980bbe40b0a2fdbe xmlns="851e492f-c985-4c8b-8516-9c3d411cce65">
      <Terms xmlns="http://schemas.microsoft.com/office/infopath/2007/PartnerControls"/>
    </d438e3ff698c45d6980bbe40b0a2fdbe>
    <DocOwner xmlns="851e492f-c985-4c8b-8516-9c3d411cce65">
      <UserInfo>
        <DisplayName>Policies</DisplayName>
        <AccountId>35</AccountId>
        <AccountType/>
      </UserInfo>
    </DocOwner>
    <CDMSInternalReference xmlns="851e492f-c985-4c8b-8516-9c3d411cce65" xsi:nil="true"/>
    <CDMSDocumentNumber xmlns="851e492f-c985-4c8b-8516-9c3d411cce65">OPS-INT-FRM-0020</CDMSDocumentNumber>
    <DatePublished xmlns="851e492f-c985-4c8b-8516-9c3d411cce65">2020-03-25T04:00:00+00:00</DatePublished>
    <ie4a1fbf5b8a47e5b1da4352779a5f9b xmlns="851e492f-c985-4c8b-8516-9c3d411cce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 - Intake</TermName>
          <TermId xmlns="http://schemas.microsoft.com/office/infopath/2007/PartnerControls">a74cec1b-65b0-4aea-b20b-aff9d705bc5a</TermId>
        </TermInfo>
      </Terms>
    </ie4a1fbf5b8a47e5b1da4352779a5f9b>
    <RevisionNumber xmlns="851e492f-c985-4c8b-8516-9c3d411cce65">4</RevisionNumber>
    <WorkingDocumentID xmlns="851e492f-c985-4c8b-8516-9c3d411cce65">CDMS-844210111-231</WorkingDocumentID>
    <dc022fafdfbf4098b1ab91734595fdba xmlns="851e492f-c985-4c8b-8516-9c3d411cce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 - Form</TermName>
          <TermId xmlns="http://schemas.microsoft.com/office/infopath/2007/PartnerControls">c3be24cd-11b9-4200-8c02-2a93465c7497</TermId>
        </TermInfo>
      </Terms>
    </dc022fafdfbf4098b1ab91734595fdba>
    <ke95dee30b3c41b4995c9e8978244ba2 xmlns="851e492f-c985-4c8b-8516-9c3d411cce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GE - Headspace Geraldton</TermName>
          <TermId xmlns="http://schemas.microsoft.com/office/infopath/2007/PartnerControls">6f585785-4d3e-4819-b5a8-cc8bdba52694</TermId>
        </TermInfo>
      </Terms>
    </ke95dee30b3c41b4995c9e8978244ba2>
    <e3318295dfd54c93a327852594aa7829 xmlns="851e492f-c985-4c8b-8516-9c3d411cce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 Control</TermName>
          <TermId xmlns="http://schemas.microsoft.com/office/infopath/2007/PartnerControls">1fe64704-25a3-4777-8e98-43db126fb46f</TermId>
        </TermInfo>
      </Terms>
    </e3318295dfd54c93a327852594aa7829>
    <o0fa15bca0bd46f18b043009b98314ba xmlns="851e492f-c985-4c8b-8516-9c3d411cce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YF - Youth Focus</TermName>
          <TermId xmlns="http://schemas.microsoft.com/office/infopath/2007/PartnerControls">96271240-920b-4f25-aac4-d3a0ba89d546</TermId>
        </TermInfo>
      </Terms>
    </o0fa15bca0bd46f18b043009b98314ba>
    <QualityControlled xmlns="851e492f-c985-4c8b-8516-9c3d411cce65">Yes</QualityControlled>
    <ae1304d08a024895939452836f62969b xmlns="851e492f-c985-4c8b-8516-9c3d411cce65">
      <Terms xmlns="http://schemas.microsoft.com/office/infopath/2007/PartnerControls"/>
    </ae1304d08a024895939452836f62969b>
    <ddfef46cda16459da862f695cba395bb xmlns="851e492f-c985-4c8b-8516-9c3d411cce65">
      <Terms xmlns="http://schemas.microsoft.com/office/infopath/2007/PartnerControls"/>
    </ddfef46cda16459da862f695cba395bb>
    <_dlc_DocId xmlns="851e492f-c985-4c8b-8516-9c3d411cce65">CDMS-844210111-231</_dlc_DocId>
    <_dlc_DocIdUrl xmlns="851e492f-c985-4c8b-8516-9c3d411cce65">
      <Url>https://yf365.sharepoint.com/sites/cdms/_layouts/15/DocIdRedir.aspx?ID=CDMS-844210111-231</Url>
      <Description>CDMS-844210111-231</Description>
    </_dlc_DocIdUrl>
    <PinIt xmlns="851e492f-c985-4c8b-8516-9c3d411cce65" xsi:nil="true"/>
    <Suggestion xmlns="851e492f-c985-4c8b-8516-9c3d411cce65" xsi:nil="true"/>
    <CDMSNextReviewDate xmlns="851e492f-c985-4c8b-8516-9c3d411cce65" xsi:nil="true"/>
  </documentManagement>
</p:properties>
</file>

<file path=customXml/itemProps1.xml><?xml version="1.0" encoding="utf-8"?>
<ds:datastoreItem xmlns:ds="http://schemas.openxmlformats.org/officeDocument/2006/customXml" ds:itemID="{3B7401B8-8734-41D6-BEFC-8B88D798D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E7E9F-CC8A-47A9-94E6-53FBFCDAB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67D5BC-C537-4FED-B54D-20A577A9AB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C1BBA9-3CB1-40CF-99A3-5B0AC80F9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e492f-c985-4c8b-8516-9c3d411cce65"/>
    <ds:schemaRef ds:uri="f0994bc3-fb00-4ce8-a0ef-0e8609674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EAB6CF-A875-4364-B3C7-1C3C02315DBC}">
  <ds:schemaRefs>
    <ds:schemaRef ds:uri="http://schemas.microsoft.com/office/2006/metadata/properties"/>
    <ds:schemaRef ds:uri="http://schemas.microsoft.com/office/infopath/2007/PartnerControls"/>
    <ds:schemaRef ds:uri="851e492f-c985-4c8b-8516-9c3d411cce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G Referral Form</vt:lpstr>
    </vt:vector>
  </TitlesOfParts>
  <Company>Hewlett-Packard Company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 Referral Form</dc:title>
  <dc:subject/>
  <dc:creator>Amber Jackson</dc:creator>
  <cp:keywords/>
  <dc:description/>
  <cp:lastModifiedBy>Sarah Groves</cp:lastModifiedBy>
  <cp:revision>4</cp:revision>
  <cp:lastPrinted>2020-03-20T03:37:00Z</cp:lastPrinted>
  <dcterms:created xsi:type="dcterms:W3CDTF">2021-12-03T02:41:00Z</dcterms:created>
  <dcterms:modified xsi:type="dcterms:W3CDTF">2021-12-0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70EB0067E622C44CA220AB269470080B</vt:lpwstr>
  </property>
  <property fmtid="{D5CDD505-2E9C-101B-9397-08002B2CF9AE}" pid="3" name="_dlc_DocIdItemGuid">
    <vt:lpwstr>1c22736c-2f8d-4395-8d77-92a93b16db5b</vt:lpwstr>
  </property>
  <property fmtid="{D5CDD505-2E9C-101B-9397-08002B2CF9AE}" pid="4" name="CDMSSecondApproverRole">
    <vt:lpwstr/>
  </property>
  <property fmtid="{D5CDD505-2E9C-101B-9397-08002B2CF9AE}" pid="5" name="CDMSProgram">
    <vt:lpwstr>85;#INT - Intake|a74cec1b-65b0-4aea-b20b-aff9d705bc5a</vt:lpwstr>
  </property>
  <property fmtid="{D5CDD505-2E9C-101B-9397-08002B2CF9AE}" pid="6" name="CDMSDocumentType">
    <vt:lpwstr>6;#FRM - Form|c3be24cd-11b9-4200-8c02-2a93465c7497</vt:lpwstr>
  </property>
  <property fmtid="{D5CDD505-2E9C-101B-9397-08002B2CF9AE}" pid="7" name="CDMSApproverRole">
    <vt:lpwstr>60;#Clinical Manager - Geraldton|45d861f9-fbde-4496-9cc9-c71f8b8157c9</vt:lpwstr>
  </property>
  <property fmtid="{D5CDD505-2E9C-101B-9397-08002B2CF9AE}" pid="8" name="PublishedCategory">
    <vt:lpwstr>14;#Operations|20f07232-4fda-43c2-9db7-f645809d2072</vt:lpwstr>
  </property>
  <property fmtid="{D5CDD505-2E9C-101B-9397-08002B2CF9AE}" pid="9" name="CDMSPublication">
    <vt:lpwstr/>
  </property>
  <property fmtid="{D5CDD505-2E9C-101B-9397-08002B2CF9AE}" pid="10" name="CDMSBusinessUnit">
    <vt:lpwstr>32;#OPS - Operations|0e3a6393-f08d-4fcd-9a8f-349de5d27a5d</vt:lpwstr>
  </property>
  <property fmtid="{D5CDD505-2E9C-101B-9397-08002B2CF9AE}" pid="11" name="CDMSSite">
    <vt:lpwstr>46;#HGE - Headspace Geraldton|6f585785-4d3e-4819-b5a8-cc8bdba52694</vt:lpwstr>
  </property>
  <property fmtid="{D5CDD505-2E9C-101B-9397-08002B2CF9AE}" pid="12" name="CDMSDepartment">
    <vt:lpwstr/>
  </property>
  <property fmtid="{D5CDD505-2E9C-101B-9397-08002B2CF9AE}" pid="13" name="CDMSDocOwnerRole">
    <vt:lpwstr>26;#Document Control|1fe64704-25a3-4777-8e98-43db126fb46f</vt:lpwstr>
  </property>
  <property fmtid="{D5CDD505-2E9C-101B-9397-08002B2CF9AE}" pid="14" name="CDMSEntity">
    <vt:lpwstr>15;#YF - Youth Focus|96271240-920b-4f25-aac4-d3a0ba89d546</vt:lpwstr>
  </property>
  <property fmtid="{D5CDD505-2E9C-101B-9397-08002B2CF9AE}" pid="15" name="WorkflowChangePath">
    <vt:lpwstr>5f1c0fc1-fc6c-44c9-8ef5-f36c941504e2,4;5f1c0fc1-fc6c-44c9-8ef5-f36c941504e2,4;5f1c0fc1-fc6c-44c9-8ef5-f36c941504e2,4;5f1c0fc1-fc6c-44c9-8ef5-f36c941504e2,28;5f1c0fc1-fc6c-44c9-8ef5-f36c941504e2,34;5f1c0fc1-fc6c-44c9-8ef5-f36c941504e2,45;</vt:lpwstr>
  </property>
  <property fmtid="{D5CDD505-2E9C-101B-9397-08002B2CF9AE}" pid="16" name="AuthorIds_UIVersion_512">
    <vt:lpwstr>42</vt:lpwstr>
  </property>
  <property fmtid="{D5CDD505-2E9C-101B-9397-08002B2CF9AE}" pid="17" name="QPFlag">
    <vt:bool>false</vt:bool>
  </property>
  <property fmtid="{D5CDD505-2E9C-101B-9397-08002B2CF9AE}" pid="18" name="DocEnabled">
    <vt:lpwstr>Yes</vt:lpwstr>
  </property>
  <property fmtid="{D5CDD505-2E9C-101B-9397-08002B2CF9AE}" pid="19" name="Approve Archival">
    <vt:lpwstr>, </vt:lpwstr>
  </property>
  <property fmtid="{D5CDD505-2E9C-101B-9397-08002B2CF9AE}" pid="20" name="ReviewTiming">
    <vt:r8>36</vt:r8>
  </property>
  <property fmtid="{D5CDD505-2E9C-101B-9397-08002B2CF9AE}" pid="21" name="ConvertToPDF">
    <vt:lpwstr>No</vt:lpwstr>
  </property>
  <property fmtid="{D5CDD505-2E9C-101B-9397-08002B2CF9AE}" pid="22" name="Approve and Publish">
    <vt:lpwstr>, </vt:lpwstr>
  </property>
  <property fmtid="{D5CDD505-2E9C-101B-9397-08002B2CF9AE}" pid="23" name="Quick Publish">
    <vt:lpwstr>, </vt:lpwstr>
  </property>
  <property fmtid="{D5CDD505-2E9C-101B-9397-08002B2CF9AE}" pid="24" name="AutomaticallyRename">
    <vt:lpwstr>Yes</vt:lpwstr>
  </property>
  <property fmtid="{D5CDD505-2E9C-101B-9397-08002B2CF9AE}" pid="25" name="Review and Feedback">
    <vt:lpwstr>, </vt:lpwstr>
  </property>
</Properties>
</file>